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CD04F" w14:textId="363E9E3D" w:rsidR="008D474F" w:rsidRPr="00F119CF" w:rsidRDefault="00F119CF" w:rsidP="00F119CF">
      <w:pPr>
        <w:widowControl/>
        <w:autoSpaceDE/>
        <w:autoSpaceDN/>
        <w:adjustRightInd/>
        <w:ind w:left="5664"/>
        <w:jc w:val="both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0BCBE2" wp14:editId="68FB8C44">
            <wp:simplePos x="0" y="0"/>
            <wp:positionH relativeFrom="column">
              <wp:posOffset>2578100</wp:posOffset>
            </wp:positionH>
            <wp:positionV relativeFrom="paragraph">
              <wp:posOffset>-320040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9060D5" w14:textId="77777777" w:rsidR="008D474F" w:rsidRDefault="008D474F" w:rsidP="008D474F">
      <w:pPr>
        <w:ind w:right="18"/>
        <w:rPr>
          <w:rFonts w:cs="Arial"/>
          <w:b/>
          <w:sz w:val="18"/>
          <w:szCs w:val="18"/>
        </w:rPr>
      </w:pPr>
    </w:p>
    <w:p w14:paraId="1540F874" w14:textId="77777777" w:rsidR="00F119CF" w:rsidRDefault="00F119CF" w:rsidP="008D474F">
      <w:pPr>
        <w:ind w:right="18"/>
        <w:rPr>
          <w:rFonts w:cs="Arial"/>
          <w:b/>
          <w:sz w:val="18"/>
          <w:szCs w:val="18"/>
        </w:rPr>
      </w:pPr>
    </w:p>
    <w:p w14:paraId="78883542" w14:textId="77777777" w:rsidR="00F119CF" w:rsidRDefault="00F119CF" w:rsidP="008D474F">
      <w:pPr>
        <w:ind w:right="18"/>
        <w:rPr>
          <w:rFonts w:cs="Arial"/>
          <w:b/>
          <w:sz w:val="18"/>
          <w:szCs w:val="18"/>
        </w:rPr>
      </w:pPr>
    </w:p>
    <w:p w14:paraId="4CDFA837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Муниципальное образование сельское поселение Усть-Юган</w:t>
      </w:r>
    </w:p>
    <w:p w14:paraId="3B4521D8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Нефтеюганский муниципальный район</w:t>
      </w:r>
    </w:p>
    <w:p w14:paraId="66302978" w14:textId="77777777" w:rsidR="008D474F" w:rsidRDefault="008D474F" w:rsidP="008D474F">
      <w:pPr>
        <w:ind w:right="1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Ханты-Мансийский автономный округ – Югра</w:t>
      </w:r>
    </w:p>
    <w:p w14:paraId="60B3BDCE" w14:textId="77777777" w:rsidR="008D474F" w:rsidRDefault="008D474F" w:rsidP="008D474F">
      <w:pPr>
        <w:ind w:right="18"/>
        <w:jc w:val="center"/>
      </w:pPr>
    </w:p>
    <w:p w14:paraId="6A85602D" w14:textId="77777777" w:rsidR="008D474F" w:rsidRDefault="008D474F" w:rsidP="008D474F">
      <w:pPr>
        <w:ind w:right="1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ЕЛЬСКОГО ПОСЕЛЕНИЯ</w:t>
      </w:r>
    </w:p>
    <w:p w14:paraId="19C77E1C" w14:textId="77777777" w:rsidR="008D474F" w:rsidRDefault="008D474F" w:rsidP="008D474F">
      <w:pPr>
        <w:ind w:right="18"/>
        <w:jc w:val="center"/>
        <w:rPr>
          <w:sz w:val="26"/>
          <w:szCs w:val="24"/>
        </w:rPr>
      </w:pPr>
      <w:r>
        <w:rPr>
          <w:b/>
          <w:sz w:val="36"/>
          <w:szCs w:val="36"/>
        </w:rPr>
        <w:t xml:space="preserve"> УСТЬ-ЮГАН</w:t>
      </w:r>
    </w:p>
    <w:p w14:paraId="153DB0E5" w14:textId="77777777" w:rsidR="008D474F" w:rsidRDefault="008D474F" w:rsidP="008D474F">
      <w:pPr>
        <w:ind w:right="18"/>
        <w:jc w:val="center"/>
        <w:rPr>
          <w:rFonts w:ascii="Arial" w:hAnsi="Arial" w:cs="Arial"/>
        </w:rPr>
      </w:pPr>
    </w:p>
    <w:p w14:paraId="7AB807EC" w14:textId="25E1198F" w:rsidR="008D474F" w:rsidRDefault="002D1DF9" w:rsidP="008D474F">
      <w:pPr>
        <w:ind w:right="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114D48F" w14:textId="77777777" w:rsidR="008D474F" w:rsidRDefault="008D474F" w:rsidP="008D474F">
      <w:pPr>
        <w:ind w:right="18"/>
        <w:jc w:val="center"/>
        <w:rPr>
          <w:rFonts w:ascii="Arial" w:hAnsi="Arial" w:cs="Arial"/>
          <w:b/>
          <w:sz w:val="26"/>
          <w:szCs w:val="26"/>
        </w:rPr>
      </w:pPr>
    </w:p>
    <w:p w14:paraId="172B341D" w14:textId="3C2EE0E0" w:rsidR="008D474F" w:rsidRPr="002D1DF9" w:rsidRDefault="002D1DF9" w:rsidP="008D474F">
      <w:pPr>
        <w:ind w:right="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04.2023</w:t>
      </w:r>
      <w:r w:rsidR="008D474F" w:rsidRPr="00136B55">
        <w:rPr>
          <w:sz w:val="28"/>
          <w:szCs w:val="28"/>
        </w:rPr>
        <w:t xml:space="preserve">                                                                                         </w:t>
      </w:r>
      <w:r w:rsidR="00F119CF">
        <w:rPr>
          <w:sz w:val="28"/>
          <w:szCs w:val="28"/>
        </w:rPr>
        <w:t xml:space="preserve">   </w:t>
      </w:r>
      <w:r w:rsidR="008D474F" w:rsidRPr="00136B5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4-па-нпа</w:t>
      </w:r>
    </w:p>
    <w:p w14:paraId="6F7AFEEC" w14:textId="77777777" w:rsidR="008D474F" w:rsidRDefault="008D474F" w:rsidP="008D474F">
      <w:pPr>
        <w:ind w:right="18"/>
        <w:jc w:val="center"/>
      </w:pPr>
      <w:r>
        <w:rPr>
          <w:sz w:val="24"/>
        </w:rPr>
        <w:t xml:space="preserve">п. </w:t>
      </w:r>
      <w:r>
        <w:t>Усть-Юган</w:t>
      </w:r>
    </w:p>
    <w:p w14:paraId="5C928687" w14:textId="77777777" w:rsidR="008D474F" w:rsidRDefault="008D474F" w:rsidP="008D47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7C3FC2BB" w14:textId="77777777" w:rsidR="008D474F" w:rsidRPr="00F119CF" w:rsidRDefault="008D474F" w:rsidP="008D47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6"/>
        </w:rPr>
      </w:pPr>
    </w:p>
    <w:p w14:paraId="4559F99C" w14:textId="661B845E" w:rsidR="008D474F" w:rsidRPr="00F119CF" w:rsidRDefault="00657B2A" w:rsidP="00657B2A">
      <w:pPr>
        <w:suppressAutoHyphens/>
        <w:ind w:firstLine="720"/>
        <w:jc w:val="center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О внесении изменений в Постановление администрации сельского поселения Усть-Юган Нефтеюганского муниципального района Ханты-Мансийского автономного округа – Югры от 22.04.2022 № 57-па-нпа </w:t>
      </w:r>
      <w:r w:rsidR="00F119CF">
        <w:rPr>
          <w:rFonts w:eastAsia="Times New Roman"/>
          <w:bCs/>
          <w:sz w:val="28"/>
          <w:szCs w:val="26"/>
          <w:lang w:eastAsia="ru-RU"/>
        </w:rPr>
        <w:t xml:space="preserve">         </w:t>
      </w:r>
      <w:r w:rsidRPr="00F119CF">
        <w:rPr>
          <w:rFonts w:eastAsia="Times New Roman"/>
          <w:bCs/>
          <w:sz w:val="28"/>
          <w:szCs w:val="26"/>
          <w:lang w:eastAsia="ru-RU"/>
        </w:rPr>
        <w:t>«Об утверждении схемы теплоснабжения сельского поселения Усть-Юган Нефтеюганского муниципального района Ханты-Мансийского автономного округа – Югры на 2022 - 2037 годы»</w:t>
      </w:r>
    </w:p>
    <w:p w14:paraId="27C9A89F" w14:textId="77777777" w:rsidR="008D474F" w:rsidRDefault="008D474F" w:rsidP="008D474F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6D75B9C1" w14:textId="77777777" w:rsidR="002D1DF9" w:rsidRPr="00F119CF" w:rsidRDefault="002D1DF9" w:rsidP="008D474F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7E569228" w14:textId="2BC95446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по результатам публичных слушаний</w:t>
      </w:r>
      <w:r w:rsidR="00F119CF">
        <w:rPr>
          <w:rFonts w:eastAsia="Times New Roman"/>
          <w:bCs/>
          <w:sz w:val="28"/>
          <w:szCs w:val="26"/>
          <w:lang w:eastAsia="ru-RU"/>
        </w:rPr>
        <w:t>, на основании протокола от 10.04.2023  № 04</w:t>
      </w:r>
      <w:r w:rsidRPr="00F119CF">
        <w:rPr>
          <w:rFonts w:eastAsia="Times New Roman"/>
          <w:bCs/>
          <w:sz w:val="28"/>
          <w:szCs w:val="26"/>
          <w:lang w:eastAsia="ru-RU"/>
        </w:rPr>
        <w:t xml:space="preserve">  </w:t>
      </w:r>
      <w:proofErr w:type="gramStart"/>
      <w:r w:rsidRPr="00F119CF">
        <w:rPr>
          <w:rFonts w:eastAsia="Times New Roman"/>
          <w:bCs/>
          <w:sz w:val="28"/>
          <w:szCs w:val="26"/>
          <w:lang w:eastAsia="ru-RU"/>
        </w:rPr>
        <w:t>п</w:t>
      </w:r>
      <w:proofErr w:type="gramEnd"/>
      <w:r w:rsidRPr="00F119CF">
        <w:rPr>
          <w:rFonts w:eastAsia="Times New Roman"/>
          <w:bCs/>
          <w:sz w:val="28"/>
          <w:szCs w:val="26"/>
          <w:lang w:eastAsia="ru-RU"/>
        </w:rPr>
        <w:t xml:space="preserve"> о с т а н о в л я ю:</w:t>
      </w:r>
    </w:p>
    <w:p w14:paraId="5A3203C9" w14:textId="77777777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4BC82E94" w14:textId="28B1F3C3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 </w:t>
      </w:r>
      <w:r w:rsidR="00657B2A" w:rsidRPr="00F119CF">
        <w:rPr>
          <w:rFonts w:eastAsia="Times New Roman"/>
          <w:bCs/>
          <w:sz w:val="28"/>
          <w:szCs w:val="26"/>
          <w:lang w:eastAsia="ru-RU"/>
        </w:rPr>
        <w:t>Внести следующие изменения в Постановление администрации сельского поселения Усть-Юган Нефтеюганского муниципального района Ханты-Мансийского автономного округа – Югры от 22.04.2022 № 57-па-нпа «Об утверждении схемы теплоснабжения сельского поселения Усть-Юган Нефтеюганского муниципального района Ханты-Мансийского автономного округа – Югры на 2022 - 2037 годы»:</w:t>
      </w:r>
    </w:p>
    <w:p w14:paraId="4DE14107" w14:textId="13F53068" w:rsidR="00657B2A" w:rsidRPr="00F119CF" w:rsidRDefault="00657B2A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1. </w:t>
      </w:r>
      <w:r w:rsidR="00757F48" w:rsidRPr="00F119CF">
        <w:rPr>
          <w:rFonts w:eastAsia="Times New Roman"/>
          <w:bCs/>
          <w:sz w:val="28"/>
          <w:szCs w:val="26"/>
          <w:lang w:eastAsia="ru-RU"/>
        </w:rPr>
        <w:t>Таблицу 13 «Тепловые сети сельского поселения Усть-Юган» изложить согласно приложению № 1 к настоящему постановлению.</w:t>
      </w:r>
    </w:p>
    <w:p w14:paraId="404EC073" w14:textId="64343A47" w:rsidR="00757F48" w:rsidRPr="00F119CF" w:rsidRDefault="00757F48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2. Таблицу 14 «Параметры тепловых сетей, находящихся в хозяйственном ведении ПМУП «УТВС» на ст. Усть-Юган на 01.01.2023» изложить согласно приложению № 2 к настоящему постановлению.</w:t>
      </w:r>
    </w:p>
    <w:p w14:paraId="42AC9DF2" w14:textId="2082581A" w:rsidR="00486AE0" w:rsidRPr="00F119CF" w:rsidRDefault="00486AE0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3. Таблицу 15 «Параметры тепловых сетей, находящихся в хозяйственном ведении ПМУП «УТВС» в п. Усть-Юган»</w:t>
      </w:r>
      <w:r w:rsidRPr="00F119CF">
        <w:rPr>
          <w:sz w:val="22"/>
        </w:rPr>
        <w:t xml:space="preserve"> </w:t>
      </w:r>
      <w:r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3 к настоящему постановлению.</w:t>
      </w:r>
    </w:p>
    <w:p w14:paraId="437AA1B5" w14:textId="5FEBCDC0" w:rsidR="00486AE0" w:rsidRPr="00F119CF" w:rsidRDefault="00486AE0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4. Таблицу 16 «Параметры тепловых сетей, находящихся в </w:t>
      </w:r>
      <w:r w:rsidRPr="00F119CF">
        <w:rPr>
          <w:rFonts w:eastAsia="Times New Roman"/>
          <w:bCs/>
          <w:sz w:val="28"/>
          <w:szCs w:val="26"/>
          <w:lang w:eastAsia="ru-RU"/>
        </w:rPr>
        <w:lastRenderedPageBreak/>
        <w:t>хозяйственном ведении ПМУП «УТВС» в п. Юганская Обь»</w:t>
      </w:r>
      <w:r w:rsidRPr="00F119CF">
        <w:rPr>
          <w:sz w:val="22"/>
        </w:rPr>
        <w:t xml:space="preserve"> </w:t>
      </w:r>
      <w:r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4 к настоящему постановлению.</w:t>
      </w:r>
    </w:p>
    <w:p w14:paraId="74413B47" w14:textId="3821C697" w:rsidR="00486AE0" w:rsidRPr="00F119CF" w:rsidRDefault="00486AE0" w:rsidP="00486AE0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5. Таблицу 17 «Общая характеристика тепловых сетей сельского поселения Усть-Юган, находящихся в хозяйственном ведении ПМУП «УТВС» на 01.01.2020» изложить согласно приложению № 5 к настоящему постановлению.</w:t>
      </w:r>
    </w:p>
    <w:p w14:paraId="02CC6DA5" w14:textId="1DB718FA" w:rsidR="00486AE0" w:rsidRPr="00F119CF" w:rsidRDefault="00486AE0" w:rsidP="00486AE0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6. Таблицу 18 «Утвержденный график для котельных на территории сельского поселения Усть-Юган»</w:t>
      </w:r>
      <w:r w:rsidRPr="00F119CF">
        <w:rPr>
          <w:sz w:val="22"/>
        </w:rPr>
        <w:t xml:space="preserve"> </w:t>
      </w:r>
      <w:r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6 к настоящему постановлению.</w:t>
      </w:r>
    </w:p>
    <w:p w14:paraId="1445EC0A" w14:textId="6466C048" w:rsidR="00486AE0" w:rsidRPr="00F119CF" w:rsidRDefault="00486AE0" w:rsidP="00486AE0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7. Таблицу 19 «Фактические потери тепловой энергии при передаче теплоносителя, Гкал» изложить согласно приложению № </w:t>
      </w:r>
      <w:r w:rsidR="008C286B" w:rsidRPr="00F119CF">
        <w:rPr>
          <w:rFonts w:eastAsia="Times New Roman"/>
          <w:bCs/>
          <w:sz w:val="28"/>
          <w:szCs w:val="26"/>
          <w:lang w:eastAsia="ru-RU"/>
        </w:rPr>
        <w:t>7</w:t>
      </w:r>
      <w:r w:rsidRPr="00F119CF">
        <w:rPr>
          <w:rFonts w:eastAsia="Times New Roman"/>
          <w:bCs/>
          <w:sz w:val="28"/>
          <w:szCs w:val="26"/>
          <w:lang w:eastAsia="ru-RU"/>
        </w:rPr>
        <w:t xml:space="preserve"> к настоящему постановлению.</w:t>
      </w:r>
    </w:p>
    <w:p w14:paraId="54EB88C9" w14:textId="69682416" w:rsidR="008C286B" w:rsidRPr="00F119CF" w:rsidRDefault="008C286B" w:rsidP="00486AE0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8. Таблицу 44 «Перспективные балансы тепловой мощности источников тепловой энергии и тепловой нагрузки сельского поселения Усть-Юган»</w:t>
      </w:r>
      <w:r w:rsidRPr="00F119CF">
        <w:rPr>
          <w:sz w:val="22"/>
        </w:rPr>
        <w:t xml:space="preserve"> </w:t>
      </w:r>
      <w:r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8 к настоящему постановлению.</w:t>
      </w:r>
    </w:p>
    <w:p w14:paraId="5B3D57E0" w14:textId="66EDAF4D" w:rsidR="008C286B" w:rsidRPr="00F119CF" w:rsidRDefault="008C286B" w:rsidP="00486AE0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9. Таблицу 51 </w:t>
      </w:r>
      <w:r w:rsidR="001E3D58" w:rsidRPr="00F119CF">
        <w:rPr>
          <w:rFonts w:eastAsia="Times New Roman"/>
          <w:bCs/>
          <w:sz w:val="28"/>
          <w:szCs w:val="26"/>
          <w:lang w:eastAsia="ru-RU"/>
        </w:rPr>
        <w:t>«Перспективный топливный баланс сельского поселения Усть-Юган» изложить согласно приложению № 9 к настоящему постановлению.</w:t>
      </w:r>
    </w:p>
    <w:p w14:paraId="476B1648" w14:textId="251D56F3" w:rsidR="001E3D58" w:rsidRPr="00F119CF" w:rsidRDefault="001E3D58" w:rsidP="001E3D58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10. Таблицу 56 «Расчет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</w:r>
      <w:proofErr w:type="spellStart"/>
      <w:r w:rsidRPr="00F119CF">
        <w:rPr>
          <w:rFonts w:eastAsia="Times New Roman"/>
          <w:bCs/>
          <w:sz w:val="28"/>
          <w:szCs w:val="26"/>
          <w:lang w:eastAsia="ru-RU"/>
        </w:rPr>
        <w:t>cт</w:t>
      </w:r>
      <w:proofErr w:type="spellEnd"/>
      <w:r w:rsidRPr="00F119CF">
        <w:rPr>
          <w:rFonts w:eastAsia="Times New Roman"/>
          <w:bCs/>
          <w:sz w:val="28"/>
          <w:szCs w:val="26"/>
          <w:lang w:eastAsia="ru-RU"/>
        </w:rPr>
        <w:t>. Усть-Юган на период до 2029 г.» изложить согласно приложению № 10 к настоящему постановлению.</w:t>
      </w:r>
    </w:p>
    <w:p w14:paraId="719D8137" w14:textId="70581CA3" w:rsidR="001E3D58" w:rsidRPr="00F119CF" w:rsidRDefault="001E3D58" w:rsidP="001E3D58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11. Таблицу 57 «Расчет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п. Усть-Юган на период до 2037 г.» изложить согласно приложению № 11 к настоящему постановлению.</w:t>
      </w:r>
    </w:p>
    <w:p w14:paraId="7F4F7F1D" w14:textId="176A7F87" w:rsidR="001E3D58" w:rsidRPr="00F119CF" w:rsidRDefault="001E3D58" w:rsidP="00E71B67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12. Таблицу 58</w:t>
      </w:r>
      <w:r w:rsidR="00E71B67" w:rsidRPr="00F119CF">
        <w:rPr>
          <w:rFonts w:eastAsia="Times New Roman"/>
          <w:bCs/>
          <w:sz w:val="28"/>
          <w:szCs w:val="26"/>
          <w:lang w:eastAsia="ru-RU"/>
        </w:rPr>
        <w:t xml:space="preserve"> «Расчет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п. Юганская Обь на период до 2037 г.» изложить согласно приложению № 12 к настоящему постановлению.</w:t>
      </w:r>
    </w:p>
    <w:p w14:paraId="6BAB2A8B" w14:textId="7BC5A55C" w:rsidR="00E71B67" w:rsidRPr="00F119CF" w:rsidRDefault="00E71B67" w:rsidP="00E71B67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13. Таблицу 60 «Индикаторы, характеризующие динамику функционирования источников тепловой энергии в зоне деятельности ПМУП «УТВС» в сельском поселении Усть-Юган на период до 2037 г.»</w:t>
      </w:r>
      <w:r w:rsidRPr="00F119CF">
        <w:rPr>
          <w:sz w:val="22"/>
        </w:rPr>
        <w:t xml:space="preserve"> </w:t>
      </w:r>
      <w:r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13 к настоящему постановлению.</w:t>
      </w:r>
    </w:p>
    <w:p w14:paraId="6865BA2C" w14:textId="7E9E27C5" w:rsidR="00E71B67" w:rsidRPr="00F119CF" w:rsidRDefault="00E71B67" w:rsidP="00E71B67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1.14. Таблицу 61 «Индикаторы, характеризующие динамику изменения показателей тепловых сетей в зоне деятельности ПМУП «УТВС» в сельском поселении Усть-Юган на период до 2037 г.»</w:t>
      </w:r>
      <w:r w:rsidRPr="00F119CF">
        <w:rPr>
          <w:sz w:val="22"/>
        </w:rPr>
        <w:t xml:space="preserve"> </w:t>
      </w:r>
      <w:r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14 к настоящему постановлению.</w:t>
      </w:r>
    </w:p>
    <w:p w14:paraId="1468BEC9" w14:textId="64673D57" w:rsidR="00E71B67" w:rsidRPr="00F119CF" w:rsidRDefault="00E71B67" w:rsidP="00E71B67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1.15. </w:t>
      </w:r>
      <w:r w:rsidR="00891CC3" w:rsidRPr="00F119CF">
        <w:rPr>
          <w:rFonts w:eastAsia="Times New Roman"/>
          <w:bCs/>
          <w:sz w:val="28"/>
          <w:szCs w:val="26"/>
          <w:lang w:eastAsia="ru-RU"/>
        </w:rPr>
        <w:t>Приложение № 3 «Перечень мероприятий Схемы теплоснабжения сельского поселения Усть-Юган на 2022 – 2037 гг.»</w:t>
      </w:r>
      <w:r w:rsidR="00891CC3" w:rsidRPr="00F119CF">
        <w:rPr>
          <w:sz w:val="22"/>
        </w:rPr>
        <w:t xml:space="preserve"> </w:t>
      </w:r>
      <w:r w:rsidR="00891CC3" w:rsidRPr="00F119CF">
        <w:rPr>
          <w:rFonts w:eastAsia="Times New Roman"/>
          <w:bCs/>
          <w:sz w:val="28"/>
          <w:szCs w:val="26"/>
          <w:lang w:eastAsia="ru-RU"/>
        </w:rPr>
        <w:t>изложить согласно приложению № 15 к настоящему постановлению.</w:t>
      </w:r>
    </w:p>
    <w:p w14:paraId="59AFC792" w14:textId="77777777" w:rsidR="008D474F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 xml:space="preserve">2. Настоящее постановление подлежит опубликованию в бюллетене </w:t>
      </w:r>
      <w:r w:rsidRPr="00F119CF">
        <w:rPr>
          <w:rFonts w:eastAsia="Times New Roman"/>
          <w:bCs/>
          <w:sz w:val="28"/>
          <w:szCs w:val="26"/>
          <w:lang w:eastAsia="ru-RU"/>
        </w:rPr>
        <w:lastRenderedPageBreak/>
        <w:t>«Усть-Юганский вестник» и размещению на официальном сайте органов местного самоуправления сельского поселения Усть-Юган в сети Интернет.</w:t>
      </w:r>
    </w:p>
    <w:p w14:paraId="478803C8" w14:textId="77777777" w:rsidR="00A31075" w:rsidRPr="00F119CF" w:rsidRDefault="008D474F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  <w:r w:rsidRPr="00F119CF">
        <w:rPr>
          <w:rFonts w:eastAsia="Times New Roman"/>
          <w:bCs/>
          <w:sz w:val="28"/>
          <w:szCs w:val="26"/>
          <w:lang w:eastAsia="ru-RU"/>
        </w:rPr>
        <w:t>3. Контроль за исполнением постановления возложить на заместителя главы поселения Щербакову Н.А.</w:t>
      </w:r>
    </w:p>
    <w:p w14:paraId="4805DE08" w14:textId="77777777" w:rsidR="00A31075" w:rsidRPr="00F119CF" w:rsidRDefault="00A31075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6E52E1DA" w14:textId="77777777" w:rsidR="001F4260" w:rsidRDefault="001F4260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6ED92166" w14:textId="77777777" w:rsidR="00987F7D" w:rsidRPr="00F119CF" w:rsidRDefault="00987F7D" w:rsidP="00A31075">
      <w:pPr>
        <w:suppressAutoHyphens/>
        <w:ind w:firstLine="720"/>
        <w:jc w:val="both"/>
        <w:rPr>
          <w:rFonts w:eastAsia="Times New Roman"/>
          <w:bCs/>
          <w:sz w:val="28"/>
          <w:szCs w:val="26"/>
          <w:lang w:eastAsia="ru-RU"/>
        </w:rPr>
      </w:pPr>
    </w:p>
    <w:p w14:paraId="08875B52" w14:textId="77777777" w:rsidR="008D474F" w:rsidRPr="00F119CF" w:rsidRDefault="008D474F" w:rsidP="00A31075">
      <w:pPr>
        <w:suppressAutoHyphens/>
        <w:jc w:val="both"/>
        <w:rPr>
          <w:sz w:val="28"/>
          <w:szCs w:val="26"/>
        </w:rPr>
      </w:pPr>
      <w:r w:rsidRPr="00F119CF">
        <w:rPr>
          <w:sz w:val="28"/>
          <w:szCs w:val="26"/>
        </w:rPr>
        <w:t xml:space="preserve">Глава </w:t>
      </w:r>
      <w:proofErr w:type="gramStart"/>
      <w:r w:rsidRPr="00F119CF">
        <w:rPr>
          <w:sz w:val="28"/>
          <w:szCs w:val="26"/>
        </w:rPr>
        <w:t>сельского</w:t>
      </w:r>
      <w:proofErr w:type="gramEnd"/>
    </w:p>
    <w:p w14:paraId="70B1D4E0" w14:textId="115E34C8" w:rsidR="00A31075" w:rsidRPr="00F119CF" w:rsidRDefault="008D474F" w:rsidP="00F119CF">
      <w:pPr>
        <w:tabs>
          <w:tab w:val="left" w:pos="6237"/>
        </w:tabs>
        <w:jc w:val="both"/>
        <w:rPr>
          <w:sz w:val="28"/>
          <w:szCs w:val="26"/>
        </w:rPr>
      </w:pPr>
      <w:r w:rsidRPr="00F119CF">
        <w:rPr>
          <w:sz w:val="28"/>
          <w:szCs w:val="26"/>
        </w:rPr>
        <w:t>поселения Усть-Юган                                                   В.А. Мякишев</w:t>
      </w:r>
    </w:p>
    <w:p w14:paraId="7140865D" w14:textId="77777777" w:rsidR="00A31075" w:rsidRPr="00F119CF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8"/>
          <w:szCs w:val="26"/>
          <w:lang w:eastAsia="ru-RU"/>
        </w:rPr>
      </w:pPr>
    </w:p>
    <w:p w14:paraId="536F9AB1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7B8E4A58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CC70E34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B789AAA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7CD220F4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24472F7F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59F5E28B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4900CC4E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EAAB60F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617429A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562F007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2F9F0D78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03D46EAB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07A640D6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011F363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BB2E5CC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9268BDE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16D08570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589BDF98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6EDDB61D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4AA065F4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06741F61" w14:textId="77777777" w:rsidR="00A31075" w:rsidRDefault="00A31075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432CBBD9" w14:textId="77777777" w:rsidR="002567D2" w:rsidRDefault="002567D2" w:rsidP="008D474F">
      <w:pPr>
        <w:widowControl/>
        <w:autoSpaceDE/>
        <w:autoSpaceDN/>
        <w:adjustRightInd/>
        <w:ind w:left="4956" w:firstLine="708"/>
        <w:jc w:val="both"/>
        <w:rPr>
          <w:rFonts w:eastAsia="Times New Roman"/>
          <w:sz w:val="26"/>
          <w:szCs w:val="26"/>
          <w:lang w:eastAsia="ru-RU"/>
        </w:rPr>
        <w:sectPr w:rsidR="002567D2" w:rsidSect="00F119CF">
          <w:pgSz w:w="11906" w:h="16838"/>
          <w:pgMar w:top="1021" w:right="851" w:bottom="1021" w:left="1559" w:header="709" w:footer="709" w:gutter="0"/>
          <w:cols w:space="708"/>
          <w:docGrid w:linePitch="360"/>
        </w:sectPr>
      </w:pPr>
    </w:p>
    <w:p w14:paraId="6D64F4D9" w14:textId="39170522" w:rsidR="008D474F" w:rsidRPr="005255CF" w:rsidRDefault="008D474F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 w:rsidR="00891CC3">
        <w:rPr>
          <w:rFonts w:eastAsia="Times New Roman"/>
          <w:sz w:val="26"/>
          <w:szCs w:val="26"/>
          <w:lang w:eastAsia="ru-RU"/>
        </w:rPr>
        <w:t>№ 1</w:t>
      </w:r>
    </w:p>
    <w:p w14:paraId="55120BF6" w14:textId="48BF1DFA" w:rsidR="008D474F" w:rsidRPr="005255CF" w:rsidRDefault="002D1DF9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3061C232" w14:textId="77777777" w:rsidR="008D474F" w:rsidRPr="005255CF" w:rsidRDefault="008D474F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3163CC3C" w14:textId="77777777" w:rsidR="008D474F" w:rsidRPr="005255CF" w:rsidRDefault="008D474F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5C9EEBFE" w14:textId="5BB8474E" w:rsidR="008D474F" w:rsidRPr="002D1DF9" w:rsidRDefault="008D474F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="002D1DF9">
        <w:rPr>
          <w:rFonts w:eastAsia="Times New Roman"/>
          <w:sz w:val="26"/>
          <w:szCs w:val="26"/>
          <w:lang w:eastAsia="ru-RU"/>
        </w:rPr>
        <w:t xml:space="preserve">№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57D05314" w14:textId="77777777" w:rsidR="008D474F" w:rsidRPr="005255CF" w:rsidRDefault="008D474F" w:rsidP="008D474F">
      <w:pPr>
        <w:widowControl/>
        <w:autoSpaceDE/>
        <w:autoSpaceDN/>
        <w:adjustRightInd/>
        <w:rPr>
          <w:rFonts w:ascii="Arial" w:eastAsia="Courier New" w:hAnsi="Arial" w:cs="Arial"/>
          <w:sz w:val="26"/>
          <w:szCs w:val="26"/>
          <w:lang w:eastAsia="ru-RU"/>
        </w:rPr>
      </w:pPr>
    </w:p>
    <w:p w14:paraId="6E0FFE01" w14:textId="77777777" w:rsidR="008D474F" w:rsidRDefault="008D474F" w:rsidP="008D474F">
      <w:pPr>
        <w:pStyle w:val="Default"/>
        <w:jc w:val="center"/>
      </w:pPr>
    </w:p>
    <w:tbl>
      <w:tblPr>
        <w:tblW w:w="15272" w:type="dxa"/>
        <w:tblInd w:w="-743" w:type="dxa"/>
        <w:tblLook w:val="04A0" w:firstRow="1" w:lastRow="0" w:firstColumn="1" w:lastColumn="0" w:noHBand="0" w:noVBand="1"/>
      </w:tblPr>
      <w:tblGrid>
        <w:gridCol w:w="640"/>
        <w:gridCol w:w="2140"/>
        <w:gridCol w:w="1899"/>
        <w:gridCol w:w="2040"/>
        <w:gridCol w:w="1889"/>
        <w:gridCol w:w="1540"/>
        <w:gridCol w:w="1259"/>
        <w:gridCol w:w="11"/>
        <w:gridCol w:w="2209"/>
        <w:gridCol w:w="11"/>
        <w:gridCol w:w="2069"/>
        <w:gridCol w:w="11"/>
        <w:gridCol w:w="212"/>
        <w:gridCol w:w="10"/>
      </w:tblGrid>
      <w:tr w:rsidR="00891CC3" w:rsidRPr="00891CC3" w14:paraId="1E023035" w14:textId="77777777" w:rsidTr="00891CC3">
        <w:trPr>
          <w:trHeight w:val="315"/>
        </w:trPr>
        <w:tc>
          <w:tcPr>
            <w:tcW w:w="152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B09C" w14:textId="77777777" w:rsidR="00891CC3" w:rsidRPr="00891CC3" w:rsidRDefault="00891CC3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3</w:t>
            </w:r>
          </w:p>
        </w:tc>
      </w:tr>
      <w:tr w:rsidR="00891CC3" w:rsidRPr="00891CC3" w14:paraId="028F146C" w14:textId="77777777" w:rsidTr="00891CC3">
        <w:trPr>
          <w:trHeight w:val="315"/>
        </w:trPr>
        <w:tc>
          <w:tcPr>
            <w:tcW w:w="152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2B6F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вые сети сельского поселения Усть-Юган на 01.01.2023</w:t>
            </w:r>
          </w:p>
        </w:tc>
      </w:tr>
      <w:tr w:rsidR="002567D2" w:rsidRPr="00891CC3" w14:paraId="1289BC64" w14:textId="77777777" w:rsidTr="00891CC3">
        <w:trPr>
          <w:trHeight w:val="705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3792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A8B1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782C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протяженность тепловых сетей (в двухтрубном исполнении) км</w:t>
            </w:r>
          </w:p>
        </w:tc>
        <w:tc>
          <w:tcPr>
            <w:tcW w:w="60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E2313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(в двухтрубном исполнении) км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69BE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 ветхих тепловых сетей (в двухтрубном исполнении) км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6FB1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знос тепловых сетей, % (обязательное заполнение) *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D90E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C3" w:rsidRPr="00891CC3" w14:paraId="5E3D14BE" w14:textId="77777777" w:rsidTr="00891CC3">
        <w:trPr>
          <w:gridAfter w:val="1"/>
          <w:wAfter w:w="11" w:type="dxa"/>
          <w:trHeight w:val="93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F4AF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CBCC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0C01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535C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D7D3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869B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ППУ</w:t>
            </w: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сполнен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B0B1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льные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3B9C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AA2F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B719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C3" w:rsidRPr="00891CC3" w14:paraId="7D8DF9DA" w14:textId="77777777" w:rsidTr="00891CC3">
        <w:trPr>
          <w:gridAfter w:val="1"/>
          <w:wAfter w:w="11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1B4FB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8F9F8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. Усть-Юга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A7172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EC76D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59677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FC11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7F1CA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3B584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74857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F2512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C3" w:rsidRPr="00891CC3" w14:paraId="19D3E836" w14:textId="77777777" w:rsidTr="00891CC3">
        <w:trPr>
          <w:gridAfter w:val="1"/>
          <w:wAfter w:w="11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729FD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2AA3F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Усть-Юган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A1CD5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1196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8B38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5DA8F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E5321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7CECA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4DEE6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C3EC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C3" w:rsidRPr="00891CC3" w14:paraId="48BCEAF4" w14:textId="77777777" w:rsidTr="00891CC3">
        <w:trPr>
          <w:gridAfter w:val="1"/>
          <w:wAfter w:w="11" w:type="dxa"/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03149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FBD45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Юганская Об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F4BB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57CA8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00E3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E5BA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BB35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9A14C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8733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77E8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C3" w:rsidRPr="00891CC3" w14:paraId="713C9159" w14:textId="77777777" w:rsidTr="00891CC3">
        <w:trPr>
          <w:gridAfter w:val="1"/>
          <w:wAfter w:w="11" w:type="dxa"/>
          <w:trHeight w:val="315"/>
        </w:trPr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E6D28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ельскому поселению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E5B30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4177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543FA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DAE2E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FE4D2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9F20D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7CB8A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1C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6B63" w14:textId="77777777" w:rsidR="00891CC3" w:rsidRPr="00891CC3" w:rsidRDefault="00891CC3" w:rsidP="00891CC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891CC3" w14:paraId="47912DE9" w14:textId="77777777" w:rsidTr="00891CC3">
        <w:trPr>
          <w:gridAfter w:val="1"/>
          <w:wAfter w:w="1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21C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D2E6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C85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16C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489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F9E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6DB1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91C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876D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398B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567D2" w:rsidRPr="00891CC3" w14:paraId="18E74980" w14:textId="77777777" w:rsidTr="00891CC3">
        <w:trPr>
          <w:gridAfter w:val="1"/>
          <w:wAfter w:w="11" w:type="dxa"/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2820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D5C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FBB6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2BD1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BB55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6D85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F49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C7A9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66D9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578" w14:textId="77777777" w:rsidR="00891CC3" w:rsidRPr="00891CC3" w:rsidRDefault="00891CC3" w:rsidP="00891CC3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27476710" w14:textId="42FF1A2D" w:rsidR="0023073B" w:rsidRDefault="0023073B" w:rsidP="008D474F">
      <w:pPr>
        <w:jc w:val="center"/>
      </w:pPr>
    </w:p>
    <w:p w14:paraId="4F9C12E1" w14:textId="318D161C" w:rsidR="002567D2" w:rsidRDefault="002567D2" w:rsidP="008D474F">
      <w:pPr>
        <w:jc w:val="center"/>
      </w:pPr>
    </w:p>
    <w:p w14:paraId="0C95F7E2" w14:textId="7053460E" w:rsidR="002567D2" w:rsidRDefault="002567D2" w:rsidP="008D474F">
      <w:pPr>
        <w:jc w:val="center"/>
      </w:pPr>
    </w:p>
    <w:p w14:paraId="45B386B0" w14:textId="1342F4AB" w:rsidR="002567D2" w:rsidRDefault="002567D2" w:rsidP="008D474F">
      <w:pPr>
        <w:jc w:val="center"/>
      </w:pPr>
    </w:p>
    <w:p w14:paraId="0AB0F8B9" w14:textId="42429850" w:rsidR="002567D2" w:rsidRDefault="002567D2" w:rsidP="008D474F">
      <w:pPr>
        <w:jc w:val="center"/>
      </w:pPr>
    </w:p>
    <w:p w14:paraId="0FDA1D5E" w14:textId="3DA54CA1" w:rsidR="002567D2" w:rsidRDefault="002567D2" w:rsidP="008D474F">
      <w:pPr>
        <w:jc w:val="center"/>
      </w:pPr>
    </w:p>
    <w:p w14:paraId="0979A026" w14:textId="1A017540" w:rsidR="002567D2" w:rsidRDefault="002567D2" w:rsidP="008D474F">
      <w:pPr>
        <w:jc w:val="center"/>
      </w:pPr>
    </w:p>
    <w:p w14:paraId="62D172DA" w14:textId="182FF123" w:rsidR="002567D2" w:rsidRDefault="002567D2" w:rsidP="008D474F">
      <w:pPr>
        <w:jc w:val="center"/>
      </w:pPr>
    </w:p>
    <w:p w14:paraId="02427A53" w14:textId="4B5B74E1" w:rsidR="002567D2" w:rsidRDefault="002567D2" w:rsidP="008D474F">
      <w:pPr>
        <w:jc w:val="center"/>
      </w:pPr>
    </w:p>
    <w:p w14:paraId="080A0C1F" w14:textId="445C53B5" w:rsidR="002567D2" w:rsidRPr="005255CF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2</w:t>
      </w:r>
    </w:p>
    <w:p w14:paraId="047FBEEF" w14:textId="084F4F01" w:rsidR="002567D2" w:rsidRPr="005255CF" w:rsidRDefault="002D1DF9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33CC76BF" w14:textId="77777777" w:rsidR="002567D2" w:rsidRPr="005255CF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45F43F66" w14:textId="77777777" w:rsidR="002567D2" w:rsidRPr="005255CF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463106DE" w14:textId="353AF1B7" w:rsidR="002567D2" w:rsidRPr="002D1DF9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="002D1DF9">
        <w:rPr>
          <w:rFonts w:eastAsia="Times New Roman"/>
          <w:sz w:val="26"/>
          <w:szCs w:val="26"/>
          <w:lang w:eastAsia="ru-RU"/>
        </w:rPr>
        <w:t xml:space="preserve"> №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61E1522E" w14:textId="25043174" w:rsidR="002567D2" w:rsidRDefault="002567D2" w:rsidP="002567D2">
      <w:pPr>
        <w:widowControl/>
        <w:autoSpaceDE/>
        <w:autoSpaceDN/>
        <w:adjustRightInd/>
        <w:rPr>
          <w:rFonts w:ascii="Arial" w:eastAsia="Courier New" w:hAnsi="Arial" w:cs="Arial"/>
          <w:sz w:val="26"/>
          <w:szCs w:val="26"/>
          <w:lang w:eastAsia="ru-RU"/>
        </w:rPr>
      </w:pPr>
    </w:p>
    <w:p w14:paraId="2CE9FBCB" w14:textId="276D6D9E" w:rsidR="002567D2" w:rsidRDefault="002567D2" w:rsidP="002567D2">
      <w:pPr>
        <w:widowControl/>
        <w:autoSpaceDE/>
        <w:autoSpaceDN/>
        <w:adjustRightInd/>
        <w:rPr>
          <w:rFonts w:ascii="Arial" w:eastAsia="Courier New" w:hAnsi="Arial" w:cs="Arial"/>
          <w:sz w:val="26"/>
          <w:szCs w:val="26"/>
          <w:lang w:eastAsia="ru-RU"/>
        </w:rPr>
      </w:pPr>
    </w:p>
    <w:tbl>
      <w:tblPr>
        <w:tblW w:w="15293" w:type="dxa"/>
        <w:tblInd w:w="108" w:type="dxa"/>
        <w:tblLook w:val="04A0" w:firstRow="1" w:lastRow="0" w:firstColumn="1" w:lastColumn="0" w:noHBand="0" w:noVBand="1"/>
      </w:tblPr>
      <w:tblGrid>
        <w:gridCol w:w="709"/>
        <w:gridCol w:w="2234"/>
        <w:gridCol w:w="1418"/>
        <w:gridCol w:w="11"/>
        <w:gridCol w:w="1610"/>
        <w:gridCol w:w="808"/>
        <w:gridCol w:w="8"/>
        <w:gridCol w:w="868"/>
        <w:gridCol w:w="14"/>
        <w:gridCol w:w="862"/>
        <w:gridCol w:w="14"/>
        <w:gridCol w:w="862"/>
        <w:gridCol w:w="14"/>
        <w:gridCol w:w="982"/>
        <w:gridCol w:w="14"/>
        <w:gridCol w:w="648"/>
        <w:gridCol w:w="15"/>
        <w:gridCol w:w="1045"/>
        <w:gridCol w:w="15"/>
        <w:gridCol w:w="1412"/>
        <w:gridCol w:w="15"/>
        <w:gridCol w:w="1465"/>
        <w:gridCol w:w="15"/>
        <w:gridCol w:w="207"/>
        <w:gridCol w:w="28"/>
      </w:tblGrid>
      <w:tr w:rsidR="002567D2" w:rsidRPr="002567D2" w14:paraId="76B42841" w14:textId="77777777" w:rsidTr="002567D2">
        <w:trPr>
          <w:trHeight w:val="315"/>
        </w:trPr>
        <w:tc>
          <w:tcPr>
            <w:tcW w:w="152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796D" w14:textId="481200EB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4</w:t>
            </w:r>
          </w:p>
        </w:tc>
      </w:tr>
      <w:tr w:rsidR="002567D2" w:rsidRPr="002567D2" w14:paraId="5FC2F14F" w14:textId="77777777" w:rsidTr="002567D2">
        <w:trPr>
          <w:trHeight w:val="315"/>
        </w:trPr>
        <w:tc>
          <w:tcPr>
            <w:tcW w:w="152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47C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тепловых сетей, находящихся в хозяйственном ведении ПМУП «УТВС» на ст. Усть-Юган  на 01.01.2023</w:t>
            </w:r>
          </w:p>
        </w:tc>
      </w:tr>
      <w:tr w:rsidR="002567D2" w:rsidRPr="002567D2" w14:paraId="7630ECDC" w14:textId="77777777" w:rsidTr="002567D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4C1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4FB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FF0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нятия к учёту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06A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</w:t>
            </w:r>
            <w:proofErr w:type="gram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двухтрубном</w:t>
            </w: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сполнении</w:t>
            </w:r>
          </w:p>
        </w:tc>
        <w:tc>
          <w:tcPr>
            <w:tcW w:w="51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47F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F99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C8B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ухгалте</w:t>
            </w:r>
            <w:proofErr w:type="gram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нос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DAE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F6C143B" w14:textId="77777777" w:rsidTr="002567D2">
        <w:trPr>
          <w:trHeight w:val="9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AF5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09A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00D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31D2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B56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53F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D87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38F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B04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0-4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E5FE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2-2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EF6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дзем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839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есканаль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земный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CF7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9DB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2A4BCA66" w14:textId="77777777" w:rsidTr="002567D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FAA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D46C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котельной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96F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449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8496A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left="-99" w:hanging="140"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401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E73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D889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B6E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2A1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5EF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0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F74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907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7F0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59C8B7F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792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CB2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1 до ТК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04D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8C3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4DBB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20B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3A5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B24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A22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1C9D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95E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788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EDA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75D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693A779C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664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13F5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2 до П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16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AEE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CC1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C2A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155A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4D6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189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77A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315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E500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83B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2B5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ADDF184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79F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8CA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котельной до №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EF4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722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0EB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5B3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696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5EE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662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0D1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B95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69F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EC6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4CC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478C28D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278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1FF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№ 3 до бак.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пл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09D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59E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394A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010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BB1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238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67B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3BA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738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E7E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E3D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D3F7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31A32CE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5A8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264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4 до К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AD92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1D2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F802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8FF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C02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98F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1F3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FCF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3E0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9CC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920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B7F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6033D6F2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BEBE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689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5 до КН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204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59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735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00A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0E2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3E2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B45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F9C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FE4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432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536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C2F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0D8F265A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9F1D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46A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ТК-1 до стан.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звож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9A2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BA3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8C1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3C1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BBB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E78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E8E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944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586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681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096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CC8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04D3FC32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F81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DA2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стан.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езв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до В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184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320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5FB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687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8DD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97E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412C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DCA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627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461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5C82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FE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0DAFFFA2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B92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960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№ 6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B53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43A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A37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477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C3F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D07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8CB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613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E2E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D8C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707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F43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6DD5C55B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A3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65C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7 до гар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7E3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801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94C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4B8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ACA0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BCD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A04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85E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109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304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D41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FDA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1F84AFF6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12E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99B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8 до ж/д № 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BAE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029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EF5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C02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B44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BC2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962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7DB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8E6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0D7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22C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3F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66AF6F8C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3C1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3D3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ТК-1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2E0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308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0D9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71A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3A8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60F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398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7F9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722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3BD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4F7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B12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0C79D38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3F3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671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ТК-1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9 (ж/д № 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C11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39D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C69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A43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596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9D5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E38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6C6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BEF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1CD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56D0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6D5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E08D20B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40A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930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ТК-1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9 (Д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274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15E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23F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A2A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DE6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CC0F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189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814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DA9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47B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28A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110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637547FF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D92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4E0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ж/д № 2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659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462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CFB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490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BDA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925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42A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4D0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731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255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915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A82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A25186F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DB7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A8F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№ 9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F1A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D4F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934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BCF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972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D46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BC2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EF3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1DE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F9F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09B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C0A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24130B64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57D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437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ж/д № 1 до ТК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47C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7AB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F8B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A6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A42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F54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FB7A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6823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BF4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33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C29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181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ECA3EE5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B76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77A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ТК-2 до ж/д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7740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9CF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A66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BFFD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362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D46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569E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BD3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F1E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FB6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2E6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34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2F4AB210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C1D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349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ТК-2 до Д/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1BA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1E4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60C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AE5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4D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513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301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303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0D6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8E5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BDC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8C3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5608A68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E89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3F2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ТК-2 до ж/д №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818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E10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79E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3F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076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6C2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0D4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649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C73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9B0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E93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8BE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4BCFFA1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BD2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674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ж/д № 6 до гар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983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518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F3E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61D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8A8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A4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C9B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6BB4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930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386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9E9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B74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1F867B34" w14:textId="77777777" w:rsidTr="002567D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AA9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3A4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№ 12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№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4E8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420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DE7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DE6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582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D39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4FA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8C0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FA9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006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244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45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60881BF" w14:textId="77777777" w:rsidTr="002567D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411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3EC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№ 12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№ 13 (ж/д 11, 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5AE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F3C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6C7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B96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3F0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38EE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B15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A5C9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910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AC66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4A1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E9F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2985C0A2" w14:textId="77777777" w:rsidTr="002567D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4E2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4EB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№ 12 до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№ 13 (ж/д 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663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64D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2E3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26C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836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F23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D0A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FBC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AC7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CFC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46F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D3A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953829E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DB7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810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ж/д № l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ж/д №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B08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F8D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126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A97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1E9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5C3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E61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113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62E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63E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836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105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F0DC51E" w14:textId="77777777" w:rsidTr="002567D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6E88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4F2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от ж/д № 10 до Ф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ED5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3DE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C20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70D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0B0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8E4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CEC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66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6F8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36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5FD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EAF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22CA7A5D" w14:textId="77777777" w:rsidTr="002567D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035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DD1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от </w:t>
            </w:r>
            <w:proofErr w:type="spellStart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чк</w:t>
            </w:r>
            <w:proofErr w:type="spellEnd"/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№ 11 до административного з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11E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99A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E53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186F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208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B09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46A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14B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669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413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C7C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136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981B141" w14:textId="77777777" w:rsidTr="002567D2">
        <w:trPr>
          <w:gridAfter w:val="1"/>
          <w:wAfter w:w="28" w:type="dxa"/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05B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4C1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D18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4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58C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76C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3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6B2A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1,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FFF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7E0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3,0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E771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393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32,5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278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1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695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515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2567D2" w:rsidRPr="002567D2" w14:paraId="45E876CD" w14:textId="77777777" w:rsidTr="002567D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CFF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4B1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A3C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CA8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D1A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4AF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AD6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EE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429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3A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EF7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104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88C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0B7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2C131C31" w14:textId="77777777" w:rsidR="002567D2" w:rsidRPr="005255CF" w:rsidRDefault="002567D2" w:rsidP="002567D2">
      <w:pPr>
        <w:widowControl/>
        <w:autoSpaceDE/>
        <w:autoSpaceDN/>
        <w:adjustRightInd/>
        <w:rPr>
          <w:rFonts w:ascii="Arial" w:eastAsia="Courier New" w:hAnsi="Arial" w:cs="Arial"/>
          <w:sz w:val="26"/>
          <w:szCs w:val="26"/>
          <w:lang w:eastAsia="ru-RU"/>
        </w:rPr>
      </w:pPr>
    </w:p>
    <w:p w14:paraId="0E9FB476" w14:textId="1B64E36C" w:rsidR="002567D2" w:rsidRDefault="002567D2" w:rsidP="008D474F">
      <w:pPr>
        <w:jc w:val="center"/>
      </w:pPr>
    </w:p>
    <w:p w14:paraId="087563FB" w14:textId="1A893B13" w:rsidR="002567D2" w:rsidRDefault="002567D2" w:rsidP="008D474F">
      <w:pPr>
        <w:jc w:val="center"/>
      </w:pPr>
    </w:p>
    <w:p w14:paraId="1DAC05CC" w14:textId="6B6717EE" w:rsidR="002567D2" w:rsidRDefault="002567D2" w:rsidP="008D474F">
      <w:pPr>
        <w:jc w:val="center"/>
      </w:pPr>
    </w:p>
    <w:p w14:paraId="6D0E07D5" w14:textId="4E4F78AE" w:rsidR="002567D2" w:rsidRDefault="002567D2" w:rsidP="008D474F">
      <w:pPr>
        <w:jc w:val="center"/>
      </w:pPr>
    </w:p>
    <w:p w14:paraId="59D58041" w14:textId="6EA61DAB" w:rsidR="002567D2" w:rsidRDefault="002567D2" w:rsidP="008D474F">
      <w:pPr>
        <w:jc w:val="center"/>
      </w:pPr>
    </w:p>
    <w:p w14:paraId="75CD2413" w14:textId="59EDEFF3" w:rsidR="002567D2" w:rsidRDefault="002567D2" w:rsidP="008D474F">
      <w:pPr>
        <w:jc w:val="center"/>
      </w:pPr>
    </w:p>
    <w:p w14:paraId="181B31A5" w14:textId="664C3DC9" w:rsidR="002567D2" w:rsidRDefault="002567D2" w:rsidP="008D474F">
      <w:pPr>
        <w:jc w:val="center"/>
      </w:pPr>
    </w:p>
    <w:p w14:paraId="15EB46BA" w14:textId="7E0506F6" w:rsidR="002567D2" w:rsidRDefault="002567D2" w:rsidP="008D474F">
      <w:pPr>
        <w:jc w:val="center"/>
      </w:pPr>
    </w:p>
    <w:p w14:paraId="21E910D1" w14:textId="0536E8BD" w:rsidR="002567D2" w:rsidRDefault="002567D2" w:rsidP="008D474F">
      <w:pPr>
        <w:jc w:val="center"/>
      </w:pPr>
    </w:p>
    <w:p w14:paraId="268B40BA" w14:textId="473EDD89" w:rsidR="002567D2" w:rsidRDefault="002567D2" w:rsidP="008D474F">
      <w:pPr>
        <w:jc w:val="center"/>
      </w:pPr>
    </w:p>
    <w:p w14:paraId="51C5B2ED" w14:textId="286E05FE" w:rsidR="002567D2" w:rsidRDefault="002567D2" w:rsidP="008D474F">
      <w:pPr>
        <w:jc w:val="center"/>
      </w:pPr>
    </w:p>
    <w:p w14:paraId="1FE89739" w14:textId="38FE3728" w:rsidR="002567D2" w:rsidRDefault="002567D2" w:rsidP="008D474F">
      <w:pPr>
        <w:jc w:val="center"/>
      </w:pPr>
    </w:p>
    <w:p w14:paraId="0B96BE05" w14:textId="31047A0B" w:rsidR="002567D2" w:rsidRDefault="002567D2" w:rsidP="008D474F">
      <w:pPr>
        <w:jc w:val="center"/>
      </w:pPr>
    </w:p>
    <w:p w14:paraId="13CAC2A1" w14:textId="64994AAA" w:rsidR="002567D2" w:rsidRDefault="002567D2" w:rsidP="008D474F">
      <w:pPr>
        <w:jc w:val="center"/>
      </w:pPr>
    </w:p>
    <w:p w14:paraId="67D25417" w14:textId="0AF0EB9F" w:rsidR="002567D2" w:rsidRDefault="002567D2" w:rsidP="008D474F">
      <w:pPr>
        <w:jc w:val="center"/>
      </w:pPr>
    </w:p>
    <w:p w14:paraId="578BF080" w14:textId="2E96521E" w:rsidR="002567D2" w:rsidRDefault="002567D2" w:rsidP="008D474F">
      <w:pPr>
        <w:jc w:val="center"/>
      </w:pPr>
    </w:p>
    <w:p w14:paraId="57D906CA" w14:textId="3BE64E92" w:rsidR="002567D2" w:rsidRDefault="002567D2" w:rsidP="008D474F">
      <w:pPr>
        <w:jc w:val="center"/>
      </w:pPr>
    </w:p>
    <w:p w14:paraId="0D61130E" w14:textId="6024B5A8" w:rsidR="002567D2" w:rsidRDefault="002567D2" w:rsidP="008D474F">
      <w:pPr>
        <w:jc w:val="center"/>
      </w:pPr>
    </w:p>
    <w:p w14:paraId="1AE32D15" w14:textId="77777777" w:rsidR="00987F7D" w:rsidRDefault="00987F7D" w:rsidP="008D474F">
      <w:pPr>
        <w:jc w:val="center"/>
      </w:pPr>
    </w:p>
    <w:p w14:paraId="18454F2E" w14:textId="77777777" w:rsidR="00987F7D" w:rsidRDefault="00987F7D" w:rsidP="008D474F">
      <w:pPr>
        <w:jc w:val="center"/>
      </w:pPr>
      <w:bookmarkStart w:id="0" w:name="_GoBack"/>
      <w:bookmarkEnd w:id="0"/>
    </w:p>
    <w:p w14:paraId="7B59E95C" w14:textId="435A6DE0" w:rsidR="002567D2" w:rsidRDefault="002567D2" w:rsidP="008D474F">
      <w:pPr>
        <w:jc w:val="center"/>
      </w:pPr>
    </w:p>
    <w:p w14:paraId="4D9C41D8" w14:textId="7E96DCDF" w:rsidR="002567D2" w:rsidRDefault="002567D2" w:rsidP="008D474F">
      <w:pPr>
        <w:jc w:val="center"/>
      </w:pPr>
    </w:p>
    <w:p w14:paraId="7CA45C4E" w14:textId="487621EF" w:rsidR="002567D2" w:rsidRDefault="002567D2" w:rsidP="008D474F">
      <w:pPr>
        <w:jc w:val="center"/>
      </w:pPr>
    </w:p>
    <w:p w14:paraId="4BC677A3" w14:textId="66383840" w:rsidR="002567D2" w:rsidRPr="005255CF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3</w:t>
      </w:r>
    </w:p>
    <w:p w14:paraId="17E8843B" w14:textId="198503A5" w:rsidR="002567D2" w:rsidRPr="005255CF" w:rsidRDefault="002D1DF9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4E258102" w14:textId="77777777" w:rsidR="002567D2" w:rsidRPr="005255CF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0FD2FEB3" w14:textId="77777777" w:rsidR="002567D2" w:rsidRPr="005255CF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2C81CBC1" w14:textId="23D61F1A" w:rsidR="002567D2" w:rsidRPr="002D1DF9" w:rsidRDefault="002567D2" w:rsidP="002567D2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="002D1DF9">
        <w:rPr>
          <w:rFonts w:eastAsia="Times New Roman"/>
          <w:sz w:val="26"/>
          <w:szCs w:val="26"/>
          <w:lang w:eastAsia="ru-RU"/>
        </w:rPr>
        <w:t xml:space="preserve"> №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7700A291" w14:textId="15D2E018" w:rsidR="002567D2" w:rsidRDefault="002567D2" w:rsidP="008D474F">
      <w:pPr>
        <w:jc w:val="center"/>
      </w:pPr>
    </w:p>
    <w:p w14:paraId="55EBC153" w14:textId="5064675E" w:rsidR="002567D2" w:rsidRDefault="002567D2" w:rsidP="008D474F">
      <w:pPr>
        <w:jc w:val="center"/>
      </w:pPr>
    </w:p>
    <w:p w14:paraId="36DE4F4D" w14:textId="77777777" w:rsidR="002567D2" w:rsidRDefault="002567D2" w:rsidP="008D474F">
      <w:pPr>
        <w:jc w:val="center"/>
      </w:pPr>
    </w:p>
    <w:tbl>
      <w:tblPr>
        <w:tblW w:w="14432" w:type="dxa"/>
        <w:tblInd w:w="108" w:type="dxa"/>
        <w:tblLook w:val="04A0" w:firstRow="1" w:lastRow="0" w:firstColumn="1" w:lastColumn="0" w:noHBand="0" w:noVBand="1"/>
      </w:tblPr>
      <w:tblGrid>
        <w:gridCol w:w="960"/>
        <w:gridCol w:w="1827"/>
        <w:gridCol w:w="1418"/>
        <w:gridCol w:w="12"/>
        <w:gridCol w:w="1609"/>
        <w:gridCol w:w="756"/>
        <w:gridCol w:w="876"/>
        <w:gridCol w:w="756"/>
        <w:gridCol w:w="876"/>
        <w:gridCol w:w="1060"/>
        <w:gridCol w:w="1060"/>
        <w:gridCol w:w="28"/>
        <w:gridCol w:w="1032"/>
        <w:gridCol w:w="1427"/>
        <w:gridCol w:w="1417"/>
        <w:gridCol w:w="222"/>
      </w:tblGrid>
      <w:tr w:rsidR="002567D2" w:rsidRPr="002567D2" w14:paraId="603702D4" w14:textId="77777777" w:rsidTr="002567D2">
        <w:trPr>
          <w:trHeight w:val="315"/>
        </w:trPr>
        <w:tc>
          <w:tcPr>
            <w:tcW w:w="144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273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5</w:t>
            </w:r>
          </w:p>
        </w:tc>
      </w:tr>
      <w:tr w:rsidR="002567D2" w:rsidRPr="002567D2" w14:paraId="4358AF00" w14:textId="77777777" w:rsidTr="002567D2">
        <w:trPr>
          <w:trHeight w:val="315"/>
        </w:trPr>
        <w:tc>
          <w:tcPr>
            <w:tcW w:w="144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727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тепловых сетей, находящихся в хозяйственном ведении ПМУП «УТВС» в п. Усть-Юган  на 01.01.2023</w:t>
            </w:r>
          </w:p>
        </w:tc>
      </w:tr>
      <w:tr w:rsidR="002567D2" w:rsidRPr="002567D2" w14:paraId="67E1598A" w14:textId="77777777" w:rsidTr="002567D2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766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23539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0AEB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нятия к учёту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A6DC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</w:t>
            </w:r>
            <w:proofErr w:type="gram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двухтрубном исполнении</w:t>
            </w:r>
          </w:p>
        </w:tc>
        <w:tc>
          <w:tcPr>
            <w:tcW w:w="541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15A7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8101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D6D2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ухгалте</w:t>
            </w:r>
            <w:proofErr w:type="gram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но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1A9F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E7D76A7" w14:textId="77777777" w:rsidTr="002567D2">
        <w:trPr>
          <w:trHeight w:val="94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FEF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7136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ABB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9508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2D68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C0B0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B2A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3DE4E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448F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6DCD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31B7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дзем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8BA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есканаль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256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земный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92C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B13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936AE5E" w14:textId="77777777" w:rsidTr="002567D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DBF2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C31B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врезки на скважины до врезки ж/д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№ 3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CD40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12.201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F35D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1210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D75C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CBB9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4AD2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468B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23EB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1DE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18AA0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FF644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55E3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1C40A799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C423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5DBD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врезки на скважины до скважин № 1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F1A4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0BDF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5475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F73F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0483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E062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F8A52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A387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419E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3488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23C0E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DD33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5BB2EC02" w14:textId="77777777" w:rsidTr="002567D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A69A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41A0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врезки № 2 до разветвления на ж/д №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3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47BA8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C0FD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9289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6EF2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0FA3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DEE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067EF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02D3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283D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F30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2D797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8E5A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AD0032A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4F65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B843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котельной до РММ, резерв для неф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BB10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65B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48B4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FD10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2AFC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EC5B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364C1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1C3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B36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37A2C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2C372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E7F9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185B271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6359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2480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ые сети ТВС от УТ-1 до врезки на скваж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1350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1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BAE7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03D0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1374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2E95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EE0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0F9A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57B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43E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1AE58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383D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6EF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C716C3A" w14:textId="77777777" w:rsidTr="002567D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B8E2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9B78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УТ-2 до разветвления на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сберкассу, почту, ж/д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185F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D0DC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5615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4BB6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5FBA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3966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E90F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C248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13B8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D17A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51AB2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5A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28C71D95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1CEB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9CD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7 до разветвления на ж/д № 38,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5C37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BB4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D02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3CED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4254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67CE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212EB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C7DE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4AD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F8D0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1F460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E82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E98C73C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6942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D75E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21 до УТ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0F68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12.201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DC00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AE7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414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362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A12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1425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D00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BA73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B8AF3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8A87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5FCB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F38CC37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0367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569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8 до УТ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2B2E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5468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1B8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0FC1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C31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526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7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901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7C53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7B31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3C0B8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C58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AB7F01C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F486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A4D6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10 до УТ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806B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767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759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05B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223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FD7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65E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F91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E3E6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B4B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E566F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946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84E4863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340F6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5FC83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ые сети ТВС от котельной до УТ-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12F0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7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56D1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7E85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A617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2F0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52D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F5C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31E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337C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F286E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ECFB7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B7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6187005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BD27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6B4B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22 до врезки на ж/д №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EB57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0419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0E9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C89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07C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C0A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517E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FB6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68EB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0413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23CB2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52CE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BC4FE70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E38B8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E0E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9 до УТ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BEE7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91E0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E77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74A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16B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0679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F8C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884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5655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E2702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B2E1F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5686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3BE1BDAB" w14:textId="77777777" w:rsidTr="002567D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1EB8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54F8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врезки № 7 до разветвления на ж/д №</w:t>
            </w: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17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95580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1C65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31CA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FD23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1739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CEE6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2D13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1F9A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4975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E227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C3A57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0E05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1BA76D61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61985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DD95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8 до УТ-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077FC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EA0D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D30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0C8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BECE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D95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6168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1CA8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0F0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648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6693A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109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46D7F958" w14:textId="77777777" w:rsidTr="002567D2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BE42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D6632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15 до разветвления на ж/д № 16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6497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CE2C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6049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A726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32AE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280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934D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CDA99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AE5CA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57CA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ABF51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6595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7064D7B5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5743E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94F1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УТ-17 до ж/д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C9DD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01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F410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7FA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84D6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C4AF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373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9B1D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88B7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2C4DF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78A88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7659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03C" w14:textId="77777777" w:rsidR="002567D2" w:rsidRPr="002567D2" w:rsidRDefault="002567D2" w:rsidP="002567D2">
            <w:pPr>
              <w:widowControl/>
              <w:autoSpaceDE/>
              <w:autoSpaceDN/>
              <w:adjustRightInd/>
              <w:ind w:firstLineChars="200" w:firstLine="48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67D2" w:rsidRPr="002567D2" w14:paraId="18DA7D9E" w14:textId="77777777" w:rsidTr="002567D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39C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9CD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4F9D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9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3107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FDE04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51EB1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71A9C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48FE3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F7AB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A2CDD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82102" w14:textId="77777777" w:rsidR="002567D2" w:rsidRPr="002567D2" w:rsidRDefault="002567D2" w:rsidP="002567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567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713FA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2567D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5E4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567D2" w:rsidRPr="002567D2" w14:paraId="373C3737" w14:textId="77777777" w:rsidTr="002567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B0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61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21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E00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D1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44FB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17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FEA0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3144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E25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AE8C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F845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2683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5951" w14:textId="77777777" w:rsidR="002567D2" w:rsidRPr="002567D2" w:rsidRDefault="002567D2" w:rsidP="002567D2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604292EF" w14:textId="750BC3F2" w:rsidR="002567D2" w:rsidRDefault="002567D2" w:rsidP="008D474F">
      <w:pPr>
        <w:jc w:val="center"/>
      </w:pPr>
    </w:p>
    <w:p w14:paraId="5F69150C" w14:textId="5D594A32" w:rsidR="002567D2" w:rsidRDefault="002567D2" w:rsidP="008D474F">
      <w:pPr>
        <w:jc w:val="center"/>
      </w:pPr>
    </w:p>
    <w:p w14:paraId="45803C07" w14:textId="638BA68B" w:rsidR="002567D2" w:rsidRDefault="002567D2" w:rsidP="008D474F">
      <w:pPr>
        <w:jc w:val="center"/>
      </w:pPr>
    </w:p>
    <w:p w14:paraId="7F80FFB4" w14:textId="12DE9B19" w:rsidR="002567D2" w:rsidRDefault="002567D2" w:rsidP="008D474F">
      <w:pPr>
        <w:jc w:val="center"/>
      </w:pPr>
    </w:p>
    <w:p w14:paraId="00F0C78E" w14:textId="4D2B90B8" w:rsidR="002567D2" w:rsidRDefault="002567D2" w:rsidP="008D474F">
      <w:pPr>
        <w:jc w:val="center"/>
      </w:pPr>
    </w:p>
    <w:p w14:paraId="1B5BC9B9" w14:textId="2B5680BF" w:rsidR="00BF642F" w:rsidRDefault="00BF642F" w:rsidP="008D474F">
      <w:pPr>
        <w:jc w:val="center"/>
      </w:pPr>
    </w:p>
    <w:p w14:paraId="3095DE41" w14:textId="007C264E" w:rsidR="00BF642F" w:rsidRDefault="00BF642F" w:rsidP="008D474F">
      <w:pPr>
        <w:jc w:val="center"/>
      </w:pPr>
    </w:p>
    <w:p w14:paraId="35D624C6" w14:textId="734DA0BC" w:rsidR="00BF642F" w:rsidRDefault="00BF642F" w:rsidP="008D474F">
      <w:pPr>
        <w:jc w:val="center"/>
      </w:pPr>
    </w:p>
    <w:p w14:paraId="041C4BAE" w14:textId="4C8FFD98" w:rsidR="00BF642F" w:rsidRDefault="00BF642F" w:rsidP="008D474F">
      <w:pPr>
        <w:jc w:val="center"/>
      </w:pPr>
    </w:p>
    <w:p w14:paraId="4B009094" w14:textId="6FB747DE" w:rsidR="00BF642F" w:rsidRDefault="00BF642F" w:rsidP="008D474F">
      <w:pPr>
        <w:jc w:val="center"/>
      </w:pPr>
    </w:p>
    <w:p w14:paraId="654D0223" w14:textId="5657E788" w:rsidR="00BF642F" w:rsidRDefault="00BF642F" w:rsidP="008D474F">
      <w:pPr>
        <w:jc w:val="center"/>
      </w:pPr>
    </w:p>
    <w:p w14:paraId="055A3F0D" w14:textId="723185C0" w:rsidR="00BF642F" w:rsidRDefault="00BF642F" w:rsidP="008D474F">
      <w:pPr>
        <w:jc w:val="center"/>
      </w:pPr>
    </w:p>
    <w:p w14:paraId="70E50125" w14:textId="1C69E5F3" w:rsidR="00BF642F" w:rsidRDefault="00BF642F" w:rsidP="008D474F">
      <w:pPr>
        <w:jc w:val="center"/>
      </w:pPr>
    </w:p>
    <w:p w14:paraId="25A75859" w14:textId="1FF5033C" w:rsidR="00BF642F" w:rsidRDefault="00BF642F" w:rsidP="008D474F">
      <w:pPr>
        <w:jc w:val="center"/>
      </w:pPr>
    </w:p>
    <w:p w14:paraId="1589D16B" w14:textId="6333A752" w:rsidR="00BF642F" w:rsidRDefault="00BF642F" w:rsidP="008D474F">
      <w:pPr>
        <w:jc w:val="center"/>
      </w:pPr>
    </w:p>
    <w:p w14:paraId="4FA6F07F" w14:textId="52650DB4" w:rsidR="00BF642F" w:rsidRDefault="00BF642F" w:rsidP="008D474F">
      <w:pPr>
        <w:jc w:val="center"/>
      </w:pPr>
    </w:p>
    <w:p w14:paraId="09CB9CDE" w14:textId="634DA865" w:rsidR="00BF642F" w:rsidRDefault="00BF642F" w:rsidP="008D474F">
      <w:pPr>
        <w:jc w:val="center"/>
      </w:pPr>
    </w:p>
    <w:p w14:paraId="354209ED" w14:textId="41839DC4" w:rsidR="00BF642F" w:rsidRDefault="00BF642F" w:rsidP="008D474F">
      <w:pPr>
        <w:jc w:val="center"/>
      </w:pPr>
    </w:p>
    <w:p w14:paraId="71484BC8" w14:textId="7D9020DA" w:rsidR="00BF642F" w:rsidRDefault="00BF642F" w:rsidP="008D474F">
      <w:pPr>
        <w:jc w:val="center"/>
      </w:pPr>
    </w:p>
    <w:p w14:paraId="1D494C4D" w14:textId="7CAF5104" w:rsidR="00BF642F" w:rsidRDefault="00BF642F" w:rsidP="008D474F">
      <w:pPr>
        <w:jc w:val="center"/>
      </w:pPr>
    </w:p>
    <w:p w14:paraId="6CC40B26" w14:textId="77777777" w:rsidR="001F4260" w:rsidRDefault="001F4260" w:rsidP="008D474F">
      <w:pPr>
        <w:jc w:val="center"/>
      </w:pPr>
    </w:p>
    <w:p w14:paraId="5B74E484" w14:textId="2E6F90EB" w:rsidR="00BF642F" w:rsidRDefault="00BF642F" w:rsidP="008D474F">
      <w:pPr>
        <w:jc w:val="center"/>
      </w:pPr>
    </w:p>
    <w:p w14:paraId="5E55A4AE" w14:textId="584384E5" w:rsidR="00BF642F" w:rsidRPr="005255CF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4</w:t>
      </w:r>
    </w:p>
    <w:p w14:paraId="169B89F8" w14:textId="41BA31A9" w:rsidR="00BF642F" w:rsidRPr="005255CF" w:rsidRDefault="002D1DF9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6808B201" w14:textId="77777777" w:rsidR="00BF642F" w:rsidRPr="005255CF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30A1B212" w14:textId="77777777" w:rsidR="00BF642F" w:rsidRPr="005255CF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463930FC" w14:textId="546791A6" w:rsidR="00BF642F" w:rsidRPr="002D1DF9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25.04.2023</w:t>
      </w:r>
      <w:r w:rsidR="002D1DF9">
        <w:rPr>
          <w:rFonts w:eastAsia="Times New Roman"/>
          <w:sz w:val="26"/>
          <w:szCs w:val="26"/>
          <w:lang w:eastAsia="ru-RU"/>
        </w:rPr>
        <w:t xml:space="preserve"> №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1E6DB78B" w14:textId="72271C98" w:rsidR="00BF642F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p w14:paraId="6180EFE6" w14:textId="2A802DFC" w:rsidR="00BF642F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p w14:paraId="1270F7D0" w14:textId="77777777" w:rsidR="00BF642F" w:rsidRPr="005255CF" w:rsidRDefault="00BF642F" w:rsidP="00BF642F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5138" w:type="dxa"/>
        <w:tblInd w:w="108" w:type="dxa"/>
        <w:tblLook w:val="04A0" w:firstRow="1" w:lastRow="0" w:firstColumn="1" w:lastColumn="0" w:noHBand="0" w:noVBand="1"/>
      </w:tblPr>
      <w:tblGrid>
        <w:gridCol w:w="960"/>
        <w:gridCol w:w="1899"/>
        <w:gridCol w:w="1418"/>
        <w:gridCol w:w="11"/>
        <w:gridCol w:w="1610"/>
        <w:gridCol w:w="765"/>
        <w:gridCol w:w="996"/>
        <w:gridCol w:w="876"/>
        <w:gridCol w:w="876"/>
        <w:gridCol w:w="996"/>
        <w:gridCol w:w="756"/>
        <w:gridCol w:w="1060"/>
        <w:gridCol w:w="1427"/>
        <w:gridCol w:w="1480"/>
        <w:gridCol w:w="222"/>
      </w:tblGrid>
      <w:tr w:rsidR="00BF642F" w:rsidRPr="00BF642F" w14:paraId="35C0C501" w14:textId="77777777" w:rsidTr="00BF6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B47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EC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953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AB9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5BD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E46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1E1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DD3A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CC7E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D01E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0A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33A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853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13A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F642F" w:rsidRPr="00BF642F" w14:paraId="5E542128" w14:textId="77777777" w:rsidTr="00BF642F">
        <w:trPr>
          <w:trHeight w:val="315"/>
        </w:trPr>
        <w:tc>
          <w:tcPr>
            <w:tcW w:w="151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9613" w14:textId="77777777" w:rsidR="00BF642F" w:rsidRPr="00BF642F" w:rsidRDefault="00BF642F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6</w:t>
            </w:r>
          </w:p>
        </w:tc>
      </w:tr>
      <w:tr w:rsidR="00BF642F" w:rsidRPr="00BF642F" w14:paraId="08770ECD" w14:textId="77777777" w:rsidTr="00BF642F">
        <w:trPr>
          <w:trHeight w:val="315"/>
        </w:trPr>
        <w:tc>
          <w:tcPr>
            <w:tcW w:w="151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D59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 тепловых сетей, находящихся в хозяйственном ведении ПМУП «УТВС» в п. Юганская Обь  на 01.01.2023</w:t>
            </w:r>
          </w:p>
        </w:tc>
      </w:tr>
      <w:tr w:rsidR="00BF642F" w:rsidRPr="00BF642F" w14:paraId="4253C690" w14:textId="77777777" w:rsidTr="00BF642F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F7522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8F1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6405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нятия к учёту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00AA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</w:t>
            </w:r>
            <w:proofErr w:type="gram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двухтрубном исполнении</w:t>
            </w:r>
          </w:p>
        </w:tc>
        <w:tc>
          <w:tcPr>
            <w:tcW w:w="50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4EF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105F7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рокладк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CE9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ухгалте</w:t>
            </w:r>
            <w:proofErr w:type="gram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но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751A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CF9938F" w14:textId="77777777" w:rsidTr="00BF642F">
        <w:trPr>
          <w:trHeight w:val="94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4ED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D6CD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11F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BC4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27BD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663C4" w14:textId="77777777" w:rsidR="00BF642F" w:rsidRPr="00BF642F" w:rsidRDefault="00BF642F" w:rsidP="00BF642F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E1C8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A894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D8F0" w14:textId="77777777" w:rsidR="00BF642F" w:rsidRPr="00BF642F" w:rsidRDefault="00BF642F" w:rsidP="00BF642F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C4F1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38B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дзем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48F8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есканаль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BF64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зем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815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7A31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77F8A51C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EB0E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4C96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</w:t>
            </w: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К-44 до ТК-4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0809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FAF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A9B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40FC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ED0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49A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C41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9547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417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DF26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5B0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71F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EA7298F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30C9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712F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ая сеть ТВС</w:t>
            </w: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т ТК-1 до ТК-21 ч/з ул. Юган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4E545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7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18B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9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601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98B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909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1BC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CE3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AFD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07D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1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D8C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C542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8B2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0AC84BA6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2322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C09B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4 до ТК-4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EA19A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7A2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B82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954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931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D27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00E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A58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702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897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6E2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926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4E8F857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ACFE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7D93E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41 до ТК-41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5FC1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B1C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E3F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09B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97E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84B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F80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660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346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B09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0BF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EA0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3197F334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C0DB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7687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ти ТВС от котельной до </w:t>
            </w:r>
            <w:proofErr w:type="spellStart"/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арт</w:t>
            </w:r>
            <w:proofErr w:type="gramStart"/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ж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B10B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.08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A66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9AA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A49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AC4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A45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60B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6F7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250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7E80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9C7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D94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303B0C92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9ED6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473C2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3 до ТК-3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9CB4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D2C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615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AEF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D11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EC6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CF7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C99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CE9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792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C88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AF9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39330E4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5E194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C8346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врезки № 1 до ТК-17б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4DD09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7C7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46F3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BC5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192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1A6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B97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A7D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403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58E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DCE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65AB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94FA5FB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771D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65AB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18 до ТК-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2AE4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3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333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634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9CD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D71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D95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4FA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7A2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1F9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88E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C89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AF1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659398E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F5BB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F150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49 до ТК-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7D18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928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8CF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37C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47B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9FE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4C4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71C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4F3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BBF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859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F6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84418F6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1CF1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231F2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7 до ТК-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2D82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BDFD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C68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E71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F9C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34E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9EF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390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75B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3176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3C3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0C36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10A5C0EB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E5C1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A016E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5 до ТК-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B845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EBE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E4D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D2FE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8D0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685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864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6C5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E1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A4F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F37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1F7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3D23EC63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6C30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58EB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10 до ТК-10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D180F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4B5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D50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E6D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391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2A2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E00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8535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12E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346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43C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21A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11624C17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0761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E5DC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8 до ТК-8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0F2A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326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756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D8E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C48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21C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5B4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B56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AE2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969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F91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F5B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023D6A5A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DB83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1EA9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врезки № 2 до ТК-19,19а,19б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20C1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69C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09A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65B9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5209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7EE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236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F47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DB02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C845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D1B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D22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74729589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5A5D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6C90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31 до ТК-3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9C47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815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D7F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186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4DA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E8A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C7C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0DBD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541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205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8957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852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65EB0FF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F925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E114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20 до ТК-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9025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BCF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19A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795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445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A4D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14AF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A9D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551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67D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A9C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CE0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6BBF98AC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8E0E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9F070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50 до ТК-50а, б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9DAB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A89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C99F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01D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6F5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6AF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645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075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8C1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CDD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5A0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522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3A0FDC39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0F2C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E6C2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ая сеть ТВС от ТК-1 до ТК-21 ч/з ул. Мостов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8B07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07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E4C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8B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6FD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8EE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FB1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B74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310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890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715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0A9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49F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18965108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0549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A158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11 до ТК-1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97CE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194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D2E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73A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0E2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E0A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55C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C21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418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82D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87C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537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FFA137B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F4DF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FB196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31 до ТК-31в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C96B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DDE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3D2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4D8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A19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09E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93D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90A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BE7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E7F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337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22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D56227F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A47C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14F73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53 до ТК-5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1CFA9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5AE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98A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09B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BE6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7487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8E3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E32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A0C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2E8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3C3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80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0E4A9586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6400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2F082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21 до ТК-21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18C42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A26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49B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307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6BD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22A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35F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06C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3B9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D3C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0F5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A61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370ECD7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6E3C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C7E8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6 до ТК-6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3E5D27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7AC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2DC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5DC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420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C033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852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6AF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DBC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1F4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2F3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99A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3FAFBB3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AB9C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515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1 до ТК-1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CA54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0AC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810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083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1DB5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0BF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18F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D45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EDA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414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6B7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F8E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71352561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6D6B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74E3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37 до ТК-37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189C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38D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7E5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D12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1EDC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C1F9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FEE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B09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CA0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5BD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E18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E2F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812BF67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7E4D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3B80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2 до ТК-2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85BF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974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41E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5DE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63B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CDF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C4A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892B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F0E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365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92F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3FB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6212D32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59D6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50B4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ая сеть ТВС от котельной до ТК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DA05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7.201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20D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CB6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908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2C4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C56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50DE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3AE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6D9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FFD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CDB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350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59924A7D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FBC1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FB1E6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 ТК-14 до ТК-14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87B7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EDA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327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197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B03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FA7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2BF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71A3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AE9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6F76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E51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EA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3E0A76DF" w14:textId="77777777" w:rsidTr="00BF642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082A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0904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ВС от</w:t>
            </w: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ТК-39 до ТК-39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B4D8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02.201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2EA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4A0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150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C4F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61F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34F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F73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2CD0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17D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EDFC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C53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4605AFF3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F2E51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0A31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и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D255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.04.2021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28E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302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648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DF7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A4F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24D7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4424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F29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38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1ED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5175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67365C61" w14:textId="77777777" w:rsidTr="00BF6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CAD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BF642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00C9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C35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03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7DEF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207AD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4720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50D8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4D7A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4,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2773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305B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95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FB2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2CBC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2A2" w14:textId="77777777" w:rsidR="00BF642F" w:rsidRPr="00BF642F" w:rsidRDefault="00BF642F" w:rsidP="00BF642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42F" w:rsidRPr="00BF642F" w14:paraId="21E6BD91" w14:textId="77777777" w:rsidTr="00BF6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D2A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DBB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C25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F0BA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BB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60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889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C25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F64D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A842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E655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C8C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8F77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A27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F642F" w:rsidRPr="00BF642F" w14:paraId="64B39804" w14:textId="77777777" w:rsidTr="00BF6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889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6D7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C21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D66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1424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A69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35F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2AE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35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977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95E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1C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0CF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628" w14:textId="77777777" w:rsidR="00BF642F" w:rsidRPr="00BF642F" w:rsidRDefault="00BF642F" w:rsidP="00BF642F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1B190239" w14:textId="77777777" w:rsidR="00BF642F" w:rsidRDefault="00BF642F" w:rsidP="00BF642F">
      <w:pPr>
        <w:jc w:val="center"/>
      </w:pPr>
    </w:p>
    <w:p w14:paraId="09174F9B" w14:textId="4048A67A" w:rsidR="00BF642F" w:rsidRDefault="00BF642F" w:rsidP="008D474F">
      <w:pPr>
        <w:jc w:val="center"/>
      </w:pPr>
    </w:p>
    <w:p w14:paraId="3E276538" w14:textId="0862F974" w:rsidR="00241934" w:rsidRDefault="00241934" w:rsidP="008D474F">
      <w:pPr>
        <w:jc w:val="center"/>
      </w:pPr>
    </w:p>
    <w:p w14:paraId="58087E07" w14:textId="58D7B6CC" w:rsidR="00241934" w:rsidRDefault="00241934" w:rsidP="008D474F">
      <w:pPr>
        <w:jc w:val="center"/>
      </w:pPr>
    </w:p>
    <w:p w14:paraId="668C8B4C" w14:textId="38C8BE9F" w:rsidR="00241934" w:rsidRDefault="00241934" w:rsidP="008D474F">
      <w:pPr>
        <w:jc w:val="center"/>
      </w:pPr>
    </w:p>
    <w:p w14:paraId="0845B5B4" w14:textId="755868FE" w:rsidR="00241934" w:rsidRDefault="00241934" w:rsidP="008D474F">
      <w:pPr>
        <w:jc w:val="center"/>
      </w:pPr>
    </w:p>
    <w:p w14:paraId="5BC0D7BA" w14:textId="1020D35D" w:rsidR="00241934" w:rsidRDefault="00241934" w:rsidP="008D474F">
      <w:pPr>
        <w:jc w:val="center"/>
      </w:pPr>
    </w:p>
    <w:p w14:paraId="565953A0" w14:textId="3BEA0DD9" w:rsidR="00241934" w:rsidRDefault="00241934" w:rsidP="008D474F">
      <w:pPr>
        <w:jc w:val="center"/>
      </w:pPr>
    </w:p>
    <w:p w14:paraId="1D2206D1" w14:textId="3D6C3041" w:rsidR="00241934" w:rsidRDefault="00241934" w:rsidP="008D474F">
      <w:pPr>
        <w:jc w:val="center"/>
      </w:pPr>
    </w:p>
    <w:p w14:paraId="7A840D85" w14:textId="37079457" w:rsidR="00241934" w:rsidRDefault="00241934" w:rsidP="008D474F">
      <w:pPr>
        <w:jc w:val="center"/>
      </w:pPr>
    </w:p>
    <w:p w14:paraId="38D28C2C" w14:textId="0058412A" w:rsidR="00241934" w:rsidRDefault="00241934" w:rsidP="008D474F">
      <w:pPr>
        <w:jc w:val="center"/>
      </w:pPr>
    </w:p>
    <w:p w14:paraId="54C89F2E" w14:textId="2F8F8706" w:rsidR="00241934" w:rsidRDefault="00241934" w:rsidP="008D474F">
      <w:pPr>
        <w:jc w:val="center"/>
      </w:pPr>
    </w:p>
    <w:p w14:paraId="303BB4D7" w14:textId="7D9576C4" w:rsidR="00241934" w:rsidRDefault="00241934" w:rsidP="008D474F">
      <w:pPr>
        <w:jc w:val="center"/>
      </w:pPr>
    </w:p>
    <w:p w14:paraId="69FA3529" w14:textId="3ED65EC1" w:rsidR="00241934" w:rsidRDefault="00241934" w:rsidP="008D474F">
      <w:pPr>
        <w:jc w:val="center"/>
      </w:pPr>
    </w:p>
    <w:p w14:paraId="40FDEB6E" w14:textId="683DA237" w:rsidR="00241934" w:rsidRDefault="00241934" w:rsidP="008D474F">
      <w:pPr>
        <w:jc w:val="center"/>
      </w:pPr>
    </w:p>
    <w:p w14:paraId="1F850E38" w14:textId="4E7F45F2" w:rsidR="00241934" w:rsidRDefault="00241934" w:rsidP="008D474F">
      <w:pPr>
        <w:jc w:val="center"/>
      </w:pPr>
    </w:p>
    <w:p w14:paraId="03AB3952" w14:textId="5AC2C18D" w:rsidR="00241934" w:rsidRDefault="00241934" w:rsidP="008D474F">
      <w:pPr>
        <w:jc w:val="center"/>
      </w:pPr>
    </w:p>
    <w:p w14:paraId="7C8811FD" w14:textId="0B2719F7" w:rsidR="00241934" w:rsidRDefault="00241934" w:rsidP="008D474F">
      <w:pPr>
        <w:jc w:val="center"/>
      </w:pPr>
    </w:p>
    <w:p w14:paraId="761BC05D" w14:textId="21AFB35D" w:rsidR="00241934" w:rsidRDefault="00241934" w:rsidP="008D474F">
      <w:pPr>
        <w:jc w:val="center"/>
      </w:pPr>
    </w:p>
    <w:p w14:paraId="6C80A8C3" w14:textId="1ED7209A" w:rsidR="00241934" w:rsidRDefault="00241934" w:rsidP="008D474F">
      <w:pPr>
        <w:jc w:val="center"/>
      </w:pPr>
    </w:p>
    <w:p w14:paraId="3E0A6CD1" w14:textId="30FD6299" w:rsidR="00241934" w:rsidRDefault="00241934" w:rsidP="008D474F">
      <w:pPr>
        <w:jc w:val="center"/>
      </w:pPr>
    </w:p>
    <w:p w14:paraId="03BC44CD" w14:textId="68A82F4E" w:rsidR="00241934" w:rsidRDefault="00241934" w:rsidP="008D474F">
      <w:pPr>
        <w:jc w:val="center"/>
      </w:pPr>
    </w:p>
    <w:p w14:paraId="172BC471" w14:textId="051BD542" w:rsidR="00241934" w:rsidRDefault="00241934" w:rsidP="008D474F">
      <w:pPr>
        <w:jc w:val="center"/>
      </w:pPr>
    </w:p>
    <w:p w14:paraId="17D0ECEB" w14:textId="451D9FBB" w:rsidR="00241934" w:rsidRDefault="00241934" w:rsidP="008D474F">
      <w:pPr>
        <w:jc w:val="center"/>
      </w:pPr>
    </w:p>
    <w:p w14:paraId="1C8590CB" w14:textId="4B1076A4" w:rsidR="00241934" w:rsidRDefault="00241934" w:rsidP="008D474F">
      <w:pPr>
        <w:jc w:val="center"/>
      </w:pPr>
    </w:p>
    <w:p w14:paraId="51A44293" w14:textId="259AE8CE" w:rsidR="00241934" w:rsidRDefault="00241934" w:rsidP="008D474F">
      <w:pPr>
        <w:jc w:val="center"/>
      </w:pPr>
    </w:p>
    <w:p w14:paraId="42E1F3CA" w14:textId="715254C3" w:rsidR="00241934" w:rsidRDefault="00241934" w:rsidP="008D474F">
      <w:pPr>
        <w:jc w:val="center"/>
      </w:pPr>
    </w:p>
    <w:p w14:paraId="7E8AA882" w14:textId="286F842E" w:rsidR="00241934" w:rsidRDefault="00241934" w:rsidP="008D474F">
      <w:pPr>
        <w:jc w:val="center"/>
      </w:pPr>
    </w:p>
    <w:p w14:paraId="592EA36A" w14:textId="6D3FF704" w:rsidR="00241934" w:rsidRDefault="00241934" w:rsidP="008D474F">
      <w:pPr>
        <w:jc w:val="center"/>
      </w:pPr>
    </w:p>
    <w:p w14:paraId="49F448AB" w14:textId="3B949779" w:rsidR="00241934" w:rsidRDefault="00241934" w:rsidP="008D474F">
      <w:pPr>
        <w:jc w:val="center"/>
      </w:pPr>
    </w:p>
    <w:p w14:paraId="2F226C55" w14:textId="1DB9A750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bookmarkStart w:id="1" w:name="_Hlk129340404"/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5</w:t>
      </w:r>
    </w:p>
    <w:p w14:paraId="56A2B904" w14:textId="22AF8031" w:rsidR="00241934" w:rsidRPr="005255CF" w:rsidRDefault="002D1DF9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3BA0BAE0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202DF6D9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1E63A3A6" w14:textId="16BFE622" w:rsidR="00241934" w:rsidRPr="002D1DF9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 </w:t>
      </w:r>
      <w:bookmarkEnd w:id="1"/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20030F61" w14:textId="3071D1BC" w:rsidR="00241934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p w14:paraId="1987D671" w14:textId="0B3A68EC" w:rsidR="00241934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12440" w:type="dxa"/>
        <w:tblInd w:w="108" w:type="dxa"/>
        <w:tblLook w:val="04A0" w:firstRow="1" w:lastRow="0" w:firstColumn="1" w:lastColumn="0" w:noHBand="0" w:noVBand="1"/>
      </w:tblPr>
      <w:tblGrid>
        <w:gridCol w:w="1920"/>
        <w:gridCol w:w="1920"/>
        <w:gridCol w:w="1420"/>
        <w:gridCol w:w="1420"/>
        <w:gridCol w:w="1440"/>
        <w:gridCol w:w="2080"/>
        <w:gridCol w:w="2020"/>
        <w:gridCol w:w="222"/>
      </w:tblGrid>
      <w:tr w:rsidR="00241934" w:rsidRPr="00241934" w14:paraId="34BD9E31" w14:textId="77777777" w:rsidTr="00241934">
        <w:trPr>
          <w:trHeight w:val="315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5439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7</w:t>
            </w:r>
          </w:p>
        </w:tc>
      </w:tr>
      <w:tr w:rsidR="00241934" w:rsidRPr="00241934" w14:paraId="35740C5A" w14:textId="77777777" w:rsidTr="00241934">
        <w:trPr>
          <w:trHeight w:val="600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A7E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тепловых сетей сельского поселения Усть-Юган, находящихся в хозяйственном ведении ПМУП «УТВС» на 01.01.2023</w:t>
            </w:r>
          </w:p>
        </w:tc>
      </w:tr>
      <w:tr w:rsidR="00241934" w:rsidRPr="00241934" w14:paraId="733F7CA8" w14:textId="77777777" w:rsidTr="00241934">
        <w:trPr>
          <w:trHeight w:val="315"/>
        </w:trPr>
        <w:tc>
          <w:tcPr>
            <w:tcW w:w="12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A3E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7F734C7C" w14:textId="77777777" w:rsidTr="00241934">
        <w:trPr>
          <w:trHeight w:val="315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36C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ый диаметр, мм</w:t>
            </w:r>
          </w:p>
        </w:tc>
        <w:tc>
          <w:tcPr>
            <w:tcW w:w="6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A8E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тяженность трубопроводов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6E25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ая характеристика, м</w:t>
            </w:r>
            <w:r w:rsidRPr="00241934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B6D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сетей, м</w:t>
            </w:r>
            <w:r w:rsidRPr="002419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515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55493EB" w14:textId="77777777" w:rsidTr="00241934">
        <w:trPr>
          <w:trHeight w:val="315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2E1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77B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однотрубном исчислении, м</w:t>
            </w:r>
          </w:p>
        </w:tc>
        <w:tc>
          <w:tcPr>
            <w:tcW w:w="4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F89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 двухтрубном исчислении, м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B733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3EA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6A8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BFCA39E" w14:textId="77777777" w:rsidTr="00241934">
        <w:trPr>
          <w:trHeight w:val="315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648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F33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38E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дзем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177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дзем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218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03D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9B2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12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5939DFD" w14:textId="77777777" w:rsidTr="00241934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C29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B46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5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D14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0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307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451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78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DF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,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F81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891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3207176" w14:textId="77777777" w:rsidTr="00241934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A9F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 80 до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5EF6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63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225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1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DD5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3C2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1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6880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594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5E4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F9DD4A3" w14:textId="77777777" w:rsidTr="00241934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8C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ыше 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A27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3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6EB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76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DC7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6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B19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528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5139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77863E9" w14:textId="77777777" w:rsidTr="00241934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34F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2FE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9 5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CB1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 73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37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03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F094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 7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9F9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19,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4F1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2,6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431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EDA24E9" w14:textId="77777777" w:rsidTr="0024193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BA3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77E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452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518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F6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DF7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7C4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712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41934" w:rsidRPr="00241934" w14:paraId="12C04BA4" w14:textId="77777777" w:rsidTr="0024193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18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AB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A6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4A2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2AE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1DF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4C3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A80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41934" w:rsidRPr="00241934" w14:paraId="309F1D0B" w14:textId="77777777" w:rsidTr="0024193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902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A74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FB2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F51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ED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F08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A3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D95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5AD7DE3B" w14:textId="77777777" w:rsidR="00241934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p w14:paraId="6F89CF59" w14:textId="77777777" w:rsidR="00241934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</w:p>
    <w:p w14:paraId="4E83BE25" w14:textId="3665EB09" w:rsidR="00241934" w:rsidRDefault="00241934" w:rsidP="008D474F">
      <w:pPr>
        <w:jc w:val="center"/>
      </w:pPr>
    </w:p>
    <w:p w14:paraId="7EF68A50" w14:textId="53251B4B" w:rsidR="00241934" w:rsidRDefault="00241934" w:rsidP="008D474F">
      <w:pPr>
        <w:jc w:val="center"/>
      </w:pPr>
    </w:p>
    <w:p w14:paraId="5194EC61" w14:textId="593D20CD" w:rsidR="00241934" w:rsidRDefault="00241934" w:rsidP="008D474F">
      <w:pPr>
        <w:jc w:val="center"/>
      </w:pPr>
    </w:p>
    <w:p w14:paraId="192030F7" w14:textId="03033B11" w:rsidR="00241934" w:rsidRDefault="00241934" w:rsidP="008D474F">
      <w:pPr>
        <w:jc w:val="center"/>
      </w:pPr>
    </w:p>
    <w:p w14:paraId="2DFDABA8" w14:textId="77AF1383" w:rsidR="00241934" w:rsidRDefault="00241934" w:rsidP="008D474F">
      <w:pPr>
        <w:jc w:val="center"/>
      </w:pPr>
    </w:p>
    <w:p w14:paraId="128C8460" w14:textId="33BF0D0D" w:rsidR="00241934" w:rsidRDefault="00241934" w:rsidP="008D474F">
      <w:pPr>
        <w:jc w:val="center"/>
      </w:pPr>
    </w:p>
    <w:p w14:paraId="43646BB6" w14:textId="7E850399" w:rsidR="00241934" w:rsidRDefault="00241934" w:rsidP="008D474F">
      <w:pPr>
        <w:jc w:val="center"/>
      </w:pPr>
    </w:p>
    <w:p w14:paraId="4FE806A8" w14:textId="13544176" w:rsidR="00241934" w:rsidRDefault="00241934" w:rsidP="008D474F">
      <w:pPr>
        <w:jc w:val="center"/>
      </w:pPr>
    </w:p>
    <w:p w14:paraId="22600AF5" w14:textId="59913098" w:rsidR="00241934" w:rsidRDefault="00241934" w:rsidP="008D474F">
      <w:pPr>
        <w:jc w:val="center"/>
      </w:pPr>
    </w:p>
    <w:p w14:paraId="32021E06" w14:textId="164687C0" w:rsidR="00241934" w:rsidRDefault="00241934" w:rsidP="008D474F">
      <w:pPr>
        <w:jc w:val="center"/>
      </w:pPr>
    </w:p>
    <w:p w14:paraId="2AD293BD" w14:textId="5E58B31F" w:rsidR="00241934" w:rsidRDefault="00241934" w:rsidP="008D474F">
      <w:pPr>
        <w:jc w:val="center"/>
      </w:pPr>
    </w:p>
    <w:p w14:paraId="2A9D90BE" w14:textId="00C3B2FB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6</w:t>
      </w:r>
    </w:p>
    <w:p w14:paraId="79C68F01" w14:textId="56C41463" w:rsidR="00241934" w:rsidRPr="005255CF" w:rsidRDefault="002D1DF9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51690C3A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4606F871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0BDCA473" w14:textId="4485490B" w:rsidR="00241934" w:rsidRPr="002D1DF9" w:rsidRDefault="00241934" w:rsidP="00241934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2D1DF9">
        <w:rPr>
          <w:rFonts w:eastAsia="Times New Roman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="002D1DF9">
        <w:rPr>
          <w:rFonts w:eastAsia="Times New Roman"/>
          <w:sz w:val="26"/>
          <w:szCs w:val="26"/>
          <w:lang w:eastAsia="ru-RU"/>
        </w:rPr>
        <w:t xml:space="preserve"> №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534D3A5F" w14:textId="54C54007" w:rsidR="00241934" w:rsidRDefault="00241934" w:rsidP="00241934">
      <w:pPr>
        <w:jc w:val="center"/>
        <w:rPr>
          <w:rFonts w:eastAsia="Times New Roman"/>
          <w:sz w:val="26"/>
          <w:szCs w:val="26"/>
          <w:lang w:eastAsia="ru-RU"/>
        </w:rPr>
      </w:pPr>
    </w:p>
    <w:p w14:paraId="2E362D80" w14:textId="6F7C62FC" w:rsidR="00241934" w:rsidRDefault="00241934" w:rsidP="00241934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1180" w:type="dxa"/>
        <w:tblInd w:w="108" w:type="dxa"/>
        <w:tblLook w:val="04A0" w:firstRow="1" w:lastRow="0" w:firstColumn="1" w:lastColumn="0" w:noHBand="0" w:noVBand="1"/>
      </w:tblPr>
      <w:tblGrid>
        <w:gridCol w:w="747"/>
        <w:gridCol w:w="3468"/>
        <w:gridCol w:w="3497"/>
        <w:gridCol w:w="3468"/>
      </w:tblGrid>
      <w:tr w:rsidR="00241934" w:rsidRPr="00241934" w14:paraId="1BEB9F46" w14:textId="77777777" w:rsidTr="00241934">
        <w:trPr>
          <w:trHeight w:val="315"/>
        </w:trPr>
        <w:tc>
          <w:tcPr>
            <w:tcW w:w="1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50D4" w14:textId="00443775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8</w:t>
            </w:r>
          </w:p>
        </w:tc>
      </w:tr>
      <w:tr w:rsidR="00241934" w:rsidRPr="00241934" w14:paraId="65277C90" w14:textId="77777777" w:rsidTr="00241934">
        <w:trPr>
          <w:trHeight w:val="645"/>
        </w:trPr>
        <w:tc>
          <w:tcPr>
            <w:tcW w:w="111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9F42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й график для котельных на территории сельского поселения Усть-Юган</w:t>
            </w:r>
          </w:p>
        </w:tc>
      </w:tr>
      <w:tr w:rsidR="00241934" w:rsidRPr="00241934" w14:paraId="62FE9A70" w14:textId="77777777" w:rsidTr="00241934">
        <w:trPr>
          <w:trHeight w:val="52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93B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241934">
              <w:rPr>
                <w:rFonts w:eastAsia="Times New Roman"/>
                <w:b/>
                <w:bCs/>
                <w:lang w:eastAsia="ru-RU"/>
              </w:rPr>
              <w:t>Тн.в</w:t>
            </w:r>
            <w:proofErr w:type="spellEnd"/>
            <w:r w:rsidRPr="00241934">
              <w:rPr>
                <w:rFonts w:eastAsia="Times New Roman"/>
                <w:b/>
                <w:bCs/>
                <w:lang w:eastAsia="ru-RU"/>
              </w:rPr>
              <w:t>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492FB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41934">
              <w:rPr>
                <w:rFonts w:eastAsia="Times New Roman"/>
                <w:b/>
                <w:bCs/>
                <w:lang w:eastAsia="ru-RU"/>
              </w:rPr>
              <w:t>Т</w:t>
            </w:r>
            <w:proofErr w:type="gramStart"/>
            <w:r w:rsidRPr="00241934">
              <w:rPr>
                <w:rFonts w:eastAsia="Times New Roman"/>
                <w:b/>
                <w:bCs/>
                <w:lang w:eastAsia="ru-RU"/>
              </w:rPr>
              <w:t>1</w:t>
            </w:r>
            <w:proofErr w:type="gramEnd"/>
            <w:r w:rsidRPr="00241934">
              <w:rPr>
                <w:rFonts w:eastAsia="Times New Roman"/>
                <w:b/>
                <w:bCs/>
                <w:lang w:eastAsia="ru-RU"/>
              </w:rPr>
              <w:t xml:space="preserve"> (температура подачи -  на выходе с котельной),  °С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94D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41934">
              <w:rPr>
                <w:rFonts w:eastAsia="Times New Roman"/>
                <w:b/>
                <w:bCs/>
                <w:lang w:eastAsia="ru-RU"/>
              </w:rPr>
              <w:t>Т 3 (температура воды на потребителя), °С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3EB8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41934">
              <w:rPr>
                <w:rFonts w:eastAsia="Times New Roman"/>
                <w:b/>
                <w:bCs/>
                <w:lang w:eastAsia="ru-RU"/>
              </w:rPr>
              <w:t>Т2 (температура обратки - на входе в котельную), °С</w:t>
            </w:r>
          </w:p>
        </w:tc>
      </w:tr>
      <w:tr w:rsidR="00241934" w:rsidRPr="00241934" w14:paraId="0B5B827C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AE1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049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8,4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E29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5,5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6F8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3,6</w:t>
            </w:r>
          </w:p>
        </w:tc>
      </w:tr>
      <w:tr w:rsidR="00241934" w:rsidRPr="00241934" w14:paraId="64AFE10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8CD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DCE8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9,7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0AF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6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B4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4,5</w:t>
            </w:r>
          </w:p>
        </w:tc>
      </w:tr>
      <w:tr w:rsidR="00241934" w:rsidRPr="00241934" w14:paraId="67C1B11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443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1C8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DDA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7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1B0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5,4</w:t>
            </w:r>
          </w:p>
        </w:tc>
      </w:tr>
      <w:tr w:rsidR="00241934" w:rsidRPr="00241934" w14:paraId="1F56BF21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43A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38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2,2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5FF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820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6,3</w:t>
            </w:r>
          </w:p>
        </w:tc>
      </w:tr>
      <w:tr w:rsidR="00241934" w:rsidRPr="00241934" w14:paraId="2AE9AB2C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09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6D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3,5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C65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9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2F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7,1</w:t>
            </w:r>
          </w:p>
        </w:tc>
      </w:tr>
      <w:tr w:rsidR="00241934" w:rsidRPr="00241934" w14:paraId="70F34F0F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895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4D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4,7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AC7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0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937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7,9</w:t>
            </w:r>
          </w:p>
        </w:tc>
      </w:tr>
      <w:tr w:rsidR="00241934" w:rsidRPr="00241934" w14:paraId="236DD450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D9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8D8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5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5F2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F14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8,8</w:t>
            </w:r>
          </w:p>
        </w:tc>
      </w:tr>
      <w:tr w:rsidR="00241934" w:rsidRPr="00241934" w14:paraId="4C8B49D0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B8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89D5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DD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2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3C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39,6</w:t>
            </w:r>
          </w:p>
        </w:tc>
      </w:tr>
      <w:tr w:rsidR="00241934" w:rsidRPr="00241934" w14:paraId="72A25BD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82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517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8,3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58E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3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11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0,4</w:t>
            </w:r>
          </w:p>
        </w:tc>
      </w:tr>
      <w:tr w:rsidR="00241934" w:rsidRPr="00241934" w14:paraId="37E9B867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B7B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EB3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364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4,5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7D8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1,2</w:t>
            </w:r>
          </w:p>
        </w:tc>
      </w:tr>
      <w:tr w:rsidR="00241934" w:rsidRPr="00241934" w14:paraId="6A8D9529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13C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49E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EF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0D6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2,0</w:t>
            </w:r>
          </w:p>
        </w:tc>
      </w:tr>
      <w:tr w:rsidR="00241934" w:rsidRPr="00241934" w14:paraId="51BBFC5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2BF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CBE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AFA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6,4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CB5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2,7</w:t>
            </w:r>
          </w:p>
        </w:tc>
      </w:tr>
      <w:tr w:rsidR="00241934" w:rsidRPr="00241934" w14:paraId="6E2CA51D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FFC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3AC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3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E64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7,3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AAB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3,5</w:t>
            </w:r>
          </w:p>
        </w:tc>
      </w:tr>
      <w:tr w:rsidR="00241934" w:rsidRPr="00241934" w14:paraId="7E9B7931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2EB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F82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4,2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687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8,2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0EE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4,3</w:t>
            </w:r>
          </w:p>
        </w:tc>
      </w:tr>
      <w:tr w:rsidR="00241934" w:rsidRPr="00241934" w14:paraId="512D11F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5A7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59D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5,3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13D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9,2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532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5,0</w:t>
            </w:r>
          </w:p>
        </w:tc>
      </w:tr>
      <w:tr w:rsidR="00241934" w:rsidRPr="00241934" w14:paraId="64310BC1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911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9C65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6,5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22B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0,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A7C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5,8</w:t>
            </w:r>
          </w:p>
        </w:tc>
      </w:tr>
      <w:tr w:rsidR="00241934" w:rsidRPr="00241934" w14:paraId="3AE882F9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C73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D2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7,6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BD2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1,0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1A7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6,5</w:t>
            </w:r>
          </w:p>
        </w:tc>
      </w:tr>
      <w:tr w:rsidR="00241934" w:rsidRPr="00241934" w14:paraId="6CD9561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521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08B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E5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6FD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7,3</w:t>
            </w:r>
          </w:p>
        </w:tc>
      </w:tr>
      <w:tr w:rsidR="00241934" w:rsidRPr="00241934" w14:paraId="3B6AA677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1D1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-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2E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973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2,8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413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8,0</w:t>
            </w:r>
          </w:p>
        </w:tc>
      </w:tr>
      <w:tr w:rsidR="00241934" w:rsidRPr="00241934" w14:paraId="47FF70B1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ECE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892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31A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3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912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8,7</w:t>
            </w:r>
          </w:p>
        </w:tc>
      </w:tr>
      <w:tr w:rsidR="00241934" w:rsidRPr="00241934" w14:paraId="55133601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19E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4B5E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2,1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92E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66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49,5</w:t>
            </w:r>
          </w:p>
        </w:tc>
      </w:tr>
      <w:tr w:rsidR="00241934" w:rsidRPr="00241934" w14:paraId="0A276F32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99E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29F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3,3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93E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5,4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17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0,2</w:t>
            </w:r>
          </w:p>
        </w:tc>
      </w:tr>
      <w:tr w:rsidR="00241934" w:rsidRPr="00241934" w14:paraId="566B2FE0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955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5C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4,4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03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6,3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D00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0,9</w:t>
            </w:r>
          </w:p>
        </w:tc>
      </w:tr>
      <w:tr w:rsidR="00241934" w:rsidRPr="00241934" w14:paraId="028376A5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78F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9EB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4CB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BC8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1,6</w:t>
            </w:r>
          </w:p>
        </w:tc>
      </w:tr>
      <w:tr w:rsidR="00241934" w:rsidRPr="00241934" w14:paraId="3C44FFA0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B505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D10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26A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166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2,3</w:t>
            </w:r>
          </w:p>
        </w:tc>
      </w:tr>
      <w:tr w:rsidR="00241934" w:rsidRPr="00241934" w14:paraId="5CCD8A8C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7C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CA3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7,7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AE0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8,9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C4D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3,0</w:t>
            </w:r>
          </w:p>
        </w:tc>
      </w:tr>
      <w:tr w:rsidR="00241934" w:rsidRPr="00241934" w14:paraId="7120C908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0A0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8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A15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41E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9,7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B96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3,7</w:t>
            </w:r>
          </w:p>
        </w:tc>
      </w:tr>
      <w:tr w:rsidR="00241934" w:rsidRPr="00241934" w14:paraId="46AE24CF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3A9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1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379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ED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0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8A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4,4</w:t>
            </w:r>
          </w:p>
        </w:tc>
      </w:tr>
      <w:tr w:rsidR="00241934" w:rsidRPr="00241934" w14:paraId="6133D04F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6F6C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51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0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E70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1,4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74E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5,1</w:t>
            </w:r>
          </w:p>
        </w:tc>
      </w:tr>
      <w:tr w:rsidR="00241934" w:rsidRPr="00241934" w14:paraId="406CE05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5E9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6BF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F96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2,3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EF9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5,8</w:t>
            </w:r>
          </w:p>
        </w:tc>
      </w:tr>
      <w:tr w:rsidR="00241934" w:rsidRPr="00241934" w14:paraId="016812B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DA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73A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3,1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ECE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3,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C02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6,4</w:t>
            </w:r>
          </w:p>
        </w:tc>
      </w:tr>
      <w:tr w:rsidR="00241934" w:rsidRPr="00241934" w14:paraId="413D9625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2CE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65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4,2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8F3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34F1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7,1</w:t>
            </w:r>
          </w:p>
        </w:tc>
      </w:tr>
      <w:tr w:rsidR="00241934" w:rsidRPr="00241934" w14:paraId="5F61ED5A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5E82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EA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5,2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90B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4,8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29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7,8</w:t>
            </w:r>
          </w:p>
        </w:tc>
      </w:tr>
      <w:tr w:rsidR="00241934" w:rsidRPr="00241934" w14:paraId="57D7A6A8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8BC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5BA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6,3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353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5,6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8DB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8,4</w:t>
            </w:r>
          </w:p>
        </w:tc>
      </w:tr>
      <w:tr w:rsidR="00241934" w:rsidRPr="00241934" w14:paraId="46D041CD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5A9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36D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7,4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42A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6,4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EB5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9,1</w:t>
            </w:r>
          </w:p>
        </w:tc>
      </w:tr>
      <w:tr w:rsidR="00241934" w:rsidRPr="00241934" w14:paraId="0CDEE1B2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28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8D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8,4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4AD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7,2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854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59,8</w:t>
            </w:r>
          </w:p>
        </w:tc>
      </w:tr>
      <w:tr w:rsidR="00241934" w:rsidRPr="00241934" w14:paraId="70F8A686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33C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D8B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9,5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ED1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8,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8A8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0,4</w:t>
            </w:r>
          </w:p>
        </w:tc>
      </w:tr>
      <w:tr w:rsidR="00241934" w:rsidRPr="00241934" w14:paraId="4E47E6A5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4D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2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CF6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0,5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7AC2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8,9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8F2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1,1</w:t>
            </w:r>
          </w:p>
        </w:tc>
      </w:tr>
      <w:tr w:rsidR="00241934" w:rsidRPr="00241934" w14:paraId="5A2621E6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1E1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EDA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1,6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764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9,7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CA9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1,7</w:t>
            </w:r>
          </w:p>
        </w:tc>
      </w:tr>
      <w:tr w:rsidR="00241934" w:rsidRPr="00241934" w14:paraId="048B700A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4CC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0D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2,6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919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C71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2,4</w:t>
            </w:r>
          </w:p>
        </w:tc>
      </w:tr>
      <w:tr w:rsidR="00241934" w:rsidRPr="00241934" w14:paraId="4957D8E7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F4A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1C9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3,7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544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DA9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3,0</w:t>
            </w:r>
          </w:p>
        </w:tc>
      </w:tr>
      <w:tr w:rsidR="00241934" w:rsidRPr="00241934" w14:paraId="1503C099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EE0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9A2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4,7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82B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45B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3,7</w:t>
            </w:r>
          </w:p>
        </w:tc>
      </w:tr>
      <w:tr w:rsidR="00241934" w:rsidRPr="00241934" w14:paraId="4A8D3778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60C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CEA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5,8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2D1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2,9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E98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4,3</w:t>
            </w:r>
          </w:p>
        </w:tc>
      </w:tr>
      <w:tr w:rsidR="00241934" w:rsidRPr="00241934" w14:paraId="42646F2C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C84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5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B21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6,8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10F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3,7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DFA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5,0</w:t>
            </w:r>
          </w:p>
        </w:tc>
      </w:tr>
      <w:tr w:rsidR="00241934" w:rsidRPr="00241934" w14:paraId="7BDC35F5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D2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2C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7,8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371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81A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5,6</w:t>
            </w:r>
          </w:p>
        </w:tc>
      </w:tr>
      <w:tr w:rsidR="00241934" w:rsidRPr="00241934" w14:paraId="5CEC64CE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FFD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7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0DC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8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A0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5,3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DB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6,2</w:t>
            </w:r>
          </w:p>
        </w:tc>
      </w:tr>
      <w:tr w:rsidR="00241934" w:rsidRPr="00241934" w14:paraId="3BC45CD8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29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8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28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9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8B1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6,1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1D2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6,9</w:t>
            </w:r>
          </w:p>
        </w:tc>
      </w:tr>
      <w:tr w:rsidR="00241934" w:rsidRPr="00241934" w14:paraId="4D4E2873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AAAA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39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2916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90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00AA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AA4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7,5</w:t>
            </w:r>
          </w:p>
        </w:tc>
      </w:tr>
      <w:tr w:rsidR="00241934" w:rsidRPr="00241934" w14:paraId="442F0895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9D6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-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E87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91,9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B6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7,7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2CF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8,1</w:t>
            </w:r>
          </w:p>
        </w:tc>
      </w:tr>
      <w:tr w:rsidR="00241934" w:rsidRPr="00241934" w14:paraId="54649545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1F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4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8C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93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D69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8,4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837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8,8</w:t>
            </w:r>
          </w:p>
        </w:tc>
      </w:tr>
      <w:tr w:rsidR="00241934" w:rsidRPr="00241934" w14:paraId="421C4BC7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498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42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117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94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D04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FE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69,4</w:t>
            </w:r>
          </w:p>
        </w:tc>
      </w:tr>
      <w:tr w:rsidR="00241934" w:rsidRPr="00241934" w14:paraId="7BF99DB5" w14:textId="77777777" w:rsidTr="00241934">
        <w:trPr>
          <w:trHeight w:val="315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3E34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-4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769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3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D60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3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C7DF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41934">
              <w:rPr>
                <w:rFonts w:eastAsia="Times New Roman"/>
                <w:sz w:val="22"/>
                <w:szCs w:val="22"/>
                <w:lang w:eastAsia="ru-RU"/>
              </w:rPr>
              <w:t>70,0</w:t>
            </w:r>
          </w:p>
        </w:tc>
      </w:tr>
      <w:tr w:rsidR="00241934" w:rsidRPr="00241934" w14:paraId="280FC6A4" w14:textId="77777777" w:rsidTr="00241934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2A4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CE6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E82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DE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11EE556F" w14:textId="31B4A25C" w:rsidR="00241934" w:rsidRDefault="00241934" w:rsidP="00241934">
      <w:pPr>
        <w:jc w:val="center"/>
      </w:pPr>
    </w:p>
    <w:p w14:paraId="79C567D4" w14:textId="252D2A00" w:rsidR="00241934" w:rsidRDefault="00241934" w:rsidP="00241934">
      <w:pPr>
        <w:jc w:val="center"/>
      </w:pPr>
    </w:p>
    <w:p w14:paraId="50B110C0" w14:textId="33DC6BEB" w:rsidR="00241934" w:rsidRDefault="00241934" w:rsidP="00241934">
      <w:pPr>
        <w:jc w:val="center"/>
      </w:pPr>
    </w:p>
    <w:p w14:paraId="2A24EBDE" w14:textId="657960CA" w:rsidR="00241934" w:rsidRDefault="00241934" w:rsidP="00241934">
      <w:pPr>
        <w:jc w:val="center"/>
      </w:pPr>
    </w:p>
    <w:p w14:paraId="7C83079C" w14:textId="49C7F0E5" w:rsidR="00241934" w:rsidRDefault="00241934" w:rsidP="00241934">
      <w:pPr>
        <w:jc w:val="center"/>
      </w:pPr>
    </w:p>
    <w:p w14:paraId="16715989" w14:textId="1584962B" w:rsidR="00241934" w:rsidRDefault="00241934" w:rsidP="00241934">
      <w:pPr>
        <w:jc w:val="center"/>
      </w:pPr>
    </w:p>
    <w:p w14:paraId="1A81A858" w14:textId="7B23FEB3" w:rsidR="00241934" w:rsidRDefault="00241934" w:rsidP="00241934">
      <w:pPr>
        <w:jc w:val="center"/>
      </w:pPr>
    </w:p>
    <w:p w14:paraId="2EEF04DA" w14:textId="2299E15C" w:rsidR="00241934" w:rsidRDefault="00241934" w:rsidP="00241934">
      <w:pPr>
        <w:jc w:val="center"/>
      </w:pPr>
    </w:p>
    <w:p w14:paraId="046748D0" w14:textId="0961047F" w:rsidR="00241934" w:rsidRDefault="00241934" w:rsidP="00241934">
      <w:pPr>
        <w:jc w:val="center"/>
      </w:pPr>
    </w:p>
    <w:p w14:paraId="69F620B3" w14:textId="22516572" w:rsidR="00241934" w:rsidRDefault="00241934" w:rsidP="00241934">
      <w:pPr>
        <w:jc w:val="center"/>
      </w:pPr>
    </w:p>
    <w:p w14:paraId="27AD87E7" w14:textId="47437951" w:rsidR="00241934" w:rsidRDefault="00241934" w:rsidP="00241934">
      <w:pPr>
        <w:jc w:val="center"/>
      </w:pPr>
    </w:p>
    <w:p w14:paraId="0291EE73" w14:textId="337552F9" w:rsidR="00241934" w:rsidRDefault="00241934" w:rsidP="00241934">
      <w:pPr>
        <w:jc w:val="center"/>
      </w:pPr>
    </w:p>
    <w:p w14:paraId="36FCDFD8" w14:textId="1E243398" w:rsidR="00241934" w:rsidRDefault="00241934" w:rsidP="00241934">
      <w:pPr>
        <w:jc w:val="center"/>
      </w:pPr>
    </w:p>
    <w:p w14:paraId="6DDC04B0" w14:textId="2CACD62A" w:rsidR="00241934" w:rsidRDefault="00241934" w:rsidP="00241934">
      <w:pPr>
        <w:jc w:val="center"/>
      </w:pPr>
    </w:p>
    <w:p w14:paraId="7DA0D768" w14:textId="1E749BEE" w:rsidR="00241934" w:rsidRDefault="00241934" w:rsidP="00241934">
      <w:pPr>
        <w:jc w:val="center"/>
      </w:pPr>
    </w:p>
    <w:p w14:paraId="7A8EC9B5" w14:textId="52DD1333" w:rsidR="00241934" w:rsidRDefault="00241934" w:rsidP="00241934">
      <w:pPr>
        <w:jc w:val="center"/>
      </w:pPr>
    </w:p>
    <w:p w14:paraId="06365B7B" w14:textId="6E6029E4" w:rsidR="00241934" w:rsidRDefault="00241934" w:rsidP="00241934">
      <w:pPr>
        <w:jc w:val="center"/>
      </w:pPr>
    </w:p>
    <w:p w14:paraId="7A33F01C" w14:textId="358F4BBF" w:rsidR="00241934" w:rsidRDefault="00241934" w:rsidP="00241934">
      <w:pPr>
        <w:jc w:val="center"/>
      </w:pPr>
    </w:p>
    <w:p w14:paraId="5559B5AD" w14:textId="6D9B9F23" w:rsidR="00241934" w:rsidRDefault="00241934" w:rsidP="00241934">
      <w:pPr>
        <w:jc w:val="center"/>
      </w:pPr>
    </w:p>
    <w:p w14:paraId="0634F422" w14:textId="38867DEA" w:rsidR="00241934" w:rsidRDefault="00241934" w:rsidP="00241934">
      <w:pPr>
        <w:jc w:val="center"/>
      </w:pPr>
    </w:p>
    <w:p w14:paraId="1A995160" w14:textId="06D3A1C7" w:rsidR="00241934" w:rsidRDefault="00241934" w:rsidP="00241934">
      <w:pPr>
        <w:jc w:val="center"/>
      </w:pPr>
    </w:p>
    <w:p w14:paraId="7FF1F0DB" w14:textId="7FB21025" w:rsidR="00241934" w:rsidRDefault="00241934" w:rsidP="00241934">
      <w:pPr>
        <w:jc w:val="center"/>
      </w:pPr>
    </w:p>
    <w:p w14:paraId="6D224EC1" w14:textId="583430EE" w:rsidR="00241934" w:rsidRDefault="00241934" w:rsidP="00241934">
      <w:pPr>
        <w:jc w:val="center"/>
      </w:pPr>
    </w:p>
    <w:p w14:paraId="65460D2D" w14:textId="4B7454B5" w:rsidR="00241934" w:rsidRDefault="00241934" w:rsidP="00241934">
      <w:pPr>
        <w:jc w:val="center"/>
      </w:pPr>
    </w:p>
    <w:p w14:paraId="48E28A08" w14:textId="35D62C6C" w:rsidR="00241934" w:rsidRDefault="00241934" w:rsidP="00241934">
      <w:pPr>
        <w:jc w:val="center"/>
      </w:pPr>
    </w:p>
    <w:p w14:paraId="74730B11" w14:textId="7C7C713A" w:rsidR="00241934" w:rsidRDefault="00241934" w:rsidP="00241934">
      <w:pPr>
        <w:jc w:val="center"/>
      </w:pPr>
    </w:p>
    <w:p w14:paraId="4D10A732" w14:textId="12EAFD03" w:rsidR="00241934" w:rsidRDefault="00241934" w:rsidP="00241934">
      <w:pPr>
        <w:jc w:val="center"/>
      </w:pPr>
    </w:p>
    <w:p w14:paraId="5BF91961" w14:textId="7E4F8E67" w:rsidR="00241934" w:rsidRDefault="00241934" w:rsidP="00241934">
      <w:pPr>
        <w:jc w:val="center"/>
      </w:pPr>
    </w:p>
    <w:p w14:paraId="4D170266" w14:textId="06C3DC00" w:rsidR="00241934" w:rsidRDefault="00241934" w:rsidP="00241934">
      <w:pPr>
        <w:jc w:val="center"/>
      </w:pPr>
    </w:p>
    <w:p w14:paraId="22DB906B" w14:textId="5C4016FC" w:rsidR="00241934" w:rsidRDefault="00241934" w:rsidP="00241934">
      <w:pPr>
        <w:jc w:val="center"/>
      </w:pPr>
    </w:p>
    <w:p w14:paraId="21BEB1A4" w14:textId="2BB1B03A" w:rsidR="00241934" w:rsidRDefault="00241934" w:rsidP="00241934">
      <w:pPr>
        <w:jc w:val="center"/>
      </w:pPr>
    </w:p>
    <w:p w14:paraId="5AC27E21" w14:textId="726DA8C1" w:rsidR="00241934" w:rsidRDefault="00241934" w:rsidP="00241934">
      <w:pPr>
        <w:jc w:val="center"/>
      </w:pPr>
    </w:p>
    <w:p w14:paraId="73EFDC1C" w14:textId="53DC22DE" w:rsidR="00241934" w:rsidRDefault="00241934" w:rsidP="00241934">
      <w:pPr>
        <w:jc w:val="center"/>
      </w:pPr>
    </w:p>
    <w:p w14:paraId="3F3292DD" w14:textId="1238F790" w:rsidR="00241934" w:rsidRDefault="00241934" w:rsidP="00241934">
      <w:pPr>
        <w:jc w:val="center"/>
      </w:pPr>
    </w:p>
    <w:p w14:paraId="3440856B" w14:textId="2E7A9F56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7</w:t>
      </w:r>
    </w:p>
    <w:p w14:paraId="2A4B19A3" w14:textId="7ADE90A9" w:rsidR="00241934" w:rsidRPr="005255CF" w:rsidRDefault="002D1DF9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1E234BCC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4B1F92D2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2E7E0988" w14:textId="3F8F4FE9" w:rsidR="00241934" w:rsidRPr="002D1DF9" w:rsidRDefault="00241934" w:rsidP="00241934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25.04.2023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2D1DF9">
        <w:rPr>
          <w:rFonts w:eastAsia="Times New Roman"/>
          <w:sz w:val="26"/>
          <w:szCs w:val="26"/>
          <w:lang w:eastAsia="ru-RU"/>
        </w:rPr>
        <w:t xml:space="preserve"> </w:t>
      </w:r>
      <w:r w:rsidR="002D1DF9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1299D64B" w14:textId="32BEA8CE" w:rsidR="00241934" w:rsidRDefault="00241934" w:rsidP="00241934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42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00"/>
        <w:gridCol w:w="1520"/>
        <w:gridCol w:w="1240"/>
        <w:gridCol w:w="1240"/>
        <w:gridCol w:w="1240"/>
        <w:gridCol w:w="1240"/>
        <w:gridCol w:w="1240"/>
        <w:gridCol w:w="1240"/>
      </w:tblGrid>
      <w:tr w:rsidR="00241934" w:rsidRPr="00241934" w14:paraId="0C00731E" w14:textId="77777777" w:rsidTr="002419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6C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A2D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9</w:t>
            </w:r>
          </w:p>
        </w:tc>
      </w:tr>
      <w:tr w:rsidR="00241934" w:rsidRPr="00241934" w14:paraId="10BD151F" w14:textId="77777777" w:rsidTr="002419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0B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6AAA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потери тепловой энергии при передаче теплоносителя, Гкал</w:t>
            </w:r>
          </w:p>
        </w:tc>
      </w:tr>
      <w:tr w:rsidR="00241934" w:rsidRPr="00241934" w14:paraId="6CDA92C5" w14:textId="77777777" w:rsidTr="0024193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FAF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974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C9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4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C79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емый период, год</w:t>
            </w:r>
          </w:p>
        </w:tc>
      </w:tr>
      <w:tr w:rsidR="00241934" w:rsidRPr="00241934" w14:paraId="0CA4D675" w14:textId="77777777" w:rsidTr="00241934">
        <w:trPr>
          <w:trHeight w:val="31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D8D6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4E7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82E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55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055E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34B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D607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E62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5AB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41934" w:rsidRPr="00241934" w14:paraId="283E898E" w14:textId="77777777" w:rsidTr="0024193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EDE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18A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ая ст. Усть-Юган, строение 15</w:t>
            </w:r>
          </w:p>
        </w:tc>
      </w:tr>
      <w:tr w:rsidR="00241934" w:rsidRPr="00241934" w14:paraId="4F646D3D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C4D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EF3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A2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9F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DBB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1A2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6BD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B0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95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</w:tr>
      <w:tr w:rsidR="00241934" w:rsidRPr="00241934" w14:paraId="50D50906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FA15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5AD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ий объем потерь теплов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30C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6A9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AE9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D11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85C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3C7C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49BA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241934" w:rsidRPr="00241934" w14:paraId="124E3E25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087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9C8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35C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A61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FDA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B63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6D0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0BA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B22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241934" w:rsidRPr="00241934" w14:paraId="70E11B96" w14:textId="77777777" w:rsidTr="0024193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2C41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9E7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тельная </w:t>
            </w:r>
            <w:proofErr w:type="spellStart"/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Усть-Юган, квартал 2-3 № 1</w:t>
            </w:r>
          </w:p>
        </w:tc>
      </w:tr>
      <w:tr w:rsidR="00241934" w:rsidRPr="00241934" w14:paraId="1B752A8E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39F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5E9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67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5B6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EBB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DBD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17D1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0D5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78C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</w:tr>
      <w:tr w:rsidR="00241934" w:rsidRPr="00241934" w14:paraId="7C4C9AB2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E440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B47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ий объем потерь теплов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C6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EFA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3FF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DB5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A48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347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E6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241934" w:rsidRPr="00241934" w14:paraId="0DC1F6F1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A1B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3B77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C6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178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9C2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D6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B4B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22D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C7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41934" w:rsidRPr="00241934" w14:paraId="6B745412" w14:textId="77777777" w:rsidTr="0024193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309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4E8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ая п. Юганская Обь, промзона, строение 1</w:t>
            </w:r>
          </w:p>
        </w:tc>
      </w:tr>
      <w:tr w:rsidR="00241934" w:rsidRPr="00241934" w14:paraId="7FDB1874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32F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32F3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FF6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7D1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B1A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D0D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E5E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973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245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</w:tr>
      <w:tr w:rsidR="00241934" w:rsidRPr="00241934" w14:paraId="7F3C17E9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622F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04E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ий объем потерь теплов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85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5A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986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CB57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F26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5AD1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2A5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241934" w:rsidRPr="00241934" w14:paraId="2A89A05B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4C9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BFE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D21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CB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F24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3EB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0A2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ACC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C32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41934" w:rsidRPr="00241934" w14:paraId="69F8B30C" w14:textId="77777777" w:rsidTr="00241934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94F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42E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по сельскому поселению Усть-Юган</w:t>
            </w:r>
          </w:p>
        </w:tc>
      </w:tr>
      <w:tr w:rsidR="00241934" w:rsidRPr="00241934" w14:paraId="08938340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9C69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C35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ск тепловой энергии в се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69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AA5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6C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75A8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E23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A87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240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</w:tr>
      <w:tr w:rsidR="00241934" w:rsidRPr="00241934" w14:paraId="73D2070C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E0E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CFA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ий объем потерь тепловой энерг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98D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820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2C7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A63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F1B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A9A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8A5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241934" w:rsidRPr="00241934" w14:paraId="4F5BE37E" w14:textId="77777777" w:rsidTr="0024193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53B7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117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7FF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F5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3FE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C36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1B6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7E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778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241934" w:rsidRPr="00241934" w14:paraId="3BD3B895" w14:textId="77777777" w:rsidTr="002419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B0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43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6E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F76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53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61E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AE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6EA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9A8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41934" w:rsidRPr="00241934" w14:paraId="106FE911" w14:textId="77777777" w:rsidTr="002419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051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E5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5DE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570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DDB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8B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1B9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17A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FD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41934" w:rsidRPr="00241934" w14:paraId="0529C232" w14:textId="77777777" w:rsidTr="002419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1238" w14:textId="77777777" w:rsid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  <w:p w14:paraId="1E79DFE8" w14:textId="77777777" w:rsid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  <w:p w14:paraId="528A11F0" w14:textId="77777777" w:rsid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  <w:p w14:paraId="49D09846" w14:textId="448F8FBD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E903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7A0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5BA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029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F8D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4A9A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D7F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011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4974D3C1" w14:textId="1B094858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8</w:t>
      </w:r>
    </w:p>
    <w:p w14:paraId="21EC7AAB" w14:textId="6372AF26" w:rsidR="00241934" w:rsidRPr="005255CF" w:rsidRDefault="00987F7D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082AA6A6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6747EE71" w14:textId="77777777" w:rsidR="00241934" w:rsidRPr="005255CF" w:rsidRDefault="00241934" w:rsidP="00241934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4D935179" w14:textId="469C4AA7" w:rsidR="00241934" w:rsidRPr="00987F7D" w:rsidRDefault="00241934" w:rsidP="00241934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27A9626E" w14:textId="4E290659" w:rsidR="00241934" w:rsidRDefault="00241934" w:rsidP="00241934">
      <w:pPr>
        <w:jc w:val="center"/>
        <w:rPr>
          <w:rFonts w:eastAsia="Times New Roman"/>
          <w:sz w:val="26"/>
          <w:szCs w:val="26"/>
          <w:lang w:eastAsia="ru-RU"/>
        </w:rPr>
      </w:pPr>
    </w:p>
    <w:p w14:paraId="16E56EE2" w14:textId="7ADB92D0" w:rsidR="00241934" w:rsidRDefault="00241934" w:rsidP="00241934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5042" w:type="dxa"/>
        <w:tblInd w:w="108" w:type="dxa"/>
        <w:tblLook w:val="04A0" w:firstRow="1" w:lastRow="0" w:firstColumn="1" w:lastColumn="0" w:noHBand="0" w:noVBand="1"/>
      </w:tblPr>
      <w:tblGrid>
        <w:gridCol w:w="2977"/>
        <w:gridCol w:w="1429"/>
        <w:gridCol w:w="1136"/>
        <w:gridCol w:w="1232"/>
        <w:gridCol w:w="1131"/>
        <w:gridCol w:w="1131"/>
        <w:gridCol w:w="1131"/>
        <w:gridCol w:w="1131"/>
        <w:gridCol w:w="1131"/>
        <w:gridCol w:w="1248"/>
        <w:gridCol w:w="1136"/>
        <w:gridCol w:w="7"/>
        <w:gridCol w:w="215"/>
        <w:gridCol w:w="7"/>
      </w:tblGrid>
      <w:tr w:rsidR="00241934" w:rsidRPr="00241934" w14:paraId="0D2313C2" w14:textId="77777777" w:rsidTr="00241934">
        <w:trPr>
          <w:trHeight w:val="315"/>
        </w:trPr>
        <w:tc>
          <w:tcPr>
            <w:tcW w:w="150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042C" w14:textId="77777777" w:rsidR="00241934" w:rsidRPr="00241934" w:rsidRDefault="00241934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44</w:t>
            </w:r>
          </w:p>
        </w:tc>
      </w:tr>
      <w:tr w:rsidR="00241934" w:rsidRPr="00241934" w14:paraId="0FF05586" w14:textId="77777777" w:rsidTr="00241934">
        <w:trPr>
          <w:trHeight w:val="315"/>
        </w:trPr>
        <w:tc>
          <w:tcPr>
            <w:tcW w:w="150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B20D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спективные балансы тепловой мощности источников тепловой энергии и тепловой нагрузки сельского поселения Усть-Юган</w:t>
            </w:r>
          </w:p>
        </w:tc>
      </w:tr>
      <w:tr w:rsidR="00241934" w:rsidRPr="00241934" w14:paraId="0B7D5B35" w14:textId="77777777" w:rsidTr="00241934">
        <w:trPr>
          <w:gridAfter w:val="1"/>
          <w:wAfter w:w="7" w:type="dxa"/>
          <w:trHeight w:val="94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9D05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500" w:firstLine="1205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(источника)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8A28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9E2FE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факт)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6088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рогноз)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23694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600" w:firstLine="1446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(2022 - 2026 гг.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49831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27 -</w:t>
            </w: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2 гг.)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F7421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33 -</w:t>
            </w: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7 гг.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F839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7F4A5EA1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B21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A17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A01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F1D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A51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6573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D120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A7B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E0D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DAC5C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2 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A179F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7 г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EC35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0A56CB1" w14:textId="77777777" w:rsidTr="00037B20">
        <w:trPr>
          <w:trHeight w:val="601"/>
        </w:trPr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D523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ст. Усть-Юган, строение 1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161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DEDC9A9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79C7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9623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60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A91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A19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FE0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685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15C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CA85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4BC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DFC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82C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3FF6FE5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292A" w14:textId="77777777" w:rsidR="00241934" w:rsidRPr="00241934" w:rsidRDefault="00241934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щность наиболее мощного кот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29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3D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2E3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AA0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E6D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DD7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F49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A87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70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592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851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15A0586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46D2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раничения установленной тепловой мощ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D07A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57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74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21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B47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F4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005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CEF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E79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59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6A1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2EB6F87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2AC7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03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0D1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4DB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7D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985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F13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A5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5D7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A77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844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8D6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C42C405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24FF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3240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1B3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5AA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A9E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E85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A25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B32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DF7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D1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178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DB5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B4CBA78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6C6E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траты тепла на собственные нужды </w:t>
            </w: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танции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9C3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D39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E4DA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15A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33F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0FC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192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F12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06F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E2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193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33C01B2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818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епловая мощность котельной нетт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731F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A7F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FF5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2DB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82E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87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FBC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DAE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B36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F2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07B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47C2C68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9CED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413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405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FD2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C02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2D4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E5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373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F05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8F7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1180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48C6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29859AA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0607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137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CE0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DF7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CA9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4A1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2D8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3E0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7B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5D2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BF9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1D3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7487197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4CAE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94C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53E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E8B8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B17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483B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E62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6F1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46F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11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966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D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1B4B1F2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A8A1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0853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BE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F89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A0D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A9E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CD7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44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551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AD2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44C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550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506F823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B4CB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A93A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FD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78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C24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2B8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706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40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2B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44F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C17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AE6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1FD0B42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205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</w:t>
            </w: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агрузка в горячей воде (на коллекторах котельной), в т.ч.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A53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29F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72A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3CC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269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54F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EB0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7C4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937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92A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CB2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1AAA02C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59B0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е и вентиляция (расчетна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909E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E8D4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86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E0B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B136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4AD2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EE1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B26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FEE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AE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C72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B8C9F94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87A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 (расчетна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32EE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91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512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3D6C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35E1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A0D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632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6D9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300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1A8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2C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C1276D4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AE5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7BE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1EC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2C2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EA3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B2A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313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090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394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0E7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E0F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1EE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D57817E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57BB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8912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0F8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EF0C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05B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2E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0EE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F8C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9E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C5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BD5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7E6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6247DF4" w14:textId="77777777" w:rsidTr="00241934">
        <w:trPr>
          <w:gridAfter w:val="1"/>
          <w:wAfter w:w="7" w:type="dxa"/>
          <w:trHeight w:val="12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9D5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нетто (с учетом затрат на собственные</w:t>
            </w: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нужды станции) при аварийном выводе самого мощного кот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A89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658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9B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12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017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C95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B37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C46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7A4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EDF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07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500D1E2" w14:textId="77777777" w:rsidTr="00241934">
        <w:trPr>
          <w:gridAfter w:val="1"/>
          <w:wAfter w:w="7" w:type="dxa"/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0E3A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CB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BF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20C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2AD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85B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A07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CCC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C15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FDC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25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31D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62A5EC9" w14:textId="77777777" w:rsidTr="00241934">
        <w:trPr>
          <w:gridAfter w:val="1"/>
          <w:wAfter w:w="7" w:type="dxa"/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06C0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действия источника тепловой мощ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E58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9E3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A2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8E0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033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7E6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B69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CA1A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ED0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78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14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8F32EC2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2EF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тность тепловой нагруз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B3C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 /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221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289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3CC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ADE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AB7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D17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B46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40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6B1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BC0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52B38EE" w14:textId="77777777" w:rsidTr="00241934">
        <w:trPr>
          <w:trHeight w:val="315"/>
        </w:trPr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8B6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ельная </w:t>
            </w:r>
            <w:proofErr w:type="spellStart"/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 Усть-Юган, квартал 2-3 № 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36A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F231436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3D12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AFAE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BC9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902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CA9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833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44C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5D2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88F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9B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монтаж котельной, переключение присоединенной нагрузки на котельную </w:t>
            </w:r>
            <w:proofErr w:type="spellStart"/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Усть- Юган, строение 1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EF8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4317482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B281F" w14:textId="77777777" w:rsidR="00241934" w:rsidRPr="00241934" w:rsidRDefault="00241934" w:rsidP="00241934">
            <w:pPr>
              <w:widowControl/>
              <w:autoSpaceDE/>
              <w:autoSpaceDN/>
              <w:adjustRightInd/>
              <w:ind w:firstLineChars="400" w:firstLine="96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щность наиболее мощного кот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EF23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46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EAD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267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2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6F4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964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6D4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BD3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D0C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9FA2580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F7AD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раничения установленной тепловой мощ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94FB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5159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65C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2D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CB8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AE9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90F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CB4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4B56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6DF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1F617B4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D5CA3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7E1C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A12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749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733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AF6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87E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198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9A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8D1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1B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EB3BCCC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829B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5E6D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96E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2E5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238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07A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217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2BA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43F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5CC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314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04458AA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8F5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DBD0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30E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DD7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47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0D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7B2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8EE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460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5C0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38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DC95F4C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A663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овая мощность котельной нетт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705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B43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759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3D9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15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10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63A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11F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830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5EA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6512C97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9C1A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6CB6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2C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5D91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277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CD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123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6B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8A6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0641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CC72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8992E6E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8556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215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812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830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4C2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855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FB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AD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E01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B6A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713A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9DAE742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7001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исоединенная договорная тепловая нагрузка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C1D5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A2E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BEF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2E8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A86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72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083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1F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437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440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26F0EC9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6AE9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481A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3F8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EF4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FF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A4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20A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687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D03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EAB9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68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A4E2775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708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20B1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D35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83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2B7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7C5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4A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C3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6F4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336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F7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E6699F4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C955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 нагрузка в горячей воде (на коллекторах котельной), в т.ч.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ACCC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C14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5B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985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62E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D49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57AA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31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7EF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5EF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345AF84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CFD2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е и вентиляция (расчетна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8C75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20D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9A62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16E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FD2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755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483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4B1F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080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AA3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FF3AC49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B2E2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 (расчетна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54CE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50EF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F98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4C9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1E9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4E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372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A25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E0C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994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F865EF4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5133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DC16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33C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80E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32AC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27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D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FC7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8C5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C6E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036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5E6CC85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591C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6E2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D49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797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0D6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7C4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D6E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783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AC5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7CD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376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EE3C312" w14:textId="77777777" w:rsidTr="00241934">
        <w:trPr>
          <w:gridAfter w:val="1"/>
          <w:wAfter w:w="7" w:type="dxa"/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0F84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E1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7CD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371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B95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AFA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5A1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9F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FF0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CD86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B7B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46F644E" w14:textId="77777777" w:rsidTr="00241934">
        <w:trPr>
          <w:gridAfter w:val="1"/>
          <w:wAfter w:w="7" w:type="dxa"/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F7B9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C82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CBB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A25F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341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9C9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FE9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7CF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D95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B9D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55CA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E16A418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7D9A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она действия источника </w:t>
            </w: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епловой мощ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6BDC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B65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EE5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524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02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58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3B0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974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2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CA5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38C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2A7E105E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21A9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лотность тепловой нагруз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1EB1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 /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B6F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BBA8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D1F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D36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457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329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386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3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B37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78D2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50D32F9" w14:textId="77777777" w:rsidTr="00241934">
        <w:trPr>
          <w:trHeight w:val="315"/>
        </w:trPr>
        <w:tc>
          <w:tcPr>
            <w:tcW w:w="148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6B6C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тельная п. Юганская Обь, промзона, строение 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8E7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84EE307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1A9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E5CD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58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04F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4EA9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916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0C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6C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B7E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97B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4B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D00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67B34FA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63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щность наиболее мощного кот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9F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661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3FB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7C1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97C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93F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7EE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7BD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01F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22B8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B87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21C73B4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C430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раничения установленной тепловой мощ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4F03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15B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319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A64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B6E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C1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D9C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82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3E8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620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0A0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6E868E3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F8CF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FD20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FD8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E2D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0D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CF3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2CA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979D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A95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4B5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03F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F55B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708A5B9C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754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CE49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319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868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5A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BE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BD4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44E7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21B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8A0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F86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F6B0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3C07D53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96EF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станции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337A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ACE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126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FC5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BBD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362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1FD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07A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452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76E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827E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A1B1823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4A4E8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овая мощность котельной нетт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7244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D8D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447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78B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0FD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A5E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AA9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34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38B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B4C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BB49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9AB5BD0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9BB2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C8E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D5A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A46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193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50F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EDB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8B7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B24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8FD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CAFA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A2F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5D20EB6D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E123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E28D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9DF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6E39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6BF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38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C9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4EF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393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F61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3EB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518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DC1548A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907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CCD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3DD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F94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25F1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212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356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896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7F4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426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414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500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7D88D1A2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4F69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5E5F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E58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B5A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7FD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86A3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978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7CB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8FA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61C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783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C8E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6D817B9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F342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FAEA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2B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801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5E8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292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63A3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39FB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7D4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184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B70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742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BF56E91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CAF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соединенная расчетная тепловая нагрузка в горячей воде </w:t>
            </w: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(на коллекторах котельной), в т.ч.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1D0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ABB7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A2F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C1C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D5E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BF2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486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809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E2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7AC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2207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69D6AB74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FA6F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топление и вентиляция (расчетна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0A8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D0D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B871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B80E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490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4C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B55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EC94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955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F23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20B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0D827C13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C753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 (расчетная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339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10A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C17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05C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FCA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90D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84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F18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57A2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C8CF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97A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7BD125CC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EAF8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0CAF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9E4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CC2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1B1E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4E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A98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3578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3AD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732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23E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A65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2D6C69D" w14:textId="77777777" w:rsidTr="00241934">
        <w:trPr>
          <w:gridAfter w:val="1"/>
          <w:wAfter w:w="7" w:type="dxa"/>
          <w:trHeight w:val="6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4020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081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EE4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4C7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862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036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1E4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279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710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AA4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467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498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7B3CD45" w14:textId="77777777" w:rsidTr="00241934">
        <w:trPr>
          <w:gridAfter w:val="1"/>
          <w:wAfter w:w="7" w:type="dxa"/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E579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нетто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22A0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3D61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1D7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06A6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CB8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CE0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20D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7FD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7F3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996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B28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3809920A" w14:textId="77777777" w:rsidTr="00241934">
        <w:trPr>
          <w:gridAfter w:val="1"/>
          <w:wAfter w:w="7" w:type="dxa"/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D69CF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</w:t>
            </w: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мощного пикового котла/турбоагрегат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B15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ACF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9A0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D24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69F9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452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D9B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144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DCD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CCA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0B9ED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14C94C4A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4546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на действия источника тепловой мощно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724A0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D7D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BC3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1A51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5FD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300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E7C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FE2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23333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103C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93B4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768A5C8A" w14:textId="77777777" w:rsidTr="00241934">
        <w:trPr>
          <w:gridAfter w:val="1"/>
          <w:wAfter w:w="7" w:type="dxa"/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07BF1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тность тепловой нагруз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F83DA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 /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F79E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55C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2E1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8D3B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F3B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80C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4A0F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F885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ABC57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19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2E06" w14:textId="77777777" w:rsidR="00241934" w:rsidRPr="00241934" w:rsidRDefault="00241934" w:rsidP="0024193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34" w:rsidRPr="00241934" w14:paraId="49C12104" w14:textId="77777777" w:rsidTr="00241934">
        <w:trPr>
          <w:gridAfter w:val="1"/>
          <w:wAfter w:w="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1B76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520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AC7F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61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A7E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F8D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ACA9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2D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8CD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0A0A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E3E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E6B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241934" w:rsidRPr="00241934" w14:paraId="6CE0855B" w14:textId="77777777" w:rsidTr="00241934">
        <w:trPr>
          <w:gridAfter w:val="1"/>
          <w:wAfter w:w="7" w:type="dxa"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751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B6A5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FC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120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008B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87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974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C3A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1EA7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FCD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ADC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D62" w14:textId="77777777" w:rsidR="00241934" w:rsidRPr="00241934" w:rsidRDefault="00241934" w:rsidP="00241934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549C370A" w14:textId="77777777" w:rsidR="00241934" w:rsidRDefault="00241934" w:rsidP="00241934">
      <w:pPr>
        <w:jc w:val="center"/>
        <w:rPr>
          <w:rFonts w:eastAsia="Times New Roman"/>
          <w:sz w:val="26"/>
          <w:szCs w:val="26"/>
          <w:lang w:eastAsia="ru-RU"/>
        </w:rPr>
      </w:pPr>
    </w:p>
    <w:p w14:paraId="10DE88B4" w14:textId="59CAD956" w:rsidR="00037B20" w:rsidRPr="005255CF" w:rsidRDefault="00037B20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9</w:t>
      </w:r>
    </w:p>
    <w:p w14:paraId="442F2C3E" w14:textId="16B90D35" w:rsidR="00037B20" w:rsidRPr="005255CF" w:rsidRDefault="00987F7D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постановлению</w:t>
      </w:r>
    </w:p>
    <w:p w14:paraId="60C131F8" w14:textId="77777777" w:rsidR="00037B20" w:rsidRPr="005255CF" w:rsidRDefault="00037B20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6EA6E310" w14:textId="77777777" w:rsidR="00037B20" w:rsidRPr="005255CF" w:rsidRDefault="00037B20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1361D334" w14:textId="77A39D1C" w:rsidR="00037B20" w:rsidRPr="00987F7D" w:rsidRDefault="00037B20" w:rsidP="00037B20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575EAB18" w14:textId="5600A21D" w:rsidR="00241934" w:rsidRDefault="00241934" w:rsidP="00241934">
      <w:pPr>
        <w:jc w:val="center"/>
      </w:pPr>
    </w:p>
    <w:p w14:paraId="7158259F" w14:textId="5DA844F6" w:rsidR="00037B20" w:rsidRDefault="00037B20" w:rsidP="00241934">
      <w:pPr>
        <w:jc w:val="center"/>
      </w:pPr>
    </w:p>
    <w:tbl>
      <w:tblPr>
        <w:tblW w:w="15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76"/>
        <w:gridCol w:w="1115"/>
        <w:gridCol w:w="707"/>
        <w:gridCol w:w="1109"/>
        <w:gridCol w:w="1110"/>
        <w:gridCol w:w="755"/>
        <w:gridCol w:w="1103"/>
        <w:gridCol w:w="1110"/>
        <w:gridCol w:w="1246"/>
        <w:gridCol w:w="1110"/>
        <w:gridCol w:w="1110"/>
        <w:gridCol w:w="1115"/>
        <w:gridCol w:w="1110"/>
        <w:gridCol w:w="41"/>
        <w:gridCol w:w="195"/>
        <w:gridCol w:w="83"/>
      </w:tblGrid>
      <w:tr w:rsidR="00037B20" w:rsidRPr="00037B20" w14:paraId="757FE5EA" w14:textId="77777777" w:rsidTr="00037B20">
        <w:trPr>
          <w:trHeight w:val="315"/>
        </w:trPr>
        <w:tc>
          <w:tcPr>
            <w:tcW w:w="15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F1AA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200" w:firstLine="48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51</w:t>
            </w:r>
          </w:p>
        </w:tc>
      </w:tr>
      <w:tr w:rsidR="00037B20" w:rsidRPr="00037B20" w14:paraId="24BB3851" w14:textId="77777777" w:rsidTr="00037B20">
        <w:trPr>
          <w:trHeight w:val="315"/>
        </w:trPr>
        <w:tc>
          <w:tcPr>
            <w:tcW w:w="151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361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спективный топливный баланс сельского поселения Усть-Юган</w:t>
            </w:r>
          </w:p>
        </w:tc>
      </w:tr>
      <w:tr w:rsidR="00037B20" w:rsidRPr="00037B20" w14:paraId="45996D4B" w14:textId="77777777" w:rsidTr="00037B20">
        <w:trPr>
          <w:gridAfter w:val="1"/>
          <w:wAfter w:w="83" w:type="dxa"/>
          <w:trHeight w:val="9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C44D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A5FB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 </w:t>
            </w:r>
            <w:proofErr w:type="spellStart"/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точник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61D36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а топлива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B69A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оплива / Период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1C92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E6C3A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DA7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6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BE890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800" w:firstLine="1928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(2022 - 2026 гг.)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B44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27 -</w:t>
            </w: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2 гг.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1EB1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33 -</w:t>
            </w: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7 гг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4053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FCB0307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AD5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B27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BE3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448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FCA0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75F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146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83ED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F7C2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8091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30E7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E139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D78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2 г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4FE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7 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51A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7CFA78C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0067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43AA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E59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A70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655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F206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B399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CD00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4D67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53341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C272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68AD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8154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4CB6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6E3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48FB5ADF" w14:textId="77777777" w:rsidTr="00037B2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B53A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93B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. Усть-Юган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BFB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312608E" w14:textId="77777777" w:rsidTr="00037B20">
        <w:trPr>
          <w:gridAfter w:val="1"/>
          <w:wAfter w:w="83" w:type="dxa"/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E7D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F4B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ая ст. Усть- Юган, строение 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9960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 (на выработк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750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1EA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EFF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D36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207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EC4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E7E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BA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2205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1E8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B26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250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DAEE37A" w14:textId="77777777" w:rsidTr="00037B20">
        <w:trPr>
          <w:gridAfter w:val="1"/>
          <w:wAfter w:w="83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F29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5DE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73E1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 (на отпуск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629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C0C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532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1,6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F11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7,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CFF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4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94B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1E9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00A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4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442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3,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9AC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8B2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7,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571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A0F24A7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A76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B2F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AAA4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ой расх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80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902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EE1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6,5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43AC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4,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938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4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FC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4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D80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4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2DC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4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414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7,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F32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65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D4D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65,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57F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B490FB1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DB8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BBF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3C35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559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5F3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CD5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,0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CAE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4,4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548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7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DF1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4E9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03F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35E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BFD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A9D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9E4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C48FE6B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C37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718C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74F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ксимальный часовой 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сх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00E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зим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F56F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3E0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C63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423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F2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8CA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EC2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A08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370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364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E5B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D8EE656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0D4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8F1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7DC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8CF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DC3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A5B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297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748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44C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596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CF7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ECE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455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ECC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B58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523FADF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74E3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F0D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60C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438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хо</w:t>
            </w:r>
            <w:proofErr w:type="gram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635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DD8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F3C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2FE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682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01F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7F9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2D9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48C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FB3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B0D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7A6B3D0F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18A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77C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5D6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982B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DD8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88F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4E6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2F47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C59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9F6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1E7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6C2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05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A55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A16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E3A9DB7" w14:textId="77777777" w:rsidTr="00037B2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2707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1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092F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. Усть-Юган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E79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D25F14E" w14:textId="77777777" w:rsidTr="00037B20">
        <w:trPr>
          <w:gridAfter w:val="1"/>
          <w:wAfter w:w="83" w:type="dxa"/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33F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39DA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тельная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Усть- Юган, квартал 2-3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№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4643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 (на выработк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5E1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66D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874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,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463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,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B31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F2F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,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E31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A80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DBD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59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FF73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монтаж котельной, переключение присоединенной нагрузки на котельную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Усть-Юган, квартал 2-3 №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E6E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5C33C96" w14:textId="77777777" w:rsidTr="00037B20">
        <w:trPr>
          <w:gridAfter w:val="1"/>
          <w:wAfter w:w="83" w:type="dxa"/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6F87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600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F610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на отпуск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645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8682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4E0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7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1C5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9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04A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6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B46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E2B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F6C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F7C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18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4BB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445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039C764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252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264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299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ой расх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525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9E9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739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5,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9AA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7,8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21D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9,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87D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9,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74C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9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72A0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9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B8B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9,22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309F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4AB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EC05347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30E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7E52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33A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440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5B4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202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7,3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D5E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5,9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04C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,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810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4,9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042C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4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B63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4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827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4,98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009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9A8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EBC31FB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B3C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526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DF7F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 расх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4BB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D57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222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3B2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890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A1A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172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158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CEF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73F6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422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A3B4923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6332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5A8F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522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0C21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F7A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687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13F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F06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7B0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AA78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693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6E8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2E03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0954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E3CF57D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B23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7E9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415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771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хо</w:t>
            </w:r>
            <w:proofErr w:type="gram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176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9BC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784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810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B0F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022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10E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1DC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93DC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75E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1EF2306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A7E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486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635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1AC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23E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261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5292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81E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5DD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F24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657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35A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22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36D7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06D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01D24D6" w14:textId="77777777" w:rsidTr="00037B2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F6A8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5C21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. Юганская Обь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9D0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1EEAA05" w14:textId="77777777" w:rsidTr="00037B20">
        <w:trPr>
          <w:gridAfter w:val="1"/>
          <w:wAfter w:w="83" w:type="dxa"/>
          <w:trHeight w:val="96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FE2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2B4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ельная п. Юганская Обь, промзона, строение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5DF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(на выработк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ADA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фть (2020-2024г)</w:t>
            </w:r>
            <w:r w:rsidRPr="00037B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СУГ (2025-2037г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EE5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06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,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DCAD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,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4A1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2AF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6B6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F2D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8B9D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F6B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143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4E6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459CAE6" w14:textId="77777777" w:rsidTr="00037B20">
        <w:trPr>
          <w:gridAfter w:val="1"/>
          <w:wAfter w:w="83" w:type="dxa"/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3FE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A7D8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803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 (на отпуск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5AD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фть (2020-2024г)</w:t>
            </w:r>
            <w:r w:rsidRPr="00037B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СУГ (2025-2037г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745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7C2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,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C28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9,8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9CB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E7D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,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979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,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709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2AD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,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59F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,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EC0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5,0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3CA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85F79C6" w14:textId="77777777" w:rsidTr="00037B20">
        <w:trPr>
          <w:gridAfter w:val="1"/>
          <w:wAfter w:w="83" w:type="dxa"/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AE4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0842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AD7C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овой расх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168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фть (2020-2024г)</w:t>
            </w:r>
            <w:r w:rsidRPr="00037B2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СУГ (2025-2037г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05D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104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650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F415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891,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B51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745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2743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09,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770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309,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92C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35,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546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35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F6E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37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40A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038,4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068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DA053BE" w14:textId="77777777" w:rsidTr="00037B20">
        <w:trPr>
          <w:gridAfter w:val="1"/>
          <w:wAfter w:w="83" w:type="dxa"/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84E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B7C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39C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D4D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E6AC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5DF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5B3C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22,9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EA0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20,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CC2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5,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1A2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15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2AC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6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0CD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6,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EB0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7,9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36B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8,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E56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76D2451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8A1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4A8E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026A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 расход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411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05E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9D3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C07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765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D0C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48FC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5F7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810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65E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1FC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87BA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C048679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FF0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AEC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5CBD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990A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548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5EB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925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6FA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DF6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DEB4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B8F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E82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0E28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7F4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94F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077E6E4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7C4A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EDA8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6EC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7F1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хо</w:t>
            </w:r>
            <w:proofErr w:type="gram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808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5EE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171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758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56A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E40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5E1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4B29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A48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75C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4FF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47BDB3F" w14:textId="77777777" w:rsidTr="00037B20">
        <w:trPr>
          <w:gridAfter w:val="1"/>
          <w:wAfter w:w="83" w:type="dxa"/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6DB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B5B8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138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792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068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C4A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49C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54F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B94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D24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CBF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7F5E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7E5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58A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7978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8998805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03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9AF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E6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0DE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16A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DB0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8E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13E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049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4BF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D3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F61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7CA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869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FF1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1FD3667B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F4E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1B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905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16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C2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F7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176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34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F57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1AE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55B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8B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F83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4BB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D2F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419B837B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4AF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784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6E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5CF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D6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F73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975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3AA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B09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8B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EF2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D5B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41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1B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CF2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52F1E73E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DDE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C3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E17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64C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32F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8C1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38E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11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A84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366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89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96E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9E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DD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DB0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3F723FAF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7C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25F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9A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472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7DF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F9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29C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8A2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430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22B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E6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3C2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FB2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063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15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1D617CA7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F9F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C1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B8F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953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AB9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35B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7FD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D97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D9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20C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519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5C9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9F9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71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E6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3745454D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B8F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91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F82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D67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D10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BC3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04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69B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C0C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C6E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4F9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BB6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C9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0C6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6AD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05162F25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6A9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32D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933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27D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C61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EEB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A4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9AB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270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976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6E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B3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9D4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FCD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945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4691C995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47E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476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F00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20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11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5A1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637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E6F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87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947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22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B3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FAB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B6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0B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33533AF3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7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0BD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38B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0E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28E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DBD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A51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749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D04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4CA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8E9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89B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9D7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180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968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37AEFB8B" w14:textId="77777777" w:rsidTr="00037B20">
        <w:trPr>
          <w:gridAfter w:val="1"/>
          <w:wAfter w:w="83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4EB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B5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5D4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61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65A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D70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81E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A07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5F6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FE2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56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BD7A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EB13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3E8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A6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1B6A897B" w14:textId="60EC74A9" w:rsidR="00037B20" w:rsidRDefault="00037B20" w:rsidP="00241934">
      <w:pPr>
        <w:jc w:val="center"/>
      </w:pPr>
    </w:p>
    <w:p w14:paraId="4B26CE21" w14:textId="62AF7CEF" w:rsidR="00037B20" w:rsidRPr="005255CF" w:rsidRDefault="00037B20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10</w:t>
      </w:r>
    </w:p>
    <w:p w14:paraId="2ABE9790" w14:textId="07522CC5" w:rsidR="00037B20" w:rsidRPr="005255CF" w:rsidRDefault="00987F7D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6CC94567" w14:textId="77777777" w:rsidR="00037B20" w:rsidRPr="005255CF" w:rsidRDefault="00037B20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0078754F" w14:textId="77777777" w:rsidR="00037B20" w:rsidRPr="005255CF" w:rsidRDefault="00037B20" w:rsidP="00037B20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оселения Усть-Юган </w:t>
      </w:r>
    </w:p>
    <w:p w14:paraId="283918F7" w14:textId="0AB4E3D5" w:rsidR="00037B20" w:rsidRPr="00987F7D" w:rsidRDefault="00037B20" w:rsidP="00037B20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 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tbl>
      <w:tblPr>
        <w:tblW w:w="15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9"/>
        <w:gridCol w:w="910"/>
        <w:gridCol w:w="1279"/>
        <w:gridCol w:w="1278"/>
        <w:gridCol w:w="1278"/>
        <w:gridCol w:w="1278"/>
        <w:gridCol w:w="1354"/>
        <w:gridCol w:w="1354"/>
        <w:gridCol w:w="1354"/>
        <w:gridCol w:w="1354"/>
        <w:gridCol w:w="1354"/>
        <w:gridCol w:w="18"/>
        <w:gridCol w:w="230"/>
        <w:gridCol w:w="7"/>
      </w:tblGrid>
      <w:tr w:rsidR="00037B20" w:rsidRPr="00037B20" w14:paraId="64905FAF" w14:textId="77777777" w:rsidTr="00037B20">
        <w:trPr>
          <w:trHeight w:val="315"/>
        </w:trPr>
        <w:tc>
          <w:tcPr>
            <w:tcW w:w="153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F86A" w14:textId="77777777" w:rsidR="00B22021" w:rsidRDefault="00B22021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A5A60F0" w14:textId="77777777" w:rsidR="00B22021" w:rsidRDefault="00B22021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5E43CDD" w14:textId="77777777" w:rsidR="00B22021" w:rsidRDefault="00B22021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497F49F" w14:textId="2845B958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56</w:t>
            </w:r>
          </w:p>
        </w:tc>
      </w:tr>
      <w:tr w:rsidR="00037B20" w:rsidRPr="00037B20" w14:paraId="36FF143C" w14:textId="77777777" w:rsidTr="00037B20">
        <w:trPr>
          <w:trHeight w:val="315"/>
        </w:trPr>
        <w:tc>
          <w:tcPr>
            <w:tcW w:w="153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BA4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</w:t>
            </w:r>
            <w:proofErr w:type="spellStart"/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cт</w:t>
            </w:r>
            <w:proofErr w:type="spellEnd"/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 Усть-Юган на период до 2029 г.</w:t>
            </w:r>
          </w:p>
        </w:tc>
      </w:tr>
      <w:tr w:rsidR="00037B20" w:rsidRPr="00037B20" w14:paraId="002AE46A" w14:textId="77777777" w:rsidTr="00037B20">
        <w:trPr>
          <w:gridAfter w:val="1"/>
          <w:wAfter w:w="7" w:type="dxa"/>
          <w:trHeight w:val="945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09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A0CC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9BB10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1D32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66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CC79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300" w:firstLine="313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(2022 - 2026 гг.)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187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 (2027 -</w:t>
            </w: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2 гг.)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29D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 (2033 -</w:t>
            </w: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7 гг.)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911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4B04B16A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629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270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0EAE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B4A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BE9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E3DC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49392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E1C30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C103D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7D3D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2 г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DD9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7 г.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8E5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7FCB741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1B7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60DB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8B24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CC36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156A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37C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тв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5E750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E01A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CF879" w14:textId="77777777" w:rsidR="00037B20" w:rsidRPr="00037B20" w:rsidRDefault="00037B20" w:rsidP="00037B20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5082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57CC7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BF7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3C6F033" w14:textId="77777777" w:rsidTr="00037B20">
        <w:trPr>
          <w:trHeight w:val="315"/>
        </w:trPr>
        <w:tc>
          <w:tcPr>
            <w:tcW w:w="15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0F2AF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и передача тепловой энергии (ст. Усть-Юган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B38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04A47BD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9AA2B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2251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B0F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47D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32B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276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E94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CFA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A7E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6D9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DD1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09B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9028E40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ECF1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мощность оборуд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C60E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6D4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33C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6A4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37E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A09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C54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E0A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C640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0F9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3D1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416D844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80BB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070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BE2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C3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25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9D9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D2F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266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98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8CFC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6D98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5108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966E866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3736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мощности в тепловой се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F3A4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1D1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175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DEA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189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18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555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D2D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024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5F8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088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6CE9682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E58F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яйственные нуж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A3C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AFE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397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0F5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F0A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DAF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D95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0BD1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41D2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91F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D74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016585D" w14:textId="77777777" w:rsidTr="00037B20">
        <w:trPr>
          <w:gridAfter w:val="1"/>
          <w:wAfter w:w="7" w:type="dxa"/>
          <w:trHeight w:val="94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0AE0D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ая присоединенная тепловая нагрузка, в том числе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204B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7C3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DEC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DE4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8BBF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A89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0CC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69F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E92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53EC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61D1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F4906B7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8C84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8BD4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83C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E5E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61E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CCB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1EC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A103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944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252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66A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80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322E021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361B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5F8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D66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EF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800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760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E2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589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C10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7AF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49D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3B85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5ED9731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D309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езерв (+)/дефицит (-) тепловой мощ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F2D6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F37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837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0E2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A9B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0C0F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CEF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C04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A9F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A06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449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53CA92B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F9D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641B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BB1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F7E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72F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7F5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1D7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F472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C84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656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E18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186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1D2F10C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2D0D4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38A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4E84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357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487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E1D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667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DFF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BF73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E58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79D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480E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7C09CBA8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10E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аботано тепловой энерг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786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F4F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96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515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1C1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B17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BED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E01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0CAD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76F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D76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8CA8C8A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D72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ственные нужды котельно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9CFF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D87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839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896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F69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748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C34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12D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A7F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152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1A81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62A0565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E729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щено с коллекто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9FE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890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CF0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28F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554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79A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EFD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C6A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9DE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BCE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2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9C4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035892D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DE235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при передаче по тепловым сетя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C086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7EA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B6F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D85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DE7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73E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F63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E75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A70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C11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3BE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7461C92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C33A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в 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753C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0E8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E46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0B7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D73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8D33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990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912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F0D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1F8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9942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70453679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FCE8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D316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8C6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A19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A9E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C5C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11A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244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B87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7C4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BC7E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B83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2894D917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C30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взвешенный НУР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0F1B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49C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,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55F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F76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8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BCE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A4D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B6B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1,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9E99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296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B6B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,43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99E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8D96456" w14:textId="77777777" w:rsidTr="00037B20">
        <w:trPr>
          <w:trHeight w:val="315"/>
        </w:trPr>
        <w:tc>
          <w:tcPr>
            <w:tcW w:w="151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8FF7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выработку и передачу тепловой энергии (ст. Усть-Юган)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C707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52C36E3A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AF669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(подконтрольные) рас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D25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364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 326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70D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469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347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55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26C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78,5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8C4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33,6888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969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195,036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8A7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362,837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349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520,381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C57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716,38849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44CC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78354B6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8766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еподконтрольные рас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3CE6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E01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865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EBD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115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0642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322,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3BB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41,26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299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498,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EDA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558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063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621,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6BE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051,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BF5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495,80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7ED9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56B59D7" w14:textId="77777777" w:rsidTr="00037B20">
        <w:trPr>
          <w:gridAfter w:val="1"/>
          <w:wAfter w:w="7" w:type="dxa"/>
          <w:trHeight w:val="157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983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C73F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386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865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A78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004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A7C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958,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A28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25,015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42E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354,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2E9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488,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AB3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627,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74A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590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835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584,68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45F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4CA09D5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2496C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топли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7968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11F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87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DE6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608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410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68,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C1B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00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ACA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12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33D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28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054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49,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D29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85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6AC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48,72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4D8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1629CFC6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82FC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F73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261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244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AA4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895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7C4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217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514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430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01E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773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4B9268C7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964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6EA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CAD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487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A23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608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64CA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68,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7E05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800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2CB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12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1F2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028,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F24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149,6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EA5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985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5BD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848,72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CBC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AE14EF7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A86F0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электрическую энерг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8D9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A81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9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B32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F62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0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E9D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1,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E73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6,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866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1,6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A0D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,7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314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8,5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BA0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3,04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A343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33A30B3F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F0352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тепловую энерг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F0CFF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72E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967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E93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BB87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DD8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B9F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39D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78F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AA3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D2B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361F2E52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35126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холодную вод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CC97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B51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004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9F1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,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AE1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A6A8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532B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,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FAA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D68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DEE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92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49ED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009CB176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0D5C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теплоносител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72DC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30D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496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ADA5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56D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D11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438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B2F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740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A58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037B2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377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037B20" w:rsidRPr="00037B20" w14:paraId="510E4357" w14:textId="77777777" w:rsidTr="00037B20">
        <w:trPr>
          <w:gridAfter w:val="1"/>
          <w:wAfter w:w="7" w:type="dxa"/>
          <w:trHeight w:val="31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0B35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BEDC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28A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3F3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F25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4A9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,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C81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,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CAC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817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,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D8F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3,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554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,55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3A5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7FF99E7D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A3B7F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 за год,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9374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64D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D2B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8AC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DB20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2FD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52E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CF416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CD6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BD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20D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C66FE15" w14:textId="77777777" w:rsidTr="00037B20">
        <w:trPr>
          <w:gridAfter w:val="1"/>
          <w:wAfter w:w="7" w:type="dxa"/>
          <w:trHeight w:val="945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22A4E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 на производство тепловой энергии (среднегодовой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C6C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B55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 205,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4D14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018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D1E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123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87DE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404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3567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540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7D85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682,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2DA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829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834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845,4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3C6B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895,26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1B7D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7B20" w:rsidRPr="00037B20" w14:paraId="69CAE03C" w14:textId="77777777" w:rsidTr="00037B20">
        <w:trPr>
          <w:gridAfter w:val="1"/>
          <w:wAfter w:w="7" w:type="dxa"/>
          <w:trHeight w:val="630"/>
        </w:trPr>
        <w:tc>
          <w:tcPr>
            <w:tcW w:w="2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E6E61" w14:textId="77777777" w:rsidR="00037B20" w:rsidRPr="00037B20" w:rsidRDefault="00037B20" w:rsidP="00037B2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езный отпуск тепловой энергии за </w:t>
            </w: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д,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D57B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ыс. 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6843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CF8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F56A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CF4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D219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C8B2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36AC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2E71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633D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37B2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1238" w14:textId="77777777" w:rsidR="00037B20" w:rsidRPr="00037B20" w:rsidRDefault="00037B20" w:rsidP="00037B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1D2CCD6" w14:textId="6FFFA03B" w:rsidR="00037B20" w:rsidRDefault="00037B20" w:rsidP="00241934">
      <w:pPr>
        <w:jc w:val="center"/>
      </w:pPr>
    </w:p>
    <w:p w14:paraId="3CB2EF3F" w14:textId="37910872" w:rsidR="00B22021" w:rsidRDefault="00B22021" w:rsidP="00241934">
      <w:pPr>
        <w:jc w:val="center"/>
      </w:pPr>
    </w:p>
    <w:p w14:paraId="51FDDEF8" w14:textId="135FBCF8" w:rsidR="00B22021" w:rsidRDefault="00B22021" w:rsidP="00241934">
      <w:pPr>
        <w:jc w:val="center"/>
      </w:pPr>
    </w:p>
    <w:p w14:paraId="5AE126A5" w14:textId="0A947CC2" w:rsidR="00B22021" w:rsidRDefault="00B22021" w:rsidP="00241934">
      <w:pPr>
        <w:jc w:val="center"/>
      </w:pPr>
    </w:p>
    <w:p w14:paraId="7D82D8C4" w14:textId="1FC2E38C" w:rsidR="00B22021" w:rsidRDefault="00B22021" w:rsidP="00241934">
      <w:pPr>
        <w:jc w:val="center"/>
      </w:pPr>
    </w:p>
    <w:p w14:paraId="12A02D95" w14:textId="260157B1" w:rsidR="00B22021" w:rsidRDefault="00B22021" w:rsidP="00241934">
      <w:pPr>
        <w:jc w:val="center"/>
      </w:pPr>
    </w:p>
    <w:p w14:paraId="1C8DDB5F" w14:textId="09259C96" w:rsidR="00B22021" w:rsidRDefault="00B22021" w:rsidP="00241934">
      <w:pPr>
        <w:jc w:val="center"/>
      </w:pPr>
    </w:p>
    <w:p w14:paraId="02F4EE81" w14:textId="096E6D55" w:rsidR="00B22021" w:rsidRDefault="00B22021" w:rsidP="00241934">
      <w:pPr>
        <w:jc w:val="center"/>
      </w:pPr>
    </w:p>
    <w:p w14:paraId="6C651EA2" w14:textId="7E552BFE" w:rsidR="00B22021" w:rsidRDefault="00B22021" w:rsidP="00241934">
      <w:pPr>
        <w:jc w:val="center"/>
      </w:pPr>
    </w:p>
    <w:p w14:paraId="2485A9A2" w14:textId="36C97728" w:rsidR="00B22021" w:rsidRDefault="00B22021" w:rsidP="00241934">
      <w:pPr>
        <w:jc w:val="center"/>
      </w:pPr>
    </w:p>
    <w:p w14:paraId="69ED020F" w14:textId="4474F30F" w:rsidR="00B22021" w:rsidRDefault="00B22021" w:rsidP="00241934">
      <w:pPr>
        <w:jc w:val="center"/>
      </w:pPr>
    </w:p>
    <w:p w14:paraId="559D58B8" w14:textId="1061759F" w:rsidR="00B22021" w:rsidRDefault="00B22021" w:rsidP="00241934">
      <w:pPr>
        <w:jc w:val="center"/>
      </w:pPr>
    </w:p>
    <w:p w14:paraId="05EA0206" w14:textId="7D5C4890" w:rsidR="00B22021" w:rsidRDefault="00B22021" w:rsidP="00241934">
      <w:pPr>
        <w:jc w:val="center"/>
      </w:pPr>
    </w:p>
    <w:p w14:paraId="5858B8D8" w14:textId="5EB80C1C" w:rsidR="00B22021" w:rsidRDefault="00B22021" w:rsidP="00241934">
      <w:pPr>
        <w:jc w:val="center"/>
      </w:pPr>
    </w:p>
    <w:p w14:paraId="55B57F9D" w14:textId="2EED8407" w:rsidR="00B22021" w:rsidRDefault="00B22021" w:rsidP="00241934">
      <w:pPr>
        <w:jc w:val="center"/>
      </w:pPr>
    </w:p>
    <w:p w14:paraId="68EEB9C9" w14:textId="295A4B88" w:rsidR="00B22021" w:rsidRDefault="00B22021" w:rsidP="00241934">
      <w:pPr>
        <w:jc w:val="center"/>
      </w:pPr>
    </w:p>
    <w:p w14:paraId="08106F62" w14:textId="798DC74F" w:rsidR="00B22021" w:rsidRDefault="00B22021" w:rsidP="00241934">
      <w:pPr>
        <w:jc w:val="center"/>
      </w:pPr>
    </w:p>
    <w:p w14:paraId="4F241131" w14:textId="35B4696E" w:rsidR="00B22021" w:rsidRDefault="00B22021" w:rsidP="00241934">
      <w:pPr>
        <w:jc w:val="center"/>
      </w:pPr>
    </w:p>
    <w:p w14:paraId="653D78A0" w14:textId="02497FE6" w:rsidR="00B22021" w:rsidRDefault="00B22021" w:rsidP="00241934">
      <w:pPr>
        <w:jc w:val="center"/>
      </w:pPr>
    </w:p>
    <w:p w14:paraId="58BC5200" w14:textId="4BA2B3BA" w:rsidR="00B22021" w:rsidRDefault="00B22021" w:rsidP="00241934">
      <w:pPr>
        <w:jc w:val="center"/>
      </w:pPr>
    </w:p>
    <w:p w14:paraId="3BD5BC5D" w14:textId="11A814CE" w:rsidR="00B22021" w:rsidRDefault="00B22021" w:rsidP="00241934">
      <w:pPr>
        <w:jc w:val="center"/>
      </w:pPr>
    </w:p>
    <w:p w14:paraId="7832CE37" w14:textId="501E1AB3" w:rsidR="00B22021" w:rsidRDefault="00B22021" w:rsidP="00241934">
      <w:pPr>
        <w:jc w:val="center"/>
      </w:pPr>
    </w:p>
    <w:p w14:paraId="2DF335A5" w14:textId="665DD501" w:rsidR="00B22021" w:rsidRDefault="00B22021" w:rsidP="00241934">
      <w:pPr>
        <w:jc w:val="center"/>
      </w:pPr>
    </w:p>
    <w:p w14:paraId="38C16DF1" w14:textId="6FA38393" w:rsidR="00B22021" w:rsidRDefault="00B22021" w:rsidP="00241934">
      <w:pPr>
        <w:jc w:val="center"/>
      </w:pPr>
    </w:p>
    <w:p w14:paraId="6EFB941D" w14:textId="446E0429" w:rsidR="00B22021" w:rsidRDefault="00B22021" w:rsidP="00241934">
      <w:pPr>
        <w:jc w:val="center"/>
      </w:pPr>
    </w:p>
    <w:p w14:paraId="4BA27AD3" w14:textId="334EDA01" w:rsidR="00B22021" w:rsidRDefault="00B22021" w:rsidP="00241934">
      <w:pPr>
        <w:jc w:val="center"/>
      </w:pPr>
    </w:p>
    <w:p w14:paraId="730E1AAC" w14:textId="7F222F2B" w:rsidR="00B22021" w:rsidRDefault="00B22021" w:rsidP="00241934">
      <w:pPr>
        <w:jc w:val="center"/>
      </w:pPr>
    </w:p>
    <w:p w14:paraId="5D787A08" w14:textId="71EE7705" w:rsidR="00B22021" w:rsidRDefault="00B22021" w:rsidP="00241934">
      <w:pPr>
        <w:jc w:val="center"/>
      </w:pPr>
    </w:p>
    <w:p w14:paraId="6458ED28" w14:textId="428EF890" w:rsidR="00B22021" w:rsidRDefault="00B22021" w:rsidP="00241934">
      <w:pPr>
        <w:jc w:val="center"/>
      </w:pPr>
    </w:p>
    <w:p w14:paraId="01E28EC6" w14:textId="6B8BE8F7" w:rsidR="00B22021" w:rsidRDefault="00B22021" w:rsidP="00241934">
      <w:pPr>
        <w:jc w:val="center"/>
      </w:pPr>
    </w:p>
    <w:p w14:paraId="71753DEC" w14:textId="39D570C2" w:rsidR="00B22021" w:rsidRDefault="00B22021" w:rsidP="00241934">
      <w:pPr>
        <w:jc w:val="center"/>
      </w:pPr>
    </w:p>
    <w:p w14:paraId="4C539D37" w14:textId="3EC31F8C" w:rsidR="00B22021" w:rsidRDefault="00B22021" w:rsidP="00241934">
      <w:pPr>
        <w:jc w:val="center"/>
      </w:pPr>
    </w:p>
    <w:p w14:paraId="5E9E0C28" w14:textId="7045539D" w:rsidR="00B22021" w:rsidRDefault="00B22021" w:rsidP="00241934">
      <w:pPr>
        <w:jc w:val="center"/>
      </w:pPr>
    </w:p>
    <w:p w14:paraId="2EA59C42" w14:textId="22684AF2" w:rsidR="00B22021" w:rsidRDefault="00B22021" w:rsidP="00241934">
      <w:pPr>
        <w:jc w:val="center"/>
      </w:pPr>
    </w:p>
    <w:p w14:paraId="160FFDE2" w14:textId="7E8B8404" w:rsidR="00B22021" w:rsidRDefault="00B22021" w:rsidP="00241934">
      <w:pPr>
        <w:jc w:val="center"/>
      </w:pPr>
    </w:p>
    <w:p w14:paraId="49548124" w14:textId="49EB2D4D" w:rsidR="00B22021" w:rsidRDefault="00B22021" w:rsidP="00241934">
      <w:pPr>
        <w:jc w:val="center"/>
      </w:pPr>
    </w:p>
    <w:p w14:paraId="5E35BA0A" w14:textId="4E2EEE05" w:rsidR="00B22021" w:rsidRDefault="00B22021" w:rsidP="00241934">
      <w:pPr>
        <w:jc w:val="center"/>
      </w:pPr>
    </w:p>
    <w:p w14:paraId="796E0E3B" w14:textId="0E24D42A" w:rsidR="00B22021" w:rsidRDefault="00B22021" w:rsidP="00241934">
      <w:pPr>
        <w:jc w:val="center"/>
      </w:pPr>
    </w:p>
    <w:p w14:paraId="5E1CE415" w14:textId="1D339B0B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11</w:t>
      </w:r>
    </w:p>
    <w:p w14:paraId="1566D51F" w14:textId="7CDF92C7" w:rsidR="00B22021" w:rsidRPr="005255CF" w:rsidRDefault="00987F7D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>
        <w:rPr>
          <w:rFonts w:eastAsia="Times New Roman"/>
          <w:sz w:val="26"/>
          <w:szCs w:val="26"/>
          <w:lang w:eastAsia="ru-RU"/>
        </w:rPr>
        <w:t>к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</w:t>
      </w:r>
      <w:r w:rsidR="00B22021">
        <w:rPr>
          <w:rFonts w:eastAsia="Times New Roman"/>
          <w:sz w:val="26"/>
          <w:szCs w:val="26"/>
          <w:lang w:eastAsia="ru-RU"/>
        </w:rPr>
        <w:t xml:space="preserve"> постановления</w:t>
      </w:r>
    </w:p>
    <w:p w14:paraId="250AB16C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>администрации сельского</w:t>
      </w:r>
    </w:p>
    <w:p w14:paraId="264547B0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4ADC0168" w14:textId="7751445F" w:rsidR="00B22021" w:rsidRPr="00987F7D" w:rsidRDefault="00B22021" w:rsidP="00B22021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>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35EC03EF" w14:textId="5FCFB25C" w:rsidR="00B22021" w:rsidRDefault="00B22021" w:rsidP="00241934">
      <w:pPr>
        <w:jc w:val="center"/>
      </w:pPr>
    </w:p>
    <w:tbl>
      <w:tblPr>
        <w:tblW w:w="14842" w:type="dxa"/>
        <w:tblInd w:w="108" w:type="dxa"/>
        <w:tblLook w:val="04A0" w:firstRow="1" w:lastRow="0" w:firstColumn="1" w:lastColumn="0" w:noHBand="0" w:noVBand="1"/>
      </w:tblPr>
      <w:tblGrid>
        <w:gridCol w:w="2351"/>
        <w:gridCol w:w="1262"/>
        <w:gridCol w:w="1244"/>
        <w:gridCol w:w="1244"/>
        <w:gridCol w:w="1228"/>
        <w:gridCol w:w="1228"/>
        <w:gridCol w:w="1277"/>
        <w:gridCol w:w="1277"/>
        <w:gridCol w:w="1277"/>
        <w:gridCol w:w="12"/>
        <w:gridCol w:w="1116"/>
        <w:gridCol w:w="1089"/>
        <w:gridCol w:w="12"/>
        <w:gridCol w:w="218"/>
        <w:gridCol w:w="7"/>
      </w:tblGrid>
      <w:tr w:rsidR="00B22021" w:rsidRPr="00B22021" w14:paraId="13E1B347" w14:textId="77777777" w:rsidTr="00B22021">
        <w:trPr>
          <w:trHeight w:val="315"/>
        </w:trPr>
        <w:tc>
          <w:tcPr>
            <w:tcW w:w="14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8FB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57</w:t>
            </w:r>
          </w:p>
        </w:tc>
      </w:tr>
      <w:tr w:rsidR="00B22021" w:rsidRPr="00B22021" w14:paraId="32E119DD" w14:textId="77777777" w:rsidTr="00B22021">
        <w:trPr>
          <w:trHeight w:val="315"/>
        </w:trPr>
        <w:tc>
          <w:tcPr>
            <w:tcW w:w="14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57D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п. Усть-Юган на период до 2037 г.</w:t>
            </w:r>
          </w:p>
        </w:tc>
      </w:tr>
      <w:tr w:rsidR="00B22021" w:rsidRPr="00B22021" w14:paraId="12540983" w14:textId="77777777" w:rsidTr="00B22021">
        <w:trPr>
          <w:trHeight w:val="315"/>
        </w:trPr>
        <w:tc>
          <w:tcPr>
            <w:tcW w:w="14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9EF7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A6" w:rsidRPr="00B22021" w14:paraId="2992B3F7" w14:textId="77777777" w:rsidTr="00B22021">
        <w:trPr>
          <w:gridAfter w:val="1"/>
          <w:wAfter w:w="7" w:type="dxa"/>
          <w:trHeight w:val="945"/>
        </w:trPr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AE4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786E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FBD1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2B1D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62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3B520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300" w:firstLine="313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(2022 - 2026 гг.)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724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 (2027 -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2 гг.)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5E07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 (2033 -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7 гг.)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360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A6" w:rsidRPr="00B22021" w14:paraId="4BB658BD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CE9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4C9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9B9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D6E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392A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E84C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8E49E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53D2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771A3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F4598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2 г. *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A7B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7 г.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80CF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A6" w:rsidRPr="00B22021" w14:paraId="67709080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31E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29D0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BFC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1066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F324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787C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т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F464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F9525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966CF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A0026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4695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85D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360B59B" w14:textId="77777777" w:rsidTr="00B22021">
        <w:trPr>
          <w:trHeight w:val="315"/>
        </w:trPr>
        <w:tc>
          <w:tcPr>
            <w:tcW w:w="146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60F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о и передача тепловой энергии (п. Усть-Юган)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8646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ABA3455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3F49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C2E2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AFC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AA8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F3B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F5E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F9D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174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C44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D9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монтаж котельной, переключение присоединенной нагрузки на котельную </w:t>
            </w:r>
            <w:proofErr w:type="spellStart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Усть-Юган, строение 15 в 2027 г.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204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86B9CD6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9A5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лагаемая мощность оборуд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BC00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2D1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00A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DCD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DD33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884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2D43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ADB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D76F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CD6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FBB6243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CAA1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6010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7C9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CF6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16EE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F29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D1C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EFF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E30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E57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5F6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ED9E4BF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8EB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мощности в тепловой се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1BFC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FED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F4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C0C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5B6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691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4A7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3FB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27DA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88B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9160809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959D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яйственные нуж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7660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7F0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AFC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070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F3F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CCD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1E43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13F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A9D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6EA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96B2743" w14:textId="77777777" w:rsidTr="00B22021">
        <w:trPr>
          <w:gridAfter w:val="1"/>
          <w:wAfter w:w="7" w:type="dxa"/>
          <w:trHeight w:val="94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F156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четная присоединенная тепловая нагрузка, в 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5CA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125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937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984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618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F0D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A44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08E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AE6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9F6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A2F259D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E092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топление и вентиляц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333B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56B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674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6E7B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E21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D76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945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508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281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5E3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CF89FAF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2FCB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862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2F2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D2B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B7B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677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F9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0E7D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A3B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541B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917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D82C6B8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2E1C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ерв (+)/дефицит (-) тепловой мощ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D5E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2E75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446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6319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BE2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DCE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36C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02A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877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41F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260598F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3CA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резерва (от установленной мощности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91C9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514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95F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ECA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F79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5BB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43D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83A9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B3C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D6D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56AA68F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894E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5F0A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5AF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364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3FD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02D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DA7C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730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F8EB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0C7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52E3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22021" w:rsidRPr="00B22021" w14:paraId="58C0502B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486C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работано тепловой энерг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451E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905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4FF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9CD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B3B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AA1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B45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E0E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A93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EF7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A2E048E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0545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ственные нужды котельно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7BD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2EE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71A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880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F550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F1F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3CA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4A1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6D8E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D90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B3B30DB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1ABD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щено с коллектор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9C1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C58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CF4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132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FE7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C44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8506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737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81D6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216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1CD6019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E2EB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 при передаче по тепловым сет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3887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F5A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B2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146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7FA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7FF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ED1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6B5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B64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B60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518ECBD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C56F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же в 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1A1F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59B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0C5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E13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D2D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915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9EE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4E6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4AC8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67D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F6B5389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EE0A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C75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2AD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E0C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497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C25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EC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D2F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BC2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AFD4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A5B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DCA5C28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09F9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евзвешенный НУ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12A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г </w:t>
            </w:r>
            <w:proofErr w:type="spellStart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F7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,6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F4E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F75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560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7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1A1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C72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8C8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6,59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698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CFA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DCDE9E6" w14:textId="77777777" w:rsidTr="00B22021">
        <w:trPr>
          <w:trHeight w:val="315"/>
        </w:trPr>
        <w:tc>
          <w:tcPr>
            <w:tcW w:w="124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3E505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выработку и передачу тепловой энергии (п. Усть-Юган)</w:t>
            </w:r>
          </w:p>
        </w:tc>
        <w:tc>
          <w:tcPr>
            <w:tcW w:w="22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AD7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8CF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099BA24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2F44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ционные (подконтрольные)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D5F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FE3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104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2DE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184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8BD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275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EB2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570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323C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713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A4D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861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CF9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016,22</w:t>
            </w:r>
          </w:p>
        </w:tc>
        <w:tc>
          <w:tcPr>
            <w:tcW w:w="221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3EA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7D1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9477ED4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6C84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одконтро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F07E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82F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069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E0D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334,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AC1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337,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E45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457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0D6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515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27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576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357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639,68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A04C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108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11B894A" w14:textId="77777777" w:rsidTr="00B22021">
        <w:trPr>
          <w:gridAfter w:val="1"/>
          <w:wAfter w:w="7" w:type="dxa"/>
          <w:trHeight w:val="157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973E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0BD3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8FD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 852,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44C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602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9B7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 873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639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 582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BAF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 925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CCD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 282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C4B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 653,85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EA6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85E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826A1FF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ED9B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топли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20DE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3B8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090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1B6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90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3B0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199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57B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847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A45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161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27F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48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716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27,69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F05C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BE9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E672EFF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16B0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30E7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6E1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F17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BB5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EE6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60D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3B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437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C86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6FCA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22021" w:rsidRPr="00B22021" w14:paraId="41298357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933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ф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6E07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877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090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214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090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FDE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199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87F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847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208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161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141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488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694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827,69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C2F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00E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4BFB519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850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электрическую энерг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B86D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2D0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9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BC4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2CA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6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32A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A7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8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319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6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01D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5,41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041D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BF8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155FFAB8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3611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тепловую энерг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177F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18A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70C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24FA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056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6EF5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11C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E15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CAB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3E2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22021" w:rsidRPr="00B22021" w14:paraId="6C95E783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2203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холодную во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9A5E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9DC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AA7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7D6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221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D87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670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80C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C2A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9C1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39E7D09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F8AC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на теплоносител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7CE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CC3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1E1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367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527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73F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020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C57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2202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5B2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2F4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22021" w:rsidRPr="00B22021" w14:paraId="20A59D27" w14:textId="77777777" w:rsidTr="00B22021">
        <w:trPr>
          <w:gridAfter w:val="1"/>
          <w:wAfter w:w="7" w:type="dxa"/>
          <w:trHeight w:val="31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F878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ая прибыл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E336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70AE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006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AB1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2BA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9C8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DDD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B7A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,90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879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49A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776845B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A97B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 за год, 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B2A5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08F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E32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8A8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74E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62B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FBC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45E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A0B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22C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EC2C3BC" w14:textId="77777777" w:rsidTr="00B22021">
        <w:trPr>
          <w:gridAfter w:val="1"/>
          <w:wAfter w:w="7" w:type="dxa"/>
          <w:trHeight w:val="945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780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 на производство тепловой энергии (среднегодовой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90CF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4B1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005,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E35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501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F08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606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360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930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A3D6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087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95F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251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1BD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421,35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E62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F2C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0DCB7C5" w14:textId="77777777" w:rsidTr="00B22021">
        <w:trPr>
          <w:gridAfter w:val="1"/>
          <w:wAfter w:w="7" w:type="dxa"/>
          <w:trHeight w:val="630"/>
        </w:trPr>
        <w:tc>
          <w:tcPr>
            <w:tcW w:w="2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BEA2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езный отпуск тепловой энергии за 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д, 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382E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тыс. Гка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FD5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689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4F7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DC3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8B6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10C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1E07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2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CE8D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F92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4D21CBD" w14:textId="0BA52C85" w:rsidR="00B22021" w:rsidRDefault="00B22021" w:rsidP="00241934">
      <w:pPr>
        <w:jc w:val="center"/>
      </w:pPr>
    </w:p>
    <w:p w14:paraId="5AA9A416" w14:textId="3908BB8E" w:rsidR="00B22021" w:rsidRDefault="00B22021" w:rsidP="00241934">
      <w:pPr>
        <w:jc w:val="center"/>
      </w:pPr>
    </w:p>
    <w:p w14:paraId="1F100F14" w14:textId="461F3999" w:rsidR="00B22021" w:rsidRDefault="00B22021" w:rsidP="00241934">
      <w:pPr>
        <w:jc w:val="center"/>
      </w:pPr>
    </w:p>
    <w:p w14:paraId="36F1796D" w14:textId="68CC1214" w:rsidR="00B22021" w:rsidRDefault="00B22021" w:rsidP="00241934">
      <w:pPr>
        <w:jc w:val="center"/>
      </w:pPr>
    </w:p>
    <w:p w14:paraId="77DE6E0B" w14:textId="2B30819A" w:rsidR="00B22021" w:rsidRDefault="00B22021" w:rsidP="00241934">
      <w:pPr>
        <w:jc w:val="center"/>
      </w:pPr>
    </w:p>
    <w:p w14:paraId="7EE8B01B" w14:textId="3FB900BB" w:rsidR="00B22021" w:rsidRDefault="00B22021" w:rsidP="00241934">
      <w:pPr>
        <w:jc w:val="center"/>
      </w:pPr>
    </w:p>
    <w:p w14:paraId="375DE8C4" w14:textId="28B77116" w:rsidR="00B22021" w:rsidRDefault="00B22021" w:rsidP="00241934">
      <w:pPr>
        <w:jc w:val="center"/>
      </w:pPr>
    </w:p>
    <w:p w14:paraId="207A1037" w14:textId="05CCE2CE" w:rsidR="00B22021" w:rsidRDefault="00B22021" w:rsidP="00241934">
      <w:pPr>
        <w:jc w:val="center"/>
      </w:pPr>
    </w:p>
    <w:p w14:paraId="20259DA1" w14:textId="6D90778D" w:rsidR="00B22021" w:rsidRDefault="00B22021" w:rsidP="00241934">
      <w:pPr>
        <w:jc w:val="center"/>
      </w:pPr>
    </w:p>
    <w:p w14:paraId="5A4757EE" w14:textId="7E051B1A" w:rsidR="00B22021" w:rsidRDefault="00B22021" w:rsidP="00241934">
      <w:pPr>
        <w:jc w:val="center"/>
      </w:pPr>
    </w:p>
    <w:p w14:paraId="24EDA5E4" w14:textId="4C01CF9A" w:rsidR="00B22021" w:rsidRDefault="00B22021" w:rsidP="00241934">
      <w:pPr>
        <w:jc w:val="center"/>
      </w:pPr>
    </w:p>
    <w:p w14:paraId="7C86347D" w14:textId="43988EAE" w:rsidR="00B22021" w:rsidRDefault="00B22021" w:rsidP="00241934">
      <w:pPr>
        <w:jc w:val="center"/>
      </w:pPr>
    </w:p>
    <w:p w14:paraId="4EA67902" w14:textId="637D2CB9" w:rsidR="00B22021" w:rsidRDefault="00B22021" w:rsidP="00241934">
      <w:pPr>
        <w:jc w:val="center"/>
      </w:pPr>
    </w:p>
    <w:p w14:paraId="54299DBB" w14:textId="5B94F7AF" w:rsidR="00B22021" w:rsidRDefault="00B22021" w:rsidP="00241934">
      <w:pPr>
        <w:jc w:val="center"/>
      </w:pPr>
    </w:p>
    <w:p w14:paraId="7CEECBDD" w14:textId="700FCE93" w:rsidR="00B22021" w:rsidRDefault="00B22021" w:rsidP="00241934">
      <w:pPr>
        <w:jc w:val="center"/>
      </w:pPr>
    </w:p>
    <w:p w14:paraId="2974CFD2" w14:textId="01556CDB" w:rsidR="00B22021" w:rsidRDefault="00B22021" w:rsidP="00241934">
      <w:pPr>
        <w:jc w:val="center"/>
      </w:pPr>
    </w:p>
    <w:p w14:paraId="453DBE90" w14:textId="6CC46C35" w:rsidR="00B22021" w:rsidRDefault="00B22021" w:rsidP="00241934">
      <w:pPr>
        <w:jc w:val="center"/>
      </w:pPr>
    </w:p>
    <w:p w14:paraId="46782703" w14:textId="0A7D7E60" w:rsidR="00B22021" w:rsidRDefault="00B22021" w:rsidP="00241934">
      <w:pPr>
        <w:jc w:val="center"/>
      </w:pPr>
    </w:p>
    <w:p w14:paraId="0B65EC04" w14:textId="601BFF56" w:rsidR="00B22021" w:rsidRDefault="00B22021" w:rsidP="00241934">
      <w:pPr>
        <w:jc w:val="center"/>
      </w:pPr>
    </w:p>
    <w:p w14:paraId="2D1F74B0" w14:textId="2ACC53BD" w:rsidR="00B22021" w:rsidRDefault="00B22021" w:rsidP="00241934">
      <w:pPr>
        <w:jc w:val="center"/>
      </w:pPr>
    </w:p>
    <w:p w14:paraId="7BB53E4B" w14:textId="7323ABC5" w:rsidR="00B22021" w:rsidRDefault="00B22021" w:rsidP="00241934">
      <w:pPr>
        <w:jc w:val="center"/>
      </w:pPr>
    </w:p>
    <w:p w14:paraId="3A818D64" w14:textId="171A13AA" w:rsidR="00B22021" w:rsidRDefault="00B22021" w:rsidP="00241934">
      <w:pPr>
        <w:jc w:val="center"/>
      </w:pPr>
    </w:p>
    <w:p w14:paraId="5E712E88" w14:textId="37130614" w:rsidR="00B22021" w:rsidRDefault="00B22021" w:rsidP="00241934">
      <w:pPr>
        <w:jc w:val="center"/>
      </w:pPr>
    </w:p>
    <w:p w14:paraId="6FDCEB9A" w14:textId="094777F2" w:rsidR="00B22021" w:rsidRDefault="00B22021" w:rsidP="00241934">
      <w:pPr>
        <w:jc w:val="center"/>
      </w:pPr>
    </w:p>
    <w:p w14:paraId="15D14247" w14:textId="17E85C96" w:rsidR="00B22021" w:rsidRDefault="00B22021" w:rsidP="00241934">
      <w:pPr>
        <w:jc w:val="center"/>
      </w:pPr>
    </w:p>
    <w:p w14:paraId="4834A236" w14:textId="263FC28B" w:rsidR="00B22021" w:rsidRDefault="00B22021" w:rsidP="00241934">
      <w:pPr>
        <w:jc w:val="center"/>
      </w:pPr>
    </w:p>
    <w:p w14:paraId="77170890" w14:textId="49B073BF" w:rsidR="00B22021" w:rsidRDefault="00B22021" w:rsidP="00241934">
      <w:pPr>
        <w:jc w:val="center"/>
      </w:pPr>
    </w:p>
    <w:p w14:paraId="115554E9" w14:textId="11A71F0D" w:rsidR="00B22021" w:rsidRDefault="00B22021" w:rsidP="00241934">
      <w:pPr>
        <w:jc w:val="center"/>
      </w:pPr>
    </w:p>
    <w:p w14:paraId="535EF63C" w14:textId="7D1944B1" w:rsidR="00B22021" w:rsidRDefault="00B22021" w:rsidP="00241934">
      <w:pPr>
        <w:jc w:val="center"/>
      </w:pPr>
    </w:p>
    <w:p w14:paraId="4D6D45E4" w14:textId="741F24F3" w:rsidR="00B22021" w:rsidRDefault="00B22021" w:rsidP="00241934">
      <w:pPr>
        <w:jc w:val="center"/>
      </w:pPr>
    </w:p>
    <w:p w14:paraId="69D97869" w14:textId="56ED30FB" w:rsidR="00B22021" w:rsidRDefault="00B22021" w:rsidP="00241934">
      <w:pPr>
        <w:jc w:val="center"/>
      </w:pPr>
    </w:p>
    <w:p w14:paraId="647CE90B" w14:textId="27053F5D" w:rsidR="00B22021" w:rsidRDefault="00B22021" w:rsidP="00241934">
      <w:pPr>
        <w:jc w:val="center"/>
      </w:pPr>
    </w:p>
    <w:p w14:paraId="0F5C89A3" w14:textId="6C18E431" w:rsidR="00B22021" w:rsidRDefault="00B22021" w:rsidP="00241934">
      <w:pPr>
        <w:jc w:val="center"/>
      </w:pPr>
    </w:p>
    <w:p w14:paraId="11F70B90" w14:textId="4D834C2F" w:rsidR="00B22021" w:rsidRDefault="00B22021" w:rsidP="00241934">
      <w:pPr>
        <w:jc w:val="center"/>
      </w:pPr>
    </w:p>
    <w:p w14:paraId="410E7BBE" w14:textId="63AE0B9A" w:rsidR="00B22021" w:rsidRDefault="00B22021" w:rsidP="00241934">
      <w:pPr>
        <w:jc w:val="center"/>
      </w:pPr>
    </w:p>
    <w:p w14:paraId="26FFFC26" w14:textId="4578F22E" w:rsidR="00B22021" w:rsidRDefault="00B22021" w:rsidP="00241934">
      <w:pPr>
        <w:jc w:val="center"/>
      </w:pPr>
    </w:p>
    <w:p w14:paraId="4BEFA747" w14:textId="43F11D18" w:rsidR="00B22021" w:rsidRDefault="00B22021" w:rsidP="00241934">
      <w:pPr>
        <w:jc w:val="center"/>
      </w:pPr>
    </w:p>
    <w:p w14:paraId="13F5F471" w14:textId="5DAF5AE8" w:rsidR="00B22021" w:rsidRDefault="00B22021" w:rsidP="00241934">
      <w:pPr>
        <w:jc w:val="center"/>
      </w:pPr>
    </w:p>
    <w:p w14:paraId="2B3F578A" w14:textId="380E1A22" w:rsidR="00B22021" w:rsidRDefault="00B22021" w:rsidP="00241934">
      <w:pPr>
        <w:jc w:val="center"/>
      </w:pPr>
    </w:p>
    <w:p w14:paraId="100D4B64" w14:textId="69120847" w:rsidR="00B22021" w:rsidRDefault="00B22021" w:rsidP="00241934">
      <w:pPr>
        <w:jc w:val="center"/>
      </w:pPr>
    </w:p>
    <w:p w14:paraId="396DC571" w14:textId="2D7BBB0B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12</w:t>
      </w:r>
    </w:p>
    <w:p w14:paraId="433C5AA4" w14:textId="335CCFD6" w:rsidR="00B22021" w:rsidRPr="005255CF" w:rsidRDefault="00987F7D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7D6E1034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027097CD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347C3F28" w14:textId="44E1F271" w:rsidR="00B22021" w:rsidRPr="00987F7D" w:rsidRDefault="00B22021" w:rsidP="00B22021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25.04.2023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73D47A89" w14:textId="7EC3598D" w:rsidR="00B22021" w:rsidRDefault="00B22021" w:rsidP="00241934">
      <w:pPr>
        <w:jc w:val="center"/>
      </w:pPr>
    </w:p>
    <w:tbl>
      <w:tblPr>
        <w:tblW w:w="14972" w:type="dxa"/>
        <w:tblLayout w:type="fixed"/>
        <w:tblLook w:val="04A0" w:firstRow="1" w:lastRow="0" w:firstColumn="1" w:lastColumn="0" w:noHBand="0" w:noVBand="1"/>
      </w:tblPr>
      <w:tblGrid>
        <w:gridCol w:w="108"/>
        <w:gridCol w:w="1735"/>
        <w:gridCol w:w="1227"/>
        <w:gridCol w:w="1240"/>
        <w:gridCol w:w="1241"/>
        <w:gridCol w:w="1224"/>
        <w:gridCol w:w="1247"/>
        <w:gridCol w:w="1270"/>
        <w:gridCol w:w="1270"/>
        <w:gridCol w:w="1270"/>
        <w:gridCol w:w="1623"/>
        <w:gridCol w:w="727"/>
        <w:gridCol w:w="543"/>
        <w:gridCol w:w="8"/>
        <w:gridCol w:w="231"/>
        <w:gridCol w:w="8"/>
      </w:tblGrid>
      <w:tr w:rsidR="00B22021" w:rsidRPr="00B22021" w14:paraId="23624EA5" w14:textId="77777777" w:rsidTr="00BA0E66">
        <w:trPr>
          <w:gridBefore w:val="1"/>
          <w:gridAfter w:val="4"/>
          <w:wBefore w:w="108" w:type="dxa"/>
          <w:wAfter w:w="790" w:type="dxa"/>
          <w:trHeight w:val="315"/>
        </w:trPr>
        <w:tc>
          <w:tcPr>
            <w:tcW w:w="14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0185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58</w:t>
            </w:r>
          </w:p>
        </w:tc>
      </w:tr>
      <w:tr w:rsidR="00B22021" w:rsidRPr="00B22021" w14:paraId="17298932" w14:textId="77777777" w:rsidTr="00BA0E66">
        <w:trPr>
          <w:gridBefore w:val="1"/>
          <w:gridAfter w:val="4"/>
          <w:wBefore w:w="108" w:type="dxa"/>
          <w:wAfter w:w="790" w:type="dxa"/>
          <w:trHeight w:val="315"/>
        </w:trPr>
        <w:tc>
          <w:tcPr>
            <w:tcW w:w="14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81E8" w14:textId="77777777" w:rsid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. Юганская Обь на период до 2037 г.</w:t>
            </w:r>
          </w:p>
          <w:p w14:paraId="0D6FDACC" w14:textId="7689823C" w:rsidR="00BA0E66" w:rsidRPr="00B22021" w:rsidRDefault="00BA0E66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A0E66" w14:paraId="12C0FC5A" w14:textId="77777777" w:rsidTr="00BA0E66">
        <w:trPr>
          <w:trHeight w:val="315"/>
        </w:trPr>
        <w:tc>
          <w:tcPr>
            <w:tcW w:w="14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A8F7" w14:textId="169E471E" w:rsidR="00BA0E66" w:rsidRDefault="00BA0E66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A0E66" w14:paraId="0E543524" w14:textId="77777777" w:rsidTr="00BA0E66">
        <w:trPr>
          <w:trHeight w:val="315"/>
        </w:trPr>
        <w:tc>
          <w:tcPr>
            <w:tcW w:w="14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C79" w14:textId="1A62D2FA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3F224FA5" w14:textId="77777777" w:rsidTr="00BA0E66">
        <w:trPr>
          <w:gridAfter w:val="1"/>
          <w:wAfter w:w="8" w:type="dxa"/>
          <w:trHeight w:val="94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6EF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8946" w14:textId="77777777" w:rsidR="00BA0E66" w:rsidRDefault="00BA0E66">
            <w:pPr>
              <w:ind w:firstLineChars="200" w:firstLine="4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изм.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0018" w14:textId="77777777" w:rsidR="00BA0E66" w:rsidRDefault="00BA0E66">
            <w:pPr>
              <w:ind w:firstLineChars="100" w:firstLine="20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855D" w14:textId="77777777" w:rsidR="00BA0E66" w:rsidRDefault="00BA0E66">
            <w:pPr>
              <w:ind w:firstLineChars="100" w:firstLine="20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D2950" w14:textId="77777777" w:rsidR="00BA0E66" w:rsidRDefault="00BA0E66">
            <w:pPr>
              <w:ind w:firstLineChars="1300" w:firstLine="26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этап (2022 - 2026 гг.)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6A473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этап (2027 -</w:t>
            </w:r>
            <w:r>
              <w:rPr>
                <w:b/>
                <w:bCs/>
                <w:color w:val="000000"/>
              </w:rPr>
              <w:br/>
              <w:t>2032 гг.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FA711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этап (2033 -</w:t>
            </w:r>
            <w:r>
              <w:rPr>
                <w:b/>
                <w:bCs/>
                <w:color w:val="000000"/>
              </w:rPr>
              <w:br/>
              <w:t>2037 гг.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2879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3F549BF2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654CB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C024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2176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736D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BE1FB" w14:textId="77777777" w:rsidR="00BA0E66" w:rsidRDefault="00BA0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93BAA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2CEA9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F047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9E46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013D" w14:textId="77777777" w:rsidR="00BA0E66" w:rsidRDefault="00BA0E66">
            <w:pPr>
              <w:ind w:firstLineChars="300" w:firstLine="6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2 г.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82F17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 г.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6C7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5960146E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6BC8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69B78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70CD4" w14:textId="77777777" w:rsidR="00BA0E66" w:rsidRDefault="00BA0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410B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2CF78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DF9E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8B517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7E03D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2566F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A4BC" w14:textId="77777777" w:rsidR="00BA0E66" w:rsidRDefault="00BA0E66">
            <w:pPr>
              <w:ind w:firstLineChars="200" w:firstLine="4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E93EB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D6D1E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78417DF3" w14:textId="77777777" w:rsidTr="00BA0E66">
        <w:trPr>
          <w:trHeight w:val="315"/>
        </w:trPr>
        <w:tc>
          <w:tcPr>
            <w:tcW w:w="147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FC959A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роизводство и передача тепловой энергии (п. Юганская Обь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2663" w14:textId="77777777" w:rsidR="00BA0E66" w:rsidRDefault="00BA0E66">
            <w:pPr>
              <w:rPr>
                <w:b/>
                <w:bCs/>
                <w:color w:val="000000"/>
              </w:rPr>
            </w:pPr>
          </w:p>
        </w:tc>
      </w:tr>
      <w:tr w:rsidR="00BA0E66" w14:paraId="01CF60F3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9D941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ленная тепловая мощ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03D6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410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949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3A8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31A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6B2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7E9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AB3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205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8EC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8A8F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542EA9FA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0B52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полагаемая мощность оборуд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9EF61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3B9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C96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612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0912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D598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CAF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2D2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9B9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3E3C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FC6C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6F3567B1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BC77F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ственные нуж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1074A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658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602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D67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7231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BA8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FF0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1F7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E33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47E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E086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2A8CF575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7EA9B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тери мощности в тепловой се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3F81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3A2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324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940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CB7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CA1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817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992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AFC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2E6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1016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270EF758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5EB2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зяйственные нуж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AC0A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DFBF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7FC0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A8AB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5946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B243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9A64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D74D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912C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038D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F0566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0E66" w14:paraId="22ACE1D3" w14:textId="77777777" w:rsidTr="00BA0E66">
        <w:trPr>
          <w:gridAfter w:val="1"/>
          <w:wAfter w:w="8" w:type="dxa"/>
          <w:trHeight w:val="94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3A3EB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асчетная присоединенная тепловая нагрузка, 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23A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506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142A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F1B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70B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ECB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A1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6B1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6B2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1D9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1290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7943093D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02861" w14:textId="77777777" w:rsidR="00BA0E66" w:rsidRDefault="00BA0E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опление и вентиляц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9EB1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C2FF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E39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72F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460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468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3D3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A20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7C0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FD7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B20B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40F6722E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660AC" w14:textId="77777777" w:rsidR="00BA0E66" w:rsidRDefault="00BA0E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В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7758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D47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04CA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780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525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135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EA1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0C5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1D9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AAA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F533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5E554A23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72195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 (+)/дефицит (-) тепловой мощ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026E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04C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0B7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E77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BD3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BFA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322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C1E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914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6E1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98C39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51212282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9FBFB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резерва (от установленной мощности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88C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F84A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043A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FAA3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29B0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2320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4277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9FC8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793E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4B91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BFE2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0E66" w14:paraId="50A5FACC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5B428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пловая энерг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D680E" w14:textId="77777777" w:rsidR="00BA0E66" w:rsidRDefault="00BA0E66"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AEF0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CFC76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1B73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E9CA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AA25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3D63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C0D4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51E4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7F9B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26BC" w14:textId="77777777" w:rsidR="00BA0E66" w:rsidRDefault="00BA0E66">
            <w:pPr>
              <w:jc w:val="center"/>
            </w:pPr>
          </w:p>
        </w:tc>
      </w:tr>
      <w:tr w:rsidR="00BA0E66" w14:paraId="14EA7733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351BC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работано тепловой энерг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342C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CAC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FEE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C08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C25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8DA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2FCE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E0D1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913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690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3C62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376CACE7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B976E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ственные нужды котельно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CF76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1D3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759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D49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30D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AAB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AC3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F426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43A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6C0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2726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0F7FCCF9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FA6D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пущено с коллектор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0FFA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FA7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706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3DF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3A2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ADD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78A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7CD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3FAA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2956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82FB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261C0197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7349D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тери при передаче по тепловым сетя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A41C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3C5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0B3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BBA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A2B7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813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FBCA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41F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479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3369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E988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770FBF72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5C903" w14:textId="77777777" w:rsidR="00BA0E66" w:rsidRDefault="00BA0E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о же в 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D32B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3F0F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A57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20B1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7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2322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9A5B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6814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AB00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C969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93A4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5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D3E5" w14:textId="77777777" w:rsidR="00BA0E66" w:rsidRDefault="00BA0E6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0E66" w14:paraId="73217193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06EA7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езный отпуск тепловой энерг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1C86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A33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2F8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160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4937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E0F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7E0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A64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6DF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C4A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5C9F4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531FD3E5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F0FBB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дневзвешенный НУ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788A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г </w:t>
            </w:r>
            <w:proofErr w:type="spellStart"/>
            <w:r>
              <w:rPr>
                <w:color w:val="000000"/>
              </w:rPr>
              <w:t>у.т</w:t>
            </w:r>
            <w:proofErr w:type="spellEnd"/>
            <w:r>
              <w:rPr>
                <w:color w:val="000000"/>
              </w:rPr>
              <w:t>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066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313A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6FA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8E5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B73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2B4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ECC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4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79D41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4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B65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4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AE1F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033AD873" w14:textId="77777777" w:rsidTr="00BA0E66">
        <w:trPr>
          <w:trHeight w:val="315"/>
        </w:trPr>
        <w:tc>
          <w:tcPr>
            <w:tcW w:w="1473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10E2F8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Затраты на выработку и передачу тепловой энергии (п. Юганская Обь)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F15A" w14:textId="77777777" w:rsidR="00BA0E66" w:rsidRDefault="00BA0E66">
            <w:pPr>
              <w:rPr>
                <w:b/>
                <w:bCs/>
                <w:color w:val="000000"/>
              </w:rPr>
            </w:pPr>
          </w:p>
        </w:tc>
      </w:tr>
      <w:tr w:rsidR="00BA0E66" w14:paraId="7CEFDAF1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E6396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перационные (подконтрольные) расхо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F20A1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6E42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67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CA4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27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B7F7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26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59D8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91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98884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59,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E9A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45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59E7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51,3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A92A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640,6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9D9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245,8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1134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071C5B5C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F54B3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подконтрольные расхо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12854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D51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2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A9A4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69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E8D1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79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9DDF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73,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6F4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64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7C31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62,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1A4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69,2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CB4A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93,7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CA6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65,6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6FD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57FBEE19" w14:textId="77777777" w:rsidTr="00BA0E66">
        <w:trPr>
          <w:gridAfter w:val="1"/>
          <w:wAfter w:w="8" w:type="dxa"/>
          <w:trHeight w:val="157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97A23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F86E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2A6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439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6709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072,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AD0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782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701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10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4AD19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227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8A8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396,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11FE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612,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E75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999,3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97B9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665,3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4C67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1F10C47E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1763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топли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016C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3DE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42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2CF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95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EC1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76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ADD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98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B9E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25,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726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794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24E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06,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325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76,2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1D6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500,6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0AA3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0DD691A3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ECEDE" w14:textId="77777777" w:rsidR="00BA0E66" w:rsidRDefault="00BA0E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3043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D5ED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A90F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749E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CDF3E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FB27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F8C3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31266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D0C9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97EB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F799" w14:textId="77777777" w:rsidR="00BA0E66" w:rsidRDefault="00BA0E66">
            <w:pPr>
              <w:jc w:val="center"/>
            </w:pPr>
          </w:p>
        </w:tc>
      </w:tr>
      <w:tr w:rsidR="00BA0E66" w14:paraId="16FB86EC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C0CD" w14:textId="77777777" w:rsidR="00BA0E66" w:rsidRDefault="00BA0E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ф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673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94C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942,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650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95,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736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576,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744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698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D2E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25,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DA5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794,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D6B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906,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945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76,2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56E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500,6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B7D1D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5F9EF2BB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C6DA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электрическую энергию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07F1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BD1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4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1C5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94,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F36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7,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4A7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9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2446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7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6CF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8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24C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3,6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3A8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9,9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709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8,0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FE85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358AAD57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2D589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тепловую энергию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6CE4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183E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EC2C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322B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81D4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4C32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247A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6883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3DBC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2E77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448D" w14:textId="77777777" w:rsidR="00BA0E66" w:rsidRDefault="00BA0E66">
            <w:pPr>
              <w:jc w:val="center"/>
            </w:pPr>
          </w:p>
        </w:tc>
      </w:tr>
      <w:tr w:rsidR="00BA0E66" w14:paraId="6F18818C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AD76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холодную воду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34CF3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F23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514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C3F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DD5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,93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D05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1710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220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,737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40C1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6474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20A0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10786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854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61053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9E88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053A19B1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ED644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теплоносит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EB2A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F3EF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D8EF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431B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04D6F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6103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60B7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4842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0EE0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C8DCD" w14:textId="77777777" w:rsidR="00BA0E66" w:rsidRDefault="00BA0E66">
            <w:pPr>
              <w:jc w:val="center"/>
            </w:pPr>
            <w: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D6EC" w14:textId="77777777" w:rsidR="00BA0E66" w:rsidRDefault="00BA0E66">
            <w:pPr>
              <w:jc w:val="center"/>
            </w:pPr>
          </w:p>
        </w:tc>
      </w:tr>
      <w:tr w:rsidR="00BA0E66" w14:paraId="317A2DEA" w14:textId="77777777" w:rsidTr="00BA0E66">
        <w:trPr>
          <w:gridAfter w:val="1"/>
          <w:wAfter w:w="8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85BBE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ормативная прибы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44397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1E13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70B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FABD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11F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15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A48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7964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6AF3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6282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7A8D2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6534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5123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,31823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852E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13491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0AE8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2F05B8F2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365C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езный отпуск тепловой энергии за год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244C9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92E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B25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9371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5B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DCA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1F0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F44A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880F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84BC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FF9C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3DB575D5" w14:textId="77777777" w:rsidTr="00BA0E66">
        <w:trPr>
          <w:gridAfter w:val="1"/>
          <w:wAfter w:w="8" w:type="dxa"/>
          <w:trHeight w:val="945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4FB60" w14:textId="77777777" w:rsidR="00BA0E66" w:rsidRDefault="00BA0E6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Тариф на производство тепловой энергии (среднегодовой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C551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б./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90435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5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4F93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1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B0F1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0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CED0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0,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E36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7,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6241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51,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1E0C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1,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824F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94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E346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06,4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AE5A" w14:textId="77777777" w:rsidR="00BA0E66" w:rsidRDefault="00BA0E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0E66" w14:paraId="5999A34F" w14:textId="77777777" w:rsidTr="00BA0E66">
        <w:trPr>
          <w:gridAfter w:val="1"/>
          <w:wAfter w:w="8" w:type="dxa"/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63CA0" w14:textId="77777777" w:rsidR="00BA0E66" w:rsidRDefault="00BA0E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езный отпуск тепловой энергии за год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0B492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14FD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007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4EF7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433B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FEA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47A8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C7D5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FB04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8A9E" w14:textId="77777777" w:rsidR="00BA0E66" w:rsidRDefault="00BA0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91C9" w14:textId="77777777" w:rsidR="00BA0E66" w:rsidRDefault="00BA0E66">
            <w:pPr>
              <w:jc w:val="center"/>
              <w:rPr>
                <w:color w:val="000000"/>
              </w:rPr>
            </w:pPr>
          </w:p>
        </w:tc>
      </w:tr>
      <w:tr w:rsidR="00BA0E66" w14:paraId="04B52254" w14:textId="77777777" w:rsidTr="00BA0E66">
        <w:trPr>
          <w:trHeight w:val="315"/>
        </w:trPr>
        <w:tc>
          <w:tcPr>
            <w:tcW w:w="149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FEFD" w14:textId="77777777" w:rsidR="00BA0E66" w:rsidRDefault="00BA0E66"/>
        </w:tc>
      </w:tr>
    </w:tbl>
    <w:p w14:paraId="0E21E63B" w14:textId="458A0DF8" w:rsidR="00B22021" w:rsidRDefault="00B22021" w:rsidP="00241934">
      <w:pPr>
        <w:jc w:val="center"/>
      </w:pPr>
    </w:p>
    <w:p w14:paraId="5C46C732" w14:textId="2254BCC8" w:rsidR="00B22021" w:rsidRDefault="00B22021" w:rsidP="00241934">
      <w:pPr>
        <w:jc w:val="center"/>
      </w:pPr>
    </w:p>
    <w:p w14:paraId="0E107F0C" w14:textId="29E6B93E" w:rsidR="00B22021" w:rsidRDefault="00B22021" w:rsidP="00987F7D"/>
    <w:p w14:paraId="0C71A526" w14:textId="77777777" w:rsidR="00987F7D" w:rsidRDefault="00987F7D" w:rsidP="00987F7D"/>
    <w:p w14:paraId="135D36C0" w14:textId="7A0A1234" w:rsidR="00B22021" w:rsidRDefault="00B22021" w:rsidP="00241934">
      <w:pPr>
        <w:jc w:val="center"/>
      </w:pPr>
    </w:p>
    <w:p w14:paraId="66DFFE4D" w14:textId="7E0857B6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13</w:t>
      </w:r>
    </w:p>
    <w:p w14:paraId="3A2BC9BB" w14:textId="566FEE1A" w:rsidR="00B22021" w:rsidRPr="005255CF" w:rsidRDefault="00987F7D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3CE6EB24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01D7A69D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491F830A" w14:textId="3F6F9C67" w:rsidR="00B22021" w:rsidRPr="00987F7D" w:rsidRDefault="00B22021" w:rsidP="00B22021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7773094A" w14:textId="1338641B" w:rsidR="00B22021" w:rsidRDefault="00B22021" w:rsidP="00B22021">
      <w:pPr>
        <w:jc w:val="center"/>
        <w:rPr>
          <w:rFonts w:eastAsia="Times New Roman"/>
          <w:sz w:val="26"/>
          <w:szCs w:val="26"/>
          <w:lang w:eastAsia="ru-RU"/>
        </w:rPr>
      </w:pPr>
    </w:p>
    <w:p w14:paraId="75651BF9" w14:textId="77777777" w:rsidR="00B22021" w:rsidRDefault="00B22021" w:rsidP="00B22021">
      <w:pPr>
        <w:jc w:val="center"/>
        <w:rPr>
          <w:rFonts w:eastAsia="Times New Roman"/>
          <w:sz w:val="26"/>
          <w:szCs w:val="26"/>
          <w:lang w:eastAsia="ru-RU"/>
        </w:rPr>
      </w:pPr>
    </w:p>
    <w:p w14:paraId="6F694668" w14:textId="34BEE4D0" w:rsidR="00B22021" w:rsidRDefault="00B22021" w:rsidP="00241934">
      <w:pPr>
        <w:jc w:val="center"/>
      </w:pPr>
    </w:p>
    <w:tbl>
      <w:tblPr>
        <w:tblW w:w="14363" w:type="dxa"/>
        <w:tblInd w:w="108" w:type="dxa"/>
        <w:tblLook w:val="04A0" w:firstRow="1" w:lastRow="0" w:firstColumn="1" w:lastColumn="0" w:noHBand="0" w:noVBand="1"/>
      </w:tblPr>
      <w:tblGrid>
        <w:gridCol w:w="650"/>
        <w:gridCol w:w="2152"/>
        <w:gridCol w:w="1350"/>
        <w:gridCol w:w="1131"/>
        <w:gridCol w:w="1023"/>
        <w:gridCol w:w="1131"/>
        <w:gridCol w:w="1131"/>
        <w:gridCol w:w="1131"/>
        <w:gridCol w:w="1081"/>
        <w:gridCol w:w="1131"/>
        <w:gridCol w:w="1131"/>
        <w:gridCol w:w="1131"/>
        <w:gridCol w:w="221"/>
      </w:tblGrid>
      <w:tr w:rsidR="00B22021" w:rsidRPr="00B22021" w14:paraId="7DCCAEE7" w14:textId="77777777" w:rsidTr="00B22021">
        <w:trPr>
          <w:trHeight w:val="315"/>
        </w:trPr>
        <w:tc>
          <w:tcPr>
            <w:tcW w:w="1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671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60</w:t>
            </w:r>
          </w:p>
        </w:tc>
      </w:tr>
      <w:tr w:rsidR="00B22021" w:rsidRPr="00B22021" w14:paraId="42A8C7AA" w14:textId="77777777" w:rsidTr="00B22021">
        <w:trPr>
          <w:trHeight w:val="315"/>
        </w:trPr>
        <w:tc>
          <w:tcPr>
            <w:tcW w:w="1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DF49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, характеризующие динамику функционирования источников тепловой энергии в зоне деятельности ПМУП «УТВС» в</w:t>
            </w:r>
          </w:p>
        </w:tc>
      </w:tr>
      <w:tr w:rsidR="00B22021" w:rsidRPr="00B22021" w14:paraId="12B7466C" w14:textId="77777777" w:rsidTr="00B22021">
        <w:trPr>
          <w:trHeight w:val="315"/>
        </w:trPr>
        <w:tc>
          <w:tcPr>
            <w:tcW w:w="14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09DE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м поселении Усть-Юган на период до 2037 г.</w:t>
            </w:r>
          </w:p>
        </w:tc>
      </w:tr>
      <w:tr w:rsidR="00B22021" w:rsidRPr="00B22021" w14:paraId="06DB9BB8" w14:textId="77777777" w:rsidTr="00B22021">
        <w:trPr>
          <w:trHeight w:val="94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4EF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0AC3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C649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CAA4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D39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61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1064C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900" w:firstLine="2168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(2022 - 2026 гг.)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B90C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27 -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2 гг.)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D6C2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33 -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7 гг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AE9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E93087B" w14:textId="77777777" w:rsidTr="00B22021">
        <w:trPr>
          <w:trHeight w:val="31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928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E14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064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9EB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141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9E5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0C14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771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8CE0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57A6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5854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2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7CA8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7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FBB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4DBB507" w14:textId="77777777" w:rsidTr="00B22021">
        <w:trPr>
          <w:trHeight w:val="31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1E7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958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E47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E5D5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162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F63A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0184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01E4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581E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4352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188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DCAD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B092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00DA1A1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C916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3F22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 источ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20D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F451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E4A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32F0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F7D7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C8C2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A8DA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97B2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5D96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857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835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C6AE579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E95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DEEF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оединенная тепловая нагрузка на коллектор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45DA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9C22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6A675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BB3F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42DD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FC84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4367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992A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BBEF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A510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370C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4215D06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248F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62F3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резерва тепловой мощности котель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EBBC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B1D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57E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2DD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8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4458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D468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6AE9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5784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15D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9F5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5B4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742E55F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A808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29C1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пуск тепловой энергии с коллект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B8D7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664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72C4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A824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9EA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A387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6331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2897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0761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F44B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242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6DC0E69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6501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6A3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тепловую энергию, отпущенную с коллекторов котель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469B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г/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9981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,829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C336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6,19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8F3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,195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D5BF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,105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F25F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,07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71E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,18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B11E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,703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A3E6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814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8E8C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855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1C8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DC32B2B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1AD0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7F26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эффициент полезного использования теплоты топли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B6C3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2DA5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FE29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4E5F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160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1821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7FEF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874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,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E377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36C9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767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02F8DF8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BEC6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93F2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исло часов использования установленной тепловой мощ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982A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/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7252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12C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F378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3259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037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3CE1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72A7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501B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F348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1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DF1B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5A484BB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6205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25FE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установленная тепловая мощность котельной на одного жи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E3A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Вт/тыс. че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C5DF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42E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832E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6F76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F137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BD59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CDAC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168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E1A8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D4EC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186E468A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4E29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64AF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ота отказов с прекращением теплоснабжения от котель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7E7B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/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0169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0706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52AC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C7352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F656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2BFE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9729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CD02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98FA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CC4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741137C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4DCF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D0E5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сительный средневзвешенный остаточный парковый ресурс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котлоагрегатов котельно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B5AE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AEDB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50B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93DC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3A9F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C958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0BD8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4807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168E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2B35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81F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FE394C9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734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3847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автоматизированных котельных без обслуживающего персонала с УТМ меньше/равной 10 Гкал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B866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300" w:firstLine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D04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5E7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3FE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C6B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95B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1B13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80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F3D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6D5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CA43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FB47A02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FCA9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1DE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котельных, оборудованных приборами уч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7F399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300" w:firstLine="72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9210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3F6D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1308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0961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A0C5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7B9A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8F12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A6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AC689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BFF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7A6" w:rsidRPr="00B22021" w14:paraId="5732C6D3" w14:textId="77777777" w:rsidTr="00B2202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896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E74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551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5C0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5E2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BD1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EB0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1C3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BFA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52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F7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62E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747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1A5CE219" w14:textId="785A8716" w:rsidR="00B22021" w:rsidRDefault="00B22021" w:rsidP="00241934">
      <w:pPr>
        <w:jc w:val="center"/>
      </w:pPr>
    </w:p>
    <w:p w14:paraId="43FD4510" w14:textId="664F4A35" w:rsidR="00B22021" w:rsidRDefault="00B22021" w:rsidP="00241934">
      <w:pPr>
        <w:jc w:val="center"/>
      </w:pPr>
    </w:p>
    <w:p w14:paraId="0ADEB377" w14:textId="1C979866" w:rsidR="00B22021" w:rsidRDefault="00B22021" w:rsidP="00241934">
      <w:pPr>
        <w:jc w:val="center"/>
      </w:pPr>
    </w:p>
    <w:p w14:paraId="7EBE556C" w14:textId="50A832E3" w:rsidR="00B22021" w:rsidRDefault="00B22021" w:rsidP="00241934">
      <w:pPr>
        <w:jc w:val="center"/>
      </w:pPr>
    </w:p>
    <w:p w14:paraId="5FB50AA0" w14:textId="3F658600" w:rsidR="00B22021" w:rsidRDefault="00B22021" w:rsidP="00241934">
      <w:pPr>
        <w:jc w:val="center"/>
      </w:pPr>
    </w:p>
    <w:p w14:paraId="34D27ABA" w14:textId="09BB0B6A" w:rsidR="00B22021" w:rsidRDefault="00B22021" w:rsidP="00241934">
      <w:pPr>
        <w:jc w:val="center"/>
      </w:pPr>
    </w:p>
    <w:p w14:paraId="67B18CD0" w14:textId="21740751" w:rsidR="00B22021" w:rsidRDefault="00B22021" w:rsidP="00241934">
      <w:pPr>
        <w:jc w:val="center"/>
      </w:pPr>
    </w:p>
    <w:p w14:paraId="7B497CA6" w14:textId="4D3FDE6C" w:rsidR="00B22021" w:rsidRDefault="00B22021" w:rsidP="00241934">
      <w:pPr>
        <w:jc w:val="center"/>
      </w:pPr>
    </w:p>
    <w:p w14:paraId="2644A14A" w14:textId="31EC555F" w:rsidR="00B22021" w:rsidRDefault="00B22021" w:rsidP="00241934">
      <w:pPr>
        <w:jc w:val="center"/>
      </w:pPr>
    </w:p>
    <w:p w14:paraId="5293EDE9" w14:textId="101AD9AA" w:rsidR="00B22021" w:rsidRDefault="00B22021" w:rsidP="00241934">
      <w:pPr>
        <w:jc w:val="center"/>
      </w:pPr>
    </w:p>
    <w:p w14:paraId="711D1650" w14:textId="03EDE6D0" w:rsidR="00B22021" w:rsidRDefault="00B22021" w:rsidP="00241934">
      <w:pPr>
        <w:jc w:val="center"/>
      </w:pPr>
    </w:p>
    <w:p w14:paraId="58BC74D4" w14:textId="50DADCDB" w:rsidR="00B22021" w:rsidRDefault="00B22021" w:rsidP="00241934">
      <w:pPr>
        <w:jc w:val="center"/>
      </w:pPr>
    </w:p>
    <w:p w14:paraId="7757905A" w14:textId="7549C1E1" w:rsidR="00B22021" w:rsidRDefault="00B22021" w:rsidP="00241934">
      <w:pPr>
        <w:jc w:val="center"/>
      </w:pPr>
    </w:p>
    <w:p w14:paraId="299FD83D" w14:textId="74376D9B" w:rsidR="00B22021" w:rsidRDefault="00B22021" w:rsidP="00241934">
      <w:pPr>
        <w:jc w:val="center"/>
      </w:pPr>
    </w:p>
    <w:p w14:paraId="0D74BE29" w14:textId="52AFDF45" w:rsidR="00B22021" w:rsidRDefault="00B22021" w:rsidP="00241934">
      <w:pPr>
        <w:jc w:val="center"/>
      </w:pPr>
    </w:p>
    <w:p w14:paraId="401532A2" w14:textId="08443F28" w:rsidR="00B22021" w:rsidRDefault="00B22021" w:rsidP="00241934">
      <w:pPr>
        <w:jc w:val="center"/>
      </w:pPr>
    </w:p>
    <w:p w14:paraId="3D378DE4" w14:textId="174B2BB0" w:rsidR="00B22021" w:rsidRDefault="00B22021" w:rsidP="00241934">
      <w:pPr>
        <w:jc w:val="center"/>
      </w:pPr>
    </w:p>
    <w:p w14:paraId="56DFF4E2" w14:textId="68C25D36" w:rsidR="001F4260" w:rsidRDefault="001F4260" w:rsidP="00987F7D"/>
    <w:p w14:paraId="37CFE094" w14:textId="77777777" w:rsidR="00987F7D" w:rsidRDefault="00987F7D" w:rsidP="00987F7D"/>
    <w:p w14:paraId="037EDC07" w14:textId="34CBB23D" w:rsidR="001F4260" w:rsidRDefault="001F4260" w:rsidP="00241934">
      <w:pPr>
        <w:jc w:val="center"/>
      </w:pPr>
    </w:p>
    <w:p w14:paraId="0581A2C2" w14:textId="594DA2B9" w:rsidR="001F4260" w:rsidRDefault="001F4260" w:rsidP="00241934">
      <w:pPr>
        <w:jc w:val="center"/>
      </w:pPr>
    </w:p>
    <w:p w14:paraId="12688088" w14:textId="77777777" w:rsidR="001F4260" w:rsidRDefault="001F4260" w:rsidP="00241934">
      <w:pPr>
        <w:jc w:val="center"/>
      </w:pPr>
    </w:p>
    <w:p w14:paraId="7ED94F9C" w14:textId="77777777" w:rsidR="00987F7D" w:rsidRDefault="00987F7D" w:rsidP="00241934">
      <w:pPr>
        <w:jc w:val="center"/>
      </w:pPr>
    </w:p>
    <w:p w14:paraId="71D00556" w14:textId="77777777" w:rsidR="00987F7D" w:rsidRDefault="00987F7D" w:rsidP="00241934">
      <w:pPr>
        <w:jc w:val="center"/>
      </w:pPr>
    </w:p>
    <w:p w14:paraId="5469A336" w14:textId="77777777" w:rsidR="00987F7D" w:rsidRDefault="00987F7D" w:rsidP="00241934">
      <w:pPr>
        <w:jc w:val="center"/>
      </w:pPr>
    </w:p>
    <w:p w14:paraId="73A728E7" w14:textId="77777777" w:rsidR="00987F7D" w:rsidRDefault="00987F7D" w:rsidP="00241934">
      <w:pPr>
        <w:jc w:val="center"/>
      </w:pPr>
    </w:p>
    <w:p w14:paraId="1FBEF7EB" w14:textId="7C39B32E" w:rsidR="00B22021" w:rsidRDefault="00B22021" w:rsidP="00241934">
      <w:pPr>
        <w:jc w:val="center"/>
      </w:pPr>
    </w:p>
    <w:p w14:paraId="1590421E" w14:textId="7143AC8E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bookmarkStart w:id="2" w:name="_Hlk129341158"/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14</w:t>
      </w:r>
    </w:p>
    <w:p w14:paraId="5A452BA0" w14:textId="2C12F618" w:rsidR="00B22021" w:rsidRPr="005255CF" w:rsidRDefault="00987F7D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2AA771D7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74C72157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1656F773" w14:textId="2CD83745" w:rsidR="00B22021" w:rsidRPr="00987F7D" w:rsidRDefault="00B22021" w:rsidP="00B22021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21856569" w14:textId="4C3FAFDB" w:rsidR="00B22021" w:rsidRDefault="00B22021" w:rsidP="00B22021">
      <w:pPr>
        <w:jc w:val="center"/>
      </w:pPr>
    </w:p>
    <w:tbl>
      <w:tblPr>
        <w:tblW w:w="14988" w:type="dxa"/>
        <w:tblInd w:w="108" w:type="dxa"/>
        <w:tblLook w:val="04A0" w:firstRow="1" w:lastRow="0" w:firstColumn="1" w:lastColumn="0" w:noHBand="0" w:noVBand="1"/>
      </w:tblPr>
      <w:tblGrid>
        <w:gridCol w:w="700"/>
        <w:gridCol w:w="2232"/>
        <w:gridCol w:w="1480"/>
        <w:gridCol w:w="1180"/>
        <w:gridCol w:w="1100"/>
        <w:gridCol w:w="1180"/>
        <w:gridCol w:w="1180"/>
        <w:gridCol w:w="1180"/>
        <w:gridCol w:w="1180"/>
        <w:gridCol w:w="1180"/>
        <w:gridCol w:w="1180"/>
        <w:gridCol w:w="1220"/>
        <w:gridCol w:w="222"/>
      </w:tblGrid>
      <w:tr w:rsidR="00B22021" w:rsidRPr="00B22021" w14:paraId="64DA9B43" w14:textId="77777777" w:rsidTr="00B22021">
        <w:trPr>
          <w:trHeight w:val="315"/>
        </w:trPr>
        <w:tc>
          <w:tcPr>
            <w:tcW w:w="149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2"/>
          <w:p w14:paraId="5D7ECF1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61</w:t>
            </w:r>
          </w:p>
        </w:tc>
      </w:tr>
      <w:tr w:rsidR="00B22021" w:rsidRPr="00B22021" w14:paraId="12AB0DBD" w14:textId="77777777" w:rsidTr="00B22021">
        <w:trPr>
          <w:trHeight w:val="675"/>
        </w:trPr>
        <w:tc>
          <w:tcPr>
            <w:tcW w:w="149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3C3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, характеризующие динамику изменения показателей тепловых сетей в зоне деятельности ПМУП «УТВС» в сельском поселении Усть-Юган на период до 2037 г.</w:t>
            </w:r>
          </w:p>
        </w:tc>
      </w:tr>
      <w:tr w:rsidR="00B22021" w:rsidRPr="00B22021" w14:paraId="33B51409" w14:textId="77777777" w:rsidTr="00B22021">
        <w:trPr>
          <w:trHeight w:val="315"/>
        </w:trPr>
        <w:tc>
          <w:tcPr>
            <w:tcW w:w="149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BEC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338115E" w14:textId="77777777" w:rsidTr="00B22021">
        <w:trPr>
          <w:trHeight w:val="94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64E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BE45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200" w:firstLine="48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3A6E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4DE0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61E5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59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F47AA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800" w:firstLine="1928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(2022 - 2026 гг.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D047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27 -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2 гг.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0726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33 -</w:t>
            </w: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2037 гг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2C2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57053B9" w14:textId="77777777" w:rsidTr="00B22021">
        <w:trPr>
          <w:trHeight w:val="31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E8E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217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B58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A2FE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0F3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E219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AE7C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D1C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159AC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9CC90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9892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2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06D85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37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6FEB" w14:textId="77777777" w:rsidR="00B22021" w:rsidRPr="00B22021" w:rsidRDefault="00B22021" w:rsidP="00B22021">
            <w:pPr>
              <w:widowControl/>
              <w:autoSpaceDE/>
              <w:autoSpaceDN/>
              <w:adjustRightInd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15DF767" w14:textId="77777777" w:rsidTr="00B22021">
        <w:trPr>
          <w:trHeight w:val="31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D9B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1955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6740B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EC39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FA9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407D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D712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0D1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E0B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D65F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E5EA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1C19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F1F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1A5203E1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91B7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0418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FD8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CFF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C22F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6631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4C29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94AF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E676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1F40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B4B9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FDB2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298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914572E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B99A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3012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0DCD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4CE2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5111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DB3A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15FF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B41D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07B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7925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5BB5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FF6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6C8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C446521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6134F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A870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1B1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E002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86D8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E7E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BA6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EC5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811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585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FD4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E01D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F47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3FE8715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8778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EFBD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05A1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E2A2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4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3302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AD47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5E4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9DA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713A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98F4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5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BB8E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7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F1F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6,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B91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BC386A7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11C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0301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20CB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FB0F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6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4A25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4965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8139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8A7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074F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B02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6A26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8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57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0,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4BE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3C4BD9C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1952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4B763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C3B3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8762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7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AD4A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7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D9E0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460B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1A3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0F83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E307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615B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B776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6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87A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E436745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AC14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5455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2DDB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FD88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14A0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590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1C07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10A9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024A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A5CA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0570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810A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670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016F10F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D926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D56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B5E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ABD6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0173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879A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06E4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3C63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910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2C49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4D3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AFCB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EBC9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84CAB89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2AA95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0114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2B47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3235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0553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2F6A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E2BC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3595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696A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F364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2FE7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8000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EC1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19C04EFD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9DE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F9FC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 на одного жителя, обслуживаемого из системы тепл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6E9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2/ч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1DE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035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C5D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D3D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FB2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B417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0EE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3D00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E4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C10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D426BAF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2F5C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BF5F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соединенная тепловая нагруз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9354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CE4B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016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FFA2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36F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15D9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F6F5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F83D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1DF7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7BF7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FD6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000B3306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9E2A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9F95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сительная материальная характерис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F470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2/Гкал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5FD1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31E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4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616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B081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24C6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9AA1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0CD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E821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0C5B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5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6A1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A9206B6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111A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B89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ные потери тепловой энергии в тепловых сет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88C4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A9EC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962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F502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B6E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02B8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322A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437A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6FDB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05AC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63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89CC705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857B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930D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истра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4690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DE3C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6E4B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006A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C494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FD8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4353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AB33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8E5F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C2BE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DC5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E40B8EF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C027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7DF4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E9D2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F0D7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4B8E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E0D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B9CC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A328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0E30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2145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2A85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1ED6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28D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12EC2AB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38EF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FF03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сительные нормативные потери в тепловых сет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F7C9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AB9E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B2DE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013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086D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208B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49B2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14F7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213F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5E4F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D4F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53DA4F86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EFEE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5A32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нейная плотность передачи тепловой энергии в тепловых сет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11B0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7ED0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C488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85FD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125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C59C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C7F5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EA70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A1FF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8321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CE5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7031814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9B90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DFD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повреждений (отказов) в тепловых сетях, приводящих к 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екращению теплоснабжения потреб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3D4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ед./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ED40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8320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5416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B62C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9ACC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666E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745A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7C9F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1E2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BFA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F5C4353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F94F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403C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0EC8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/м/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0F336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435B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D569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0BA9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3593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1B64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B40F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96A1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83DC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454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A5370FC" w14:textId="77777777" w:rsidTr="00B22021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FD08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E700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пловая нагрузка потребителей, присоединенных к тепловым сетям по схеме с непосредственным разбором теплоносителя на цели горячего водоснабжения из систем отопления (открытая схем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98D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0DB0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EA03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5123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845E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DC5A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41CE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60BE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3A76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94E3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783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406A805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25B2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088D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я потребителей,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рисоединенных по открытой схе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E82A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67B9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FF13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504D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D21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2E33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2A2F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1F71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099F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ED764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088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DA9ADBD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946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1B29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4B2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2FF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F88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BB1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764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B8C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B4CF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836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F08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FFA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815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799C0D5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B2D8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DCC3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ий расход теплоноси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F1FE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ED2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E455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6C41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E959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D311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0655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D9B3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858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7E2F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E8EE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27E59CEE" w14:textId="77777777" w:rsidTr="00B2202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7AB6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8850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еплоносителя на передачу тепловой энергии в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горячей во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5721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/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65D1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EA79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B42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B597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4E1C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699A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2BB3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53BB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DCA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F89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44242B36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2308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C6B4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ная подпитка тепловой се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B900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045B6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F3EA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4012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4FF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1C16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62E6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8A39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962A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A987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6B2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784ACA89" w14:textId="77777777" w:rsidTr="00B2202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A813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D246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тическая подпитка тепловой се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B61E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нн/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8DCB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8895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88F5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ED45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4029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51D0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314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80593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AD7D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C55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F646BC0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8D67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968D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электрической энергии на передачу тепловой энергии и теплоноси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76AAC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лн </w:t>
            </w:r>
            <w:proofErr w:type="spellStart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44AA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0165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302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5962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DEFF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ADCF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C1000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EBE2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6BBB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BA0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65B654D1" w14:textId="77777777" w:rsidTr="00B2202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6754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EC890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электрической</w:t>
            </w: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энергии на передачу тепловой энерг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21F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т∙ч</w:t>
            </w:r>
            <w:proofErr w:type="spellEnd"/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1D367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8173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FA27A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E1B5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7D03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CABD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D78B2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C1BCF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39131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20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D918" w14:textId="77777777" w:rsidR="00B22021" w:rsidRPr="00B22021" w:rsidRDefault="00B22021" w:rsidP="00B220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2021" w:rsidRPr="00B22021" w14:paraId="32A5CAFF" w14:textId="77777777" w:rsidTr="00B2202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3B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85C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CD49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BC2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7AD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08C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BC8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4FA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6D8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57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A17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B63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EBA4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B22021" w:rsidRPr="00B22021" w14:paraId="31276B17" w14:textId="77777777" w:rsidTr="00B2202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590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2FF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DD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431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B0B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5A7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71D8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64ED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2DE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B8A1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ED9A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032F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4E6" w14:textId="77777777" w:rsidR="00B22021" w:rsidRPr="00B22021" w:rsidRDefault="00B22021" w:rsidP="00B22021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</w:tbl>
    <w:p w14:paraId="424A5088" w14:textId="01D4569E" w:rsidR="00B22021" w:rsidRDefault="00B22021" w:rsidP="00B22021">
      <w:pPr>
        <w:jc w:val="center"/>
      </w:pPr>
    </w:p>
    <w:p w14:paraId="4A0BA04C" w14:textId="3B116698" w:rsidR="00B22021" w:rsidRDefault="00B22021" w:rsidP="00B22021">
      <w:pPr>
        <w:jc w:val="center"/>
      </w:pPr>
    </w:p>
    <w:p w14:paraId="25999DAD" w14:textId="1142C221" w:rsidR="00B22021" w:rsidRDefault="00B22021" w:rsidP="00B22021">
      <w:pPr>
        <w:jc w:val="center"/>
      </w:pPr>
    </w:p>
    <w:p w14:paraId="491E1C04" w14:textId="2325AFDA" w:rsidR="00B22021" w:rsidRDefault="00B22021" w:rsidP="00B22021">
      <w:pPr>
        <w:jc w:val="center"/>
      </w:pPr>
    </w:p>
    <w:p w14:paraId="77D81555" w14:textId="37B76799" w:rsidR="00B22021" w:rsidRDefault="00B22021" w:rsidP="00B22021">
      <w:pPr>
        <w:jc w:val="center"/>
      </w:pPr>
    </w:p>
    <w:p w14:paraId="120E2D08" w14:textId="44E23438" w:rsidR="00B22021" w:rsidRDefault="00B22021" w:rsidP="00B22021">
      <w:pPr>
        <w:jc w:val="center"/>
      </w:pPr>
    </w:p>
    <w:p w14:paraId="34FA178B" w14:textId="7966091B" w:rsidR="00B22021" w:rsidRDefault="00B22021" w:rsidP="00B22021">
      <w:pPr>
        <w:jc w:val="center"/>
      </w:pPr>
    </w:p>
    <w:p w14:paraId="5A785A4D" w14:textId="562D21CD" w:rsidR="00B22021" w:rsidRDefault="00B22021" w:rsidP="00B22021">
      <w:pPr>
        <w:jc w:val="center"/>
      </w:pPr>
    </w:p>
    <w:p w14:paraId="1C76898B" w14:textId="0A876BB2" w:rsidR="00B22021" w:rsidRDefault="00B22021" w:rsidP="00B22021">
      <w:pPr>
        <w:jc w:val="center"/>
      </w:pPr>
    </w:p>
    <w:p w14:paraId="083B491C" w14:textId="6570688C" w:rsidR="00B22021" w:rsidRDefault="00B22021" w:rsidP="00B22021">
      <w:pPr>
        <w:jc w:val="center"/>
      </w:pPr>
    </w:p>
    <w:p w14:paraId="2467B79A" w14:textId="39FB4246" w:rsidR="00B22021" w:rsidRDefault="00B22021" w:rsidP="00B22021">
      <w:pPr>
        <w:jc w:val="center"/>
      </w:pPr>
    </w:p>
    <w:p w14:paraId="772A3B29" w14:textId="2A2C9BE4" w:rsidR="00B22021" w:rsidRDefault="00B22021" w:rsidP="00B22021">
      <w:pPr>
        <w:jc w:val="center"/>
      </w:pPr>
    </w:p>
    <w:p w14:paraId="309BEAE0" w14:textId="06D1F572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eastAsia="Times New Roman"/>
          <w:sz w:val="26"/>
          <w:szCs w:val="26"/>
          <w:lang w:eastAsia="ru-RU"/>
        </w:rPr>
        <w:t>№ 15</w:t>
      </w:r>
    </w:p>
    <w:p w14:paraId="688E4EA4" w14:textId="1527C914" w:rsidR="00B22021" w:rsidRPr="005255CF" w:rsidRDefault="00987F7D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  постановлению</w:t>
      </w:r>
    </w:p>
    <w:p w14:paraId="366BDD6B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5255CF">
        <w:rPr>
          <w:rFonts w:eastAsia="Times New Roman"/>
          <w:sz w:val="26"/>
          <w:szCs w:val="26"/>
          <w:lang w:eastAsia="ru-RU"/>
        </w:rPr>
        <w:t>сельского</w:t>
      </w:r>
      <w:proofErr w:type="gramEnd"/>
    </w:p>
    <w:p w14:paraId="631A24AA" w14:textId="77777777" w:rsidR="00B22021" w:rsidRPr="005255CF" w:rsidRDefault="00B22021" w:rsidP="00B22021">
      <w:pPr>
        <w:widowControl/>
        <w:autoSpaceDE/>
        <w:autoSpaceDN/>
        <w:adjustRightInd/>
        <w:ind w:left="9214"/>
        <w:jc w:val="both"/>
        <w:rPr>
          <w:rFonts w:eastAsia="Times New Roman"/>
          <w:sz w:val="26"/>
          <w:szCs w:val="26"/>
          <w:lang w:eastAsia="ru-RU"/>
        </w:rPr>
      </w:pPr>
      <w:r w:rsidRPr="005255CF">
        <w:rPr>
          <w:rFonts w:eastAsia="Times New Roman"/>
          <w:sz w:val="26"/>
          <w:szCs w:val="26"/>
          <w:lang w:eastAsia="ru-RU"/>
        </w:rPr>
        <w:t xml:space="preserve">поселения Усть-Юган </w:t>
      </w:r>
    </w:p>
    <w:p w14:paraId="7CFD82F1" w14:textId="41CDBA52" w:rsidR="00B22021" w:rsidRPr="00987F7D" w:rsidRDefault="00B22021" w:rsidP="00B22021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987F7D">
        <w:rPr>
          <w:rFonts w:eastAsia="Times New Roman"/>
          <w:sz w:val="26"/>
          <w:szCs w:val="26"/>
          <w:lang w:eastAsia="ru-RU"/>
        </w:rPr>
        <w:t xml:space="preserve">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255CF">
        <w:rPr>
          <w:rFonts w:eastAsia="Times New Roman"/>
          <w:sz w:val="26"/>
          <w:szCs w:val="26"/>
          <w:lang w:eastAsia="ru-RU"/>
        </w:rPr>
        <w:t xml:space="preserve">от </w:t>
      </w:r>
      <w:r w:rsidR="00987F7D">
        <w:rPr>
          <w:rFonts w:eastAsia="Times New Roman"/>
          <w:sz w:val="26"/>
          <w:szCs w:val="26"/>
          <w:u w:val="single"/>
          <w:lang w:eastAsia="ru-RU"/>
        </w:rPr>
        <w:t xml:space="preserve">25.04.2023 </w:t>
      </w:r>
      <w:r w:rsidRPr="005255CF">
        <w:rPr>
          <w:rFonts w:eastAsia="Times New Roman"/>
          <w:sz w:val="26"/>
          <w:szCs w:val="26"/>
          <w:lang w:eastAsia="ru-RU"/>
        </w:rPr>
        <w:t xml:space="preserve"> №</w:t>
      </w:r>
      <w:r w:rsidR="00987F7D">
        <w:rPr>
          <w:rFonts w:eastAsia="Times New Roman"/>
          <w:sz w:val="26"/>
          <w:szCs w:val="26"/>
          <w:lang w:eastAsia="ru-RU"/>
        </w:rPr>
        <w:t xml:space="preserve"> </w:t>
      </w:r>
      <w:r w:rsidR="00987F7D">
        <w:rPr>
          <w:rFonts w:eastAsia="Times New Roman"/>
          <w:sz w:val="26"/>
          <w:szCs w:val="26"/>
          <w:u w:val="single"/>
          <w:lang w:eastAsia="ru-RU"/>
        </w:rPr>
        <w:t>34-па-нпа</w:t>
      </w:r>
    </w:p>
    <w:p w14:paraId="24955B0D" w14:textId="77777777" w:rsidR="00B22021" w:rsidRDefault="00B22021" w:rsidP="00B22021">
      <w:pPr>
        <w:jc w:val="center"/>
      </w:pPr>
    </w:p>
    <w:tbl>
      <w:tblPr>
        <w:tblW w:w="15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558"/>
        <w:gridCol w:w="1065"/>
        <w:gridCol w:w="679"/>
        <w:gridCol w:w="700"/>
        <w:gridCol w:w="654"/>
        <w:gridCol w:w="991"/>
        <w:gridCol w:w="854"/>
        <w:gridCol w:w="850"/>
        <w:gridCol w:w="851"/>
        <w:gridCol w:w="850"/>
        <w:gridCol w:w="851"/>
        <w:gridCol w:w="850"/>
        <w:gridCol w:w="709"/>
        <w:gridCol w:w="992"/>
        <w:gridCol w:w="851"/>
        <w:gridCol w:w="1438"/>
        <w:gridCol w:w="236"/>
        <w:gridCol w:w="82"/>
      </w:tblGrid>
      <w:tr w:rsidR="00AD7E97" w:rsidRPr="00AD7E97" w14:paraId="4AEC07BE" w14:textId="77777777" w:rsidTr="00AD7E97">
        <w:trPr>
          <w:trHeight w:val="585"/>
        </w:trPr>
        <w:tc>
          <w:tcPr>
            <w:tcW w:w="157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A25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AD7E97" w:rsidRPr="00AD7E97" w14:paraId="6A9F6485" w14:textId="77777777" w:rsidTr="00AD7E97">
        <w:trPr>
          <w:trHeight w:val="555"/>
        </w:trPr>
        <w:tc>
          <w:tcPr>
            <w:tcW w:w="157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E9B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Схемы теплоснабжения сельского поселения Усть-Юган на 2023 – 2037 гг.</w:t>
            </w:r>
          </w:p>
        </w:tc>
      </w:tr>
      <w:tr w:rsidR="00AD7E97" w:rsidRPr="00AD7E97" w14:paraId="7E69C04C" w14:textId="77777777" w:rsidTr="00AD7E97">
        <w:trPr>
          <w:gridAfter w:val="1"/>
          <w:wAfter w:w="82" w:type="dxa"/>
          <w:trHeight w:val="6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431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B8F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479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Населе</w:t>
            </w:r>
            <w:proofErr w:type="gramStart"/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н-</w:t>
            </w:r>
            <w:proofErr w:type="gramEnd"/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ный</w:t>
            </w:r>
            <w:proofErr w:type="spellEnd"/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ункт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1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Технические параметры</w:t>
            </w:r>
          </w:p>
        </w:tc>
        <w:tc>
          <w:tcPr>
            <w:tcW w:w="6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AF2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Срок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AD8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1AF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Необходимые капитальные затраты по годам реализации (без НДС), тыс. руб. (в ценах соответствующих л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3AE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 (2022-2037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гг.) без НДС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2F8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 (2022-2037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гг.) с НДС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0B1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8E65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Обосно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7CE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31E17DAB" w14:textId="77777777" w:rsidTr="00AD7E97">
        <w:trPr>
          <w:gridAfter w:val="1"/>
          <w:wAfter w:w="82" w:type="dxa"/>
          <w:trHeight w:val="7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12A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F720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541F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840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5346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B1B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72A0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 этап (2023 г.-2026 г.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1E6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 этап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(2027 г.-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2032 г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946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 этап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(2033 г.-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2037 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33F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465C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04A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EBC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45C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10BBB2FC" w14:textId="77777777" w:rsidTr="00AD7E97">
        <w:trPr>
          <w:gridAfter w:val="1"/>
          <w:wAfter w:w="82" w:type="dxa"/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EE09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CD2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218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D3E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A7B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6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5DB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50D7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D7C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2B6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47F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724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DE9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332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2F86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491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363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0E8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4BB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78CCFF5A" w14:textId="77777777" w:rsidTr="00AD7E97">
        <w:trPr>
          <w:gridAfter w:val="1"/>
          <w:wAfter w:w="82" w:type="dxa"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BCE23C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E40101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Организационные и общие мероприят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AB5368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4FA285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BEB8F1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6DC4EB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CC5F1D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DBBA1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87E0CD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6BF9F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04A399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914C0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31F46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E87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2F6ED465" w14:textId="77777777" w:rsidTr="00AD7E97">
        <w:trPr>
          <w:gridAfter w:val="1"/>
          <w:wAfter w:w="82" w:type="dxa"/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D2AC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597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8B60A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08D85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614A0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E615A5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7D2876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2A15A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30D4F6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0AD1C2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C1D10C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9869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63E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066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73091907" w14:textId="77777777" w:rsidTr="00AD7E97">
        <w:trPr>
          <w:gridAfter w:val="1"/>
          <w:wAfter w:w="82" w:type="dxa"/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EFE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E0FC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7708BE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3B4F13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F97B1F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9930D6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976C70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CBDDC0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AAF419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0738B5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BB5EB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D46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F64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C8AE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4CCEC5B0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175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E00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Проведение технического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обследования и технической инвентаризации источников, сетей и сооружений на них с целью формирования технической документации, содержащей актуальные данные о фактических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характеристиках и состоянии объектов системы теплоснабжени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900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сп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902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C45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22D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5 г.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2030 г.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2035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2E6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FEC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5FB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10B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853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A0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CB7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675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7FA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0E5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МУП «УТВС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0B0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 xml:space="preserve">Требования Федерального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закона от 23.11.2009 № 261-ФЗ «Об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энергосбережении..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DDB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D9690C7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2CA7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867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068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68A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8E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C7A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64E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5EEE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ECA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054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841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AC1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D59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80B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08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48D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749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DCB8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F14FCC5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CF0B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952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FA5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797A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0B7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FC1D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4E3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75A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E9AC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A71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1A6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0E2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D59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C8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4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33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D7A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A1C8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209554C9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2057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197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Оформление бесхозяйных объектов недвижимого имущества системы теплоснабжения в муниципальную собственность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21B7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сп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1B4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FAE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A19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по мере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необходи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 xml:space="preserve"> м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0B6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5D7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7F2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762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632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9BD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53F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F22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C04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31E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1BE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Требования Федерального закона от 23.11.2009 № 261-ФЗ «Об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энергосбережении..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0FEA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6C76CA01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64E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FEF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A49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4B0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8C3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7A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A82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91F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FBA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2B5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560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48DE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990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C33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D44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73F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6A6F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429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415987EE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88F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53B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E52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1BF9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18B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E16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F97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7FE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B9B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26D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826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B9F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D45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AE4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94C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D4C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AC61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3A3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A35CE9E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8C8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color w:val="000000"/>
                <w:lang w:eastAsia="ru-RU"/>
              </w:rPr>
              <w:t>1,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F36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Проведение ежегодных гидравлических испытаний сетей, в т.ч. на максимальную температуру теплоносителя, на определение тепловых и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гидравлических потерь в соответствии с п. 6.2.32 ПТЭ ТЭ, разработка гидравлических режимов водяной тепловой сети в соответствии с п. 6.2.60 ПТЭ ТЭ и ежегодной работы по наладке и регулировке всей системы теплоснабжени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9B6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сп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989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226E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7FC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D10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B39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A55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77B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4B3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6F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96C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E1AF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CC7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080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F3D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Требования Приказа от 24.03.2003 г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№ 115 «Об утверждении Правил технической эксплуатации тепловых энергоустано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вок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3969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6541831E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451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287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99F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4D48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13A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EA9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017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A25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D50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A21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4FA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DC6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961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CF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826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D9BD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1485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664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262560E9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0C5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705E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538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3FC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D721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48F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907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D3F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D97C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3F6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572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A17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A5A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A83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612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81C3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436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1B8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0BC2DE7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88D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,4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4A7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роведение режимно-наладочных испытаний тепловых сетей сельского поселения Усть-Юган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9C9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сп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CE3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851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D7C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 раз в 3 го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0D9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F55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B72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631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DA0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028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DF0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43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CA4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FCF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2F0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Требования Приказа от 24.03.2003 г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№ 115 «Об утверждении Правил технической эксплуатации тепловых энергоустановок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DCB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69CA36B2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AD1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31B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D6B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E8B1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A0C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7180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E30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F0D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5A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DD3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A8B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F40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AD4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271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2E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E7E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10D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2AB8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CFDA1A5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4BC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76C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31D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47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B85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B92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73E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164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20E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C42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4F8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B01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09F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1327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976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90B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E84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64B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E8C6795" w14:textId="77777777" w:rsidTr="00AD7E97">
        <w:trPr>
          <w:gridAfter w:val="1"/>
          <w:wAfter w:w="82" w:type="dxa"/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F90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635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Актуализация схемы теплоснабжения сельского поселения Усть-Юган до 2037 г. и электронной модели централизованной системы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теплоснабжения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42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сп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7F3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CA1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364B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ежегодн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A4B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756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5BA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568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8E1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539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3FF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AEA3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84D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E00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сельского поселения Усть-Юган Нефтеюганск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ого муниципальн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8E1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Требования постановления Правительства РФ от 22.02.2012 № 154 «О требованиях к схемам теплоснабжения...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8F99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DC593F9" w14:textId="77777777" w:rsidTr="00AD7E97">
        <w:trPr>
          <w:gridAfter w:val="1"/>
          <w:wAfter w:w="82" w:type="dxa"/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827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0DA9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DA86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FB9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E967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4AA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4A2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9CD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ED0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A72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22B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8C0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3E8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DEE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864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32A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C54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E66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7C600D77" w14:textId="77777777" w:rsidTr="00AD7E97">
        <w:trPr>
          <w:gridAfter w:val="1"/>
          <w:wAfter w:w="82" w:type="dxa"/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84C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D7E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AA9C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203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033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82D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143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DAE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89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718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5C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6E10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BAF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2F8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7A6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AC6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20F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824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4C26602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BF1993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E8FF77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Проекты по новому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14C52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BDC42D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BFDB5A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F2ECFA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1E17A3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21B229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60AF00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A7B32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7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88FF0B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8 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512CD1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52A3B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FAA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2A8AA7D6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1AF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5C9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B3A691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ADF708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8EDA4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FBFE26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F5C9E7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F39404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26300D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B23076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67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9E0AE9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1 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00C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441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DFC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6D4C7990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837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A4C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73B4EB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948B0F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4B96A1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826D77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5246FB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1DE422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69DA6D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917696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33EE6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 2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0E8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229B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AD9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245A107E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9E06A1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2153F4D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Проекты по реконструкции источников тепловой энергии с целью повышения эффективности работы систем тепл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2CE3A95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4E3C63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1382FD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390B26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119356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1F232A7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32083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1542EE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7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599506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8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65AE677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6EC5321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F2E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31017A56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739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213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165C4D3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E0C0C9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F4B676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ACB9C8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04108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9F913E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37D453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7D4D66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6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1B31E03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1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3A40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878A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B63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7591AD3B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FAD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4D3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756136E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D83584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2DDEC5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6C1867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94FBB6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42D4244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F8149F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DFF076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BCB0A1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2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56A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D18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17B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65E0D5DF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A40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.1.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44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Строительство котельной с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перводом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 xml:space="preserve"> на СУГ (сжиженный углеводородный газ), с последующим выводом из эксплуатации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нефтяной котельной (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ст.Усть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-Юган). ПИР и СМР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F6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 (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ст.Усть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-Юган)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AE7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7CE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6F3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4-2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B87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7FC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01F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BF1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BFE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0C1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A72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19B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8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39B8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99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9BA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468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491F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397E2EEC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9B2B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D7A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DC6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6B7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F2E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2C3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03C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0CA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A2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A36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D20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027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06B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6991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A01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96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7436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186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601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7A9EC0F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ED4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729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1F4B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76A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0B3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E57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234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503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CCE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B1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DD1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E0A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4B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876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369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6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12F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066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E59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239A58F4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CE3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2.1.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15B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Строительство котельной с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перводом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 xml:space="preserve"> на СУГ (сжиженный углеводородный газ), с последующим выводом из эксплуатации нефтяной котельной (п.Юганская Обь). ПИР и СМР.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C44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Юганская Об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C2F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216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314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3-20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6DF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03B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F6F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551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559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293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4A9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8FB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9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724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8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6E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52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846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4DACD968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348B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06D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8643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939F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9EF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92D7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0FD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5EC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31A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090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2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A1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D3F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821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A4E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8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62B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5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06E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D90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FCB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6CCB9982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531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207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FA5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21B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159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015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A0F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809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F36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7CE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AD3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E46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758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664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82E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6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6CB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C84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262F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597ADD9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9CD13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B63990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Проекты по новому строительству и реконструкции тепловых с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6F36D2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3B02EF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90593F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60B32D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6AA4B8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3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E2069A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7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C83512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4CCA18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0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95C9A0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32 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08D88A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0C082E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9B02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0EFB8E1A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23F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952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7475A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BD34CA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42FB41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51C12D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10BCF6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3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D212BB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7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C97D2C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77D92A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0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76EF3D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32 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78A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9F6E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104A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20C90BB7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276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725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32F431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72E31E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23E707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6D92D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6A74DD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B624E7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568A30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A447E5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B0C92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5B7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C1D8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5A57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179ED6A6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BD3244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,1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4E23857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Проекты нового строительства и реконструкции тепловых с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43C51A7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B957CC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0E0E2E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E6E185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0A828E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3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E351BD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7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67950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7144EC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11FC19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32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1A51F9C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55E6E9F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A201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1396FEF3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572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2E0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01C0330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4572A31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9E81D8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8C2736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16D3083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3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8EE39B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7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628C2E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4C9CBD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4C9DF29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321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4B8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FDC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0B5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64CA2A57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760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153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37DB49B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2A867D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41A4AC4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572CFE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09F9BA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623265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D83AFA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FF768C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17B8E9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086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3E8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4BC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3EEF911F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35C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3.1.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6FBE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Строительство магистральной тепловой сети от котельной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ст.Усть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-Юган до ТК-1 в п.Усть-Юган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498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30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 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253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00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51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4-2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F20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AEF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F310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6C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A7F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51F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52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0CB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5DF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66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6B6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4CF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Результаты инженерно-технического анали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BE4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4E24D9F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2F4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6D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BEB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909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26E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A78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065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8D2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E62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94C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924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E5F0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4FB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D8B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28B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66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E9D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E20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CE32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ED81B58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87E1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199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746F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94EE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525C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7E53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59B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EEA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DAB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E08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1F9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ED3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4F1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2BC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6B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569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7F4D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D4B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982B9CE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DC58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.1.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901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Строительство внутриплощадочных сетей от котельной в п.Юганская Обь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4C8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Юганская Об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AB8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 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62D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85B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7CC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3E2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14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8D39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5A3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93A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328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623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3F0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DD2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643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Результаты инженерно-технического анали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17E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298DBA7C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F93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839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95D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6473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82C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49C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65E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15C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731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1B5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88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9F3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D1A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E2B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676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5558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BD3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D8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54F6D24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7F46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CBB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C25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62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DE6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FD5C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401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BB0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713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AF5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28B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EB3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C5C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B98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763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2E7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3431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E9B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F621167" w14:textId="77777777" w:rsidTr="00AD7E97">
        <w:trPr>
          <w:gridAfter w:val="1"/>
          <w:wAfter w:w="82" w:type="dxa"/>
          <w:trHeight w:val="136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D43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.1.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4A6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Строительство тепловых сетей для обеспечения территорий развития жилищного строительства в 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Юганская Обь диаметром 50-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100 мм и протяженностью 0,46 км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4EB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Юганская Об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8B14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 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E97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6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9F2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6-20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46A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4F7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DB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274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A1A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CC8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163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AF3E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EBA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5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BCD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118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Генеральный план сельского поселения Усть-Юган, утв. решением Совета депутатов сельского поселения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Усть-Юган от 03.09.2018 № 388 Программа комплексного развития коммунальной инфраструктуры сельского поселения Усть-Юган на период до 2037 года, утв. постановлением администрацией сельского поселения Усть-Юган от 06.03.2019 № 39-па-нпа (с изм. от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05.07.201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E28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C974D66" w14:textId="77777777" w:rsidTr="00AD7E97">
        <w:trPr>
          <w:gridAfter w:val="1"/>
          <w:wAfter w:w="82" w:type="dxa"/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928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42E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117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5375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92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6FD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2EE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E6D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3DB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622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854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915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 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BE8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 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2DA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E78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5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4F6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408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F499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9F3631B" w14:textId="77777777" w:rsidTr="00AD7E97">
        <w:trPr>
          <w:gridAfter w:val="1"/>
          <w:wAfter w:w="82" w:type="dxa"/>
          <w:trHeight w:val="13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0FB3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2AA4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2C5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16A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6AC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0C4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B36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A59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D25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16C3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13B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05C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B8B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45F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C33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F9A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8D3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713E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22D78E71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DC2A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3.1.4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2AD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Реконструкция тепловых сетей п. Усть-Юган в связи с исчерпанием эксплуатационного ресурса (Т1, Т2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Ду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 xml:space="preserve"> 200-50 мм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D1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847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 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4F2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255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72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6-2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FED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1CB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1CF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78C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B7D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90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1D24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BBB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7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31F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15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6BC0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5CC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E84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34C6F4A7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4EE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DE0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472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7AD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513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930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5AB9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717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9EE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E8E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53C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 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218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49C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 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163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7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9F5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15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2576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0C3B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47F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46E6C2E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7D9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CCC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830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28F9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44C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C77D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DB0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BC6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E19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CC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91E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6FA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50B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E17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494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FC3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5C3B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09D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E2DC085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F52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.1.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CE3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Реконструкция магистральных 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тепловых сетей п. Юганская Обь в связи с исчерпанием эксплуатационного ресурса (Т1, Т2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Ду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 xml:space="preserve"> 200-150 мм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967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Юганска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я Об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B9C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п. 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043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082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BB4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4-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2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7D3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97F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DBE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27B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D95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F4F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308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5BA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84C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62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EF1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</w:t>
            </w: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080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34B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0A1ADBB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941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43A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FC0E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7F49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530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DF02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2CB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7177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DF7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 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8FC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4 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633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3A9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 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147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C9E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8C1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62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135A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86C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674F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0056443D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806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B6D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CC0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BB5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735E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AA57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D74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305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2AA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9AA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315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B3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788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88D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89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2EE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7A7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B8B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6B8B9CC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800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3.1.6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31E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 xml:space="preserve">Реконструкция распределительных тепловых сетей п. Юганская Обь в связи с исчерпанием эксплуатационного ресурса (Т1, Т2 - </w:t>
            </w: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Ду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 xml:space="preserve"> 100-32 мм)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782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Юганская Обь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498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п. м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077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861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7817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5-20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FAF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A0C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FF3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B4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E16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111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7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A8AC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8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C67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8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38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18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291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7C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9B8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49DD9F55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8C5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DF8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2B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109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E1F9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8AB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C57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9C7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2AE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6C7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 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C4B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258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7 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7FE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8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7C4E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8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739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180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242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683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2E5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10FC3633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66BC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7A5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85F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3D1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617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ACC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4DA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6B3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E04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6EE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E0A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D0A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141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4029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D44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E8C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FD5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1E1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197340B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6B7F91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ADB30B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Проекты по выводу из эксплуатации, консервации и демонтажу объектов системы централизованного тепл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5E9662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601A9E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8E10AA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C62271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82A4A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AF45C5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B8720C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A00CAA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B6B657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 6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221AA8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096E9F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46B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6DC59217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45CF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665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A87DFF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9A78C2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BB7847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A617EB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94799F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AE9430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BD889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F2EA86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C00630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 6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8A2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600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290B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01B9F3EB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7A9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8F0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FCB0AD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B6CA70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24FF90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112553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75B211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E11B64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88B188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B392FF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BF0E0E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F7A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61F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FF3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4DFEB921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5CF396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D7E9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,1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09DA767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Проекты по выводу из эксплуатации, консервации и демонтажу иных объектов системы централизованного теплоснабжения, за исключением тепловых се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1CFEC33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493D99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710448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6230A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9612C3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FE91AC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CB45ED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EA73A3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0704CB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6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1F3B8C9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4A8DC97C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763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0FA9F48C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F3B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8D5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10D4547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3CB90C4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2180E3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FE5ACA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91D01E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8DF754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FA2133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7C7B4D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3726F9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6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067A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0DB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3CB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557948C8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752B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DE4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vAlign w:val="center"/>
            <w:hideMark/>
          </w:tcPr>
          <w:p w14:paraId="1977C1D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</w:t>
            </w: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254984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26355C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57DDA52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6D15B36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490D91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73E4999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23E476F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E3D5"/>
            <w:noWrap/>
            <w:vAlign w:val="center"/>
            <w:hideMark/>
          </w:tcPr>
          <w:p w14:paraId="0EB5B8F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2C5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86B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834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19B85FAF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028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lastRenderedPageBreak/>
              <w:t>4.1.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3DF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ывод из эксплуатации и демонтаж существующей котельной п. Усть-Юган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3FE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D7E97">
              <w:rPr>
                <w:rFonts w:eastAsia="Times New Roman"/>
                <w:color w:val="000000"/>
                <w:lang w:eastAsia="ru-RU"/>
              </w:rPr>
              <w:t>сп</w:t>
            </w:r>
            <w:proofErr w:type="spellEnd"/>
            <w:r w:rsidRPr="00AD7E97">
              <w:rPr>
                <w:rFonts w:eastAsia="Times New Roman"/>
                <w:color w:val="000000"/>
                <w:lang w:eastAsia="ru-RU"/>
              </w:rPr>
              <w:t>.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Усть-Юган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DDC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ед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EDD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179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2027-20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FF2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C319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82A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838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C99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41A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8C6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C2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623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66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977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Администрация Нефтеюганского района,</w:t>
            </w:r>
            <w:r w:rsidRPr="00AD7E97">
              <w:rPr>
                <w:rFonts w:eastAsia="Times New Roman"/>
                <w:color w:val="000000"/>
                <w:lang w:eastAsia="ru-RU"/>
              </w:rPr>
              <w:br/>
              <w:t>ПМУП «УТВС»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7E4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Результаты инженерно-технического анали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9A0B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5D3C84C0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7B10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0162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EE0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A1A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AF8D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A84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E03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AD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28E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2CE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B31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9DD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2FE1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A99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5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2AC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669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BFC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1014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A954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79A8428F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A50B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9B6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4A0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F4A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CD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B14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BD3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F1A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35A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AC7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453E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BCBB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166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E17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368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7E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7CA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0F12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66F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7E97" w:rsidRPr="00AD7E97" w14:paraId="4EAB6541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0E5B90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6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CDB87A5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Итого инвестиций в строительство, реконструкцию, техническое перевооружение и (или) модернизаци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EF80B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2A842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91E01B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89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F35F43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3E60D0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8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B8E06D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2A8CB9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096E16E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89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7530BAF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470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7F4176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A33D58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  <w:r w:rsidRPr="00AD7E97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FAC7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</w:tr>
      <w:tr w:rsidR="00AD7E97" w:rsidRPr="00AD7E97" w14:paraId="1105FFDA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85AF6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5BDE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11F3EF3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6BEA7F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B3DED8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86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1CEC64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11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99C1B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8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9A9C2E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0A7ED72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0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54CDEE5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283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10FBEAD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3980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BCB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0928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185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AD7E97" w:rsidRPr="00AD7E97" w14:paraId="3D7F69B9" w14:textId="77777777" w:rsidTr="00AD7E97">
        <w:trPr>
          <w:gridAfter w:val="1"/>
          <w:wAfter w:w="82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508CA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46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08DF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24248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9A6739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76CC2C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E83A55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B6B40B7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C9E9036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A0F3864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4F326D3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F2545F8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D7E97">
              <w:rPr>
                <w:rFonts w:eastAsia="Times New Roman"/>
                <w:b/>
                <w:bCs/>
                <w:color w:val="000000"/>
                <w:lang w:eastAsia="ru-RU"/>
              </w:rPr>
              <w:t>72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0259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90691" w14:textId="77777777" w:rsidR="00AD7E97" w:rsidRPr="00AD7E97" w:rsidRDefault="00AD7E97" w:rsidP="00AD7E97">
            <w:pPr>
              <w:widowControl/>
              <w:autoSpaceDE/>
              <w:autoSpaceDN/>
              <w:adjustRightInd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DDACA" w14:textId="77777777" w:rsidR="00AD7E97" w:rsidRPr="00AD7E97" w:rsidRDefault="00AD7E97" w:rsidP="00AD7E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14:paraId="178D71CA" w14:textId="77777777" w:rsidR="00B22021" w:rsidRDefault="00B22021" w:rsidP="00B22021">
      <w:pPr>
        <w:jc w:val="center"/>
      </w:pPr>
    </w:p>
    <w:sectPr w:rsidR="00B22021" w:rsidSect="002567D2">
      <w:pgSz w:w="16838" w:h="11906" w:orient="landscape"/>
      <w:pgMar w:top="851" w:right="1418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4F"/>
    <w:rsid w:val="00037B20"/>
    <w:rsid w:val="001E3D58"/>
    <w:rsid w:val="001E47A6"/>
    <w:rsid w:val="001F4260"/>
    <w:rsid w:val="0023073B"/>
    <w:rsid w:val="00241934"/>
    <w:rsid w:val="002567D2"/>
    <w:rsid w:val="002D1DF9"/>
    <w:rsid w:val="0033683B"/>
    <w:rsid w:val="00486AE0"/>
    <w:rsid w:val="00657B2A"/>
    <w:rsid w:val="00757F48"/>
    <w:rsid w:val="00891CC3"/>
    <w:rsid w:val="008B2BFD"/>
    <w:rsid w:val="008C286B"/>
    <w:rsid w:val="008D474F"/>
    <w:rsid w:val="00987F7D"/>
    <w:rsid w:val="00A31075"/>
    <w:rsid w:val="00AD7E97"/>
    <w:rsid w:val="00B22021"/>
    <w:rsid w:val="00BA0E66"/>
    <w:rsid w:val="00BF642F"/>
    <w:rsid w:val="00E10A7E"/>
    <w:rsid w:val="00E71B67"/>
    <w:rsid w:val="00F1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9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8D4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7B2A"/>
    <w:pPr>
      <w:ind w:left="720"/>
      <w:contextualSpacing/>
    </w:pPr>
  </w:style>
  <w:style w:type="table" w:styleId="a4">
    <w:name w:val="Table Grid"/>
    <w:basedOn w:val="a1"/>
    <w:uiPriority w:val="59"/>
    <w:unhideWhenUsed/>
    <w:rsid w:val="0003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7E97"/>
    <w:rPr>
      <w:color w:val="0563C1"/>
      <w:u w:val="single"/>
    </w:rPr>
  </w:style>
  <w:style w:type="paragraph" w:customStyle="1" w:styleId="msonormal0">
    <w:name w:val="msonormal"/>
    <w:basedOn w:val="a"/>
    <w:rsid w:val="00AD7E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1">
    <w:name w:val="xl71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lang w:eastAsia="ru-RU"/>
    </w:rPr>
  </w:style>
  <w:style w:type="paragraph" w:customStyle="1" w:styleId="xl73">
    <w:name w:val="xl7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5">
    <w:name w:val="xl7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6">
    <w:name w:val="xl7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2">
    <w:name w:val="xl8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5">
    <w:name w:val="xl8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D7E97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5">
    <w:name w:val="xl9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7">
    <w:name w:val="xl9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8">
    <w:name w:val="xl9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9">
    <w:name w:val="xl9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0">
    <w:name w:val="xl10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1">
    <w:name w:val="xl10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2">
    <w:name w:val="xl102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3">
    <w:name w:val="xl103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4">
    <w:name w:val="xl104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5">
    <w:name w:val="xl105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6">
    <w:name w:val="xl106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7">
    <w:name w:val="xl107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8">
    <w:name w:val="xl10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9">
    <w:name w:val="xl10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0">
    <w:name w:val="xl11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1">
    <w:name w:val="xl11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2">
    <w:name w:val="xl112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AD7E97"/>
    <w:pPr>
      <w:widowControl/>
      <w:pBdr>
        <w:top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AD7E97"/>
    <w:pPr>
      <w:widowControl/>
      <w:pBdr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AD7E97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AD7E97"/>
    <w:pPr>
      <w:widowControl/>
      <w:pBdr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AD7E97"/>
    <w:pPr>
      <w:widowControl/>
      <w:pBdr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0">
    <w:name w:val="xl120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5">
    <w:name w:val="xl12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6">
    <w:name w:val="xl12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7">
    <w:name w:val="xl12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8">
    <w:name w:val="xl12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9">
    <w:name w:val="xl12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30">
    <w:name w:val="xl130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1">
    <w:name w:val="xl131"/>
    <w:basedOn w:val="a"/>
    <w:rsid w:val="00AD7E97"/>
    <w:pPr>
      <w:widowControl/>
      <w:pBdr>
        <w:top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AD7E97"/>
    <w:pPr>
      <w:widowControl/>
      <w:pBdr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AD7E97"/>
    <w:pPr>
      <w:widowControl/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AD7E97"/>
    <w:pPr>
      <w:widowControl/>
      <w:pBdr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AD7E97"/>
    <w:pPr>
      <w:widowControl/>
      <w:pBdr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AD7E97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5">
    <w:name w:val="xl145"/>
    <w:basedOn w:val="a"/>
    <w:rsid w:val="00AD7E9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6">
    <w:name w:val="xl146"/>
    <w:basedOn w:val="a"/>
    <w:rsid w:val="00AD7E97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AD7E97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8">
    <w:name w:val="xl148"/>
    <w:basedOn w:val="a"/>
    <w:rsid w:val="00AD7E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C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47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8D4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7B2A"/>
    <w:pPr>
      <w:ind w:left="720"/>
      <w:contextualSpacing/>
    </w:pPr>
  </w:style>
  <w:style w:type="table" w:styleId="a4">
    <w:name w:val="Table Grid"/>
    <w:basedOn w:val="a1"/>
    <w:uiPriority w:val="59"/>
    <w:unhideWhenUsed/>
    <w:rsid w:val="0003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7E97"/>
    <w:rPr>
      <w:color w:val="0563C1"/>
      <w:u w:val="single"/>
    </w:rPr>
  </w:style>
  <w:style w:type="paragraph" w:customStyle="1" w:styleId="msonormal0">
    <w:name w:val="msonormal"/>
    <w:basedOn w:val="a"/>
    <w:rsid w:val="00AD7E9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68">
    <w:name w:val="xl6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1">
    <w:name w:val="xl71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lang w:eastAsia="ru-RU"/>
    </w:rPr>
  </w:style>
  <w:style w:type="paragraph" w:customStyle="1" w:styleId="xl73">
    <w:name w:val="xl7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5">
    <w:name w:val="xl7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6">
    <w:name w:val="xl76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2">
    <w:name w:val="xl82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85">
    <w:name w:val="xl85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AD7E9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D7E97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0">
    <w:name w:val="xl9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3">
    <w:name w:val="xl93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5">
    <w:name w:val="xl9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6">
    <w:name w:val="xl9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97">
    <w:name w:val="xl9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8">
    <w:name w:val="xl9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99">
    <w:name w:val="xl9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0">
    <w:name w:val="xl100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1">
    <w:name w:val="xl101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2">
    <w:name w:val="xl102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eastAsia="ru-RU"/>
    </w:rPr>
  </w:style>
  <w:style w:type="paragraph" w:customStyle="1" w:styleId="xl103">
    <w:name w:val="xl103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4">
    <w:name w:val="xl104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5">
    <w:name w:val="xl105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lang w:eastAsia="ru-RU"/>
    </w:rPr>
  </w:style>
  <w:style w:type="paragraph" w:customStyle="1" w:styleId="xl106">
    <w:name w:val="xl106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7">
    <w:name w:val="xl107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8">
    <w:name w:val="xl108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09">
    <w:name w:val="xl10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0">
    <w:name w:val="xl11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1">
    <w:name w:val="xl11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12">
    <w:name w:val="xl112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3">
    <w:name w:val="xl113"/>
    <w:basedOn w:val="a"/>
    <w:rsid w:val="00AD7E97"/>
    <w:pPr>
      <w:widowControl/>
      <w:pBdr>
        <w:top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5">
    <w:name w:val="xl115"/>
    <w:basedOn w:val="a"/>
    <w:rsid w:val="00AD7E97"/>
    <w:pPr>
      <w:widowControl/>
      <w:pBdr>
        <w:lef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AD7E97"/>
    <w:pPr>
      <w:widowControl/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AD7E97"/>
    <w:pPr>
      <w:widowControl/>
      <w:pBdr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19">
    <w:name w:val="xl119"/>
    <w:basedOn w:val="a"/>
    <w:rsid w:val="00AD7E97"/>
    <w:pPr>
      <w:widowControl/>
      <w:pBdr>
        <w:bottom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0">
    <w:name w:val="xl120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5">
    <w:name w:val="xl125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6">
    <w:name w:val="xl126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ru-RU"/>
    </w:rPr>
  </w:style>
  <w:style w:type="paragraph" w:customStyle="1" w:styleId="xl127">
    <w:name w:val="xl127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8">
    <w:name w:val="xl128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29">
    <w:name w:val="xl129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130">
    <w:name w:val="xl130"/>
    <w:basedOn w:val="a"/>
    <w:rsid w:val="00AD7E97"/>
    <w:pPr>
      <w:widowControl/>
      <w:pBdr>
        <w:top w:val="single" w:sz="4" w:space="0" w:color="000000"/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1">
    <w:name w:val="xl131"/>
    <w:basedOn w:val="a"/>
    <w:rsid w:val="00AD7E97"/>
    <w:pPr>
      <w:widowControl/>
      <w:pBdr>
        <w:top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AD7E97"/>
    <w:pPr>
      <w:widowControl/>
      <w:pBdr>
        <w:top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AD7E97"/>
    <w:pPr>
      <w:widowControl/>
      <w:pBdr>
        <w:lef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AD7E97"/>
    <w:pPr>
      <w:widowControl/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AD7E97"/>
    <w:pPr>
      <w:widowControl/>
      <w:pBdr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AD7E97"/>
    <w:pPr>
      <w:widowControl/>
      <w:pBdr>
        <w:left w:val="single" w:sz="4" w:space="0" w:color="000000"/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AD7E97"/>
    <w:pPr>
      <w:widowControl/>
      <w:pBdr>
        <w:bottom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8">
    <w:name w:val="xl138"/>
    <w:basedOn w:val="a"/>
    <w:rsid w:val="00AD7E97"/>
    <w:pPr>
      <w:widowControl/>
      <w:pBdr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BE3D5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AD7E9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D7E9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AD7E97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5">
    <w:name w:val="xl145"/>
    <w:basedOn w:val="a"/>
    <w:rsid w:val="00AD7E97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6">
    <w:name w:val="xl146"/>
    <w:basedOn w:val="a"/>
    <w:rsid w:val="00AD7E97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AD7E97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8">
    <w:name w:val="xl148"/>
    <w:basedOn w:val="a"/>
    <w:rsid w:val="00AD7E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AD7E97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AD7E97"/>
    <w:pPr>
      <w:widowControl/>
      <w:pBdr>
        <w:left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AD7E9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EB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9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9C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617E-E1AA-4854-A740-066257E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12</Words>
  <Characters>451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2T04:14:00Z</cp:lastPrinted>
  <dcterms:created xsi:type="dcterms:W3CDTF">2023-04-12T06:01:00Z</dcterms:created>
  <dcterms:modified xsi:type="dcterms:W3CDTF">2023-04-24T10:56:00Z</dcterms:modified>
</cp:coreProperties>
</file>